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3E" w:rsidRPr="0014351B" w:rsidRDefault="00BA2A3C" w:rsidP="00F43A3E">
      <w:pPr>
        <w:jc w:val="right"/>
        <w:rPr>
          <w:b/>
        </w:rPr>
      </w:pPr>
      <w:bookmarkStart w:id="0" w:name="_Toc378257313"/>
      <w:r>
        <w:rPr>
          <w:b/>
          <w:lang w:val="en-US"/>
        </w:rPr>
        <w:t xml:space="preserve"> </w:t>
      </w:r>
      <w:r w:rsidR="00F43A3E">
        <w:rPr>
          <w:b/>
        </w:rPr>
        <w:t>П</w:t>
      </w:r>
      <w:r w:rsidR="00F43A3E" w:rsidRPr="0014351B">
        <w:rPr>
          <w:b/>
        </w:rPr>
        <w:t xml:space="preserve">риложение № </w:t>
      </w:r>
      <w:r w:rsidR="00F43A3E">
        <w:rPr>
          <w:b/>
        </w:rPr>
        <w:t>5</w:t>
      </w:r>
    </w:p>
    <w:p w:rsidR="00F43A3E" w:rsidRPr="00A85F3A" w:rsidRDefault="00F43A3E" w:rsidP="00F43A3E">
      <w:pPr>
        <w:tabs>
          <w:tab w:val="left" w:pos="708"/>
        </w:tabs>
        <w:ind w:right="-50"/>
        <w:jc w:val="right"/>
      </w:pPr>
      <w:r w:rsidRPr="001A4B71">
        <w:t>к Регламенту осуществления клиринговой деятельности</w:t>
      </w:r>
      <w:r>
        <w:t xml:space="preserve"> </w:t>
      </w:r>
      <w:r w:rsidRPr="00A85F3A">
        <w:t>на рынке ценных бумаг</w:t>
      </w:r>
    </w:p>
    <w:p w:rsidR="00F43A3E" w:rsidRPr="00A85F3A" w:rsidRDefault="00C264C0" w:rsidP="00F43A3E">
      <w:pPr>
        <w:pStyle w:val="af8"/>
        <w:spacing w:before="0"/>
        <w:ind w:right="-50"/>
        <w:jc w:val="right"/>
        <w:rPr>
          <w:rFonts w:ascii="Times New Roman" w:eastAsia="Times New Roman" w:hAnsi="Times New Roman"/>
          <w:b w:val="0"/>
          <w:bCs w:val="0"/>
          <w:color w:val="auto"/>
        </w:rPr>
      </w:pPr>
      <w:r>
        <w:rPr>
          <w:rFonts w:ascii="Times New Roman" w:eastAsia="Times New Roman" w:hAnsi="Times New Roman"/>
          <w:b w:val="0"/>
          <w:bCs w:val="0"/>
          <w:color w:val="auto"/>
        </w:rPr>
        <w:t xml:space="preserve">Публичного </w:t>
      </w:r>
      <w:r w:rsidR="00F43A3E" w:rsidRPr="00A85F3A">
        <w:rPr>
          <w:rFonts w:ascii="Times New Roman" w:eastAsia="Times New Roman" w:hAnsi="Times New Roman"/>
          <w:b w:val="0"/>
          <w:bCs w:val="0"/>
          <w:color w:val="auto"/>
        </w:rPr>
        <w:t>акционерного общества "Клиринговый центр МФБ"</w:t>
      </w:r>
    </w:p>
    <w:p w:rsidR="000F6742" w:rsidRPr="00F43A3E" w:rsidRDefault="00D81E32" w:rsidP="00F43A3E">
      <w:pPr>
        <w:pStyle w:val="a5"/>
        <w:jc w:val="center"/>
        <w:rPr>
          <w:rFonts w:ascii="Times New Roman" w:hAnsi="Times New Roman" w:cs="Times New Roman"/>
        </w:rPr>
      </w:pPr>
      <w:r w:rsidRPr="00F43A3E">
        <w:rPr>
          <w:rFonts w:ascii="Times New Roman" w:hAnsi="Times New Roman" w:cs="Times New Roman"/>
        </w:rPr>
        <w:t>Формы</w:t>
      </w:r>
      <w:r w:rsidR="000F6742" w:rsidRPr="00F43A3E">
        <w:rPr>
          <w:rFonts w:ascii="Times New Roman" w:hAnsi="Times New Roman" w:cs="Times New Roman"/>
        </w:rPr>
        <w:t xml:space="preserve"> клиринговых </w:t>
      </w:r>
      <w:bookmarkStart w:id="1" w:name="_GoBack"/>
      <w:bookmarkEnd w:id="1"/>
      <w:r w:rsidR="000F6742" w:rsidRPr="00F43A3E">
        <w:rPr>
          <w:rFonts w:ascii="Times New Roman" w:hAnsi="Times New Roman" w:cs="Times New Roman"/>
        </w:rPr>
        <w:t>отчетов</w:t>
      </w:r>
    </w:p>
    <w:bookmarkStart w:id="2" w:name="_Ref64793680" w:displacedByCustomXml="next"/>
    <w:bookmarkStart w:id="3" w:name="_Toc229545275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210882178"/>
        <w:docPartObj>
          <w:docPartGallery w:val="Table of Contents"/>
          <w:docPartUnique/>
        </w:docPartObj>
      </w:sdtPr>
      <w:sdtContent>
        <w:bookmarkStart w:id="4" w:name="_Toc428784292" w:displacedByCustomXml="prev"/>
        <w:p w:rsidR="008E0D50" w:rsidRDefault="008E0D50" w:rsidP="008E0D50">
          <w:pPr>
            <w:pStyle w:val="2"/>
          </w:pPr>
          <w:r>
            <w:t>Оглавление</w:t>
          </w:r>
          <w:bookmarkEnd w:id="4"/>
        </w:p>
        <w:p w:rsidR="009707DB" w:rsidRDefault="00D52E96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52E96">
            <w:fldChar w:fldCharType="begin"/>
          </w:r>
          <w:r w:rsidR="008E0D50">
            <w:instrText xml:space="preserve"> TOC \o "1-3" \h \z \u </w:instrText>
          </w:r>
          <w:r w:rsidRPr="00D52E96">
            <w:fldChar w:fldCharType="separate"/>
          </w:r>
          <w:hyperlink w:anchor="_Toc428784292" w:history="1">
            <w:r w:rsidR="009707DB" w:rsidRPr="00BA5831">
              <w:rPr>
                <w:rStyle w:val="ad"/>
                <w:noProof/>
              </w:rPr>
              <w:t>Оглавление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293" w:history="1">
            <w:r w:rsidR="009707DB" w:rsidRPr="00BA5831">
              <w:rPr>
                <w:rStyle w:val="ad"/>
                <w:noProof/>
              </w:rPr>
              <w:t>Перечень изменений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294" w:history="1">
            <w:r w:rsidR="009707DB" w:rsidRPr="00BA5831">
              <w:rPr>
                <w:rStyle w:val="ad"/>
                <w:noProof/>
              </w:rPr>
              <w:t xml:space="preserve">Форматы </w:t>
            </w:r>
            <w:r w:rsidR="009707DB" w:rsidRPr="00BA5831">
              <w:rPr>
                <w:rStyle w:val="ad"/>
                <w:noProof/>
                <w:lang w:val="en-US"/>
              </w:rPr>
              <w:t>XML</w:t>
            </w:r>
            <w:r w:rsidR="009707DB" w:rsidRPr="00BA5831">
              <w:rPr>
                <w:rStyle w:val="ad"/>
                <w:noProof/>
              </w:rPr>
              <w:t xml:space="preserve"> документов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295" w:history="1">
            <w:r w:rsidR="009707DB" w:rsidRPr="00BA5831">
              <w:rPr>
                <w:rStyle w:val="ad"/>
                <w:noProof/>
              </w:rPr>
              <w:t>Пролог XML документа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296" w:history="1">
            <w:r w:rsidR="009707DB" w:rsidRPr="00BA5831">
              <w:rPr>
                <w:rStyle w:val="ad"/>
                <w:noProof/>
              </w:rPr>
              <w:t>Элементы XML документа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297" w:history="1">
            <w:r w:rsidR="009707DB" w:rsidRPr="00BA5831">
              <w:rPr>
                <w:rStyle w:val="ad"/>
                <w:noProof/>
              </w:rPr>
              <w:t>Атрибуты элементов XML документа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298" w:history="1">
            <w:r w:rsidR="009707DB" w:rsidRPr="00BA5831">
              <w:rPr>
                <w:rStyle w:val="ad"/>
                <w:noProof/>
              </w:rPr>
              <w:t>Условные обозначения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299" w:history="1">
            <w:r w:rsidR="009707DB" w:rsidRPr="00BA5831">
              <w:rPr>
                <w:rStyle w:val="ad"/>
                <w:noProof/>
              </w:rPr>
              <w:t>Типы данных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300" w:history="1">
            <w:r w:rsidR="009707DB" w:rsidRPr="00BA5831">
              <w:rPr>
                <w:rStyle w:val="ad"/>
                <w:noProof/>
              </w:rPr>
              <w:t xml:space="preserve">Документы Системы электронного документооборота в формате </w:t>
            </w:r>
            <w:r w:rsidR="009707DB" w:rsidRPr="00BA5831">
              <w:rPr>
                <w:rStyle w:val="ad"/>
                <w:noProof/>
                <w:lang w:val="en-US"/>
              </w:rPr>
              <w:t>XML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301" w:history="1">
            <w:r w:rsidR="009707DB" w:rsidRPr="00BA5831">
              <w:rPr>
                <w:rStyle w:val="ad"/>
                <w:noProof/>
              </w:rPr>
              <w:t>Спецификация форматов отчетов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302" w:history="1">
            <w:r w:rsidR="009707DB" w:rsidRPr="00BA5831">
              <w:rPr>
                <w:rStyle w:val="ad"/>
                <w:noProof/>
                <w:lang w:val="en-US"/>
              </w:rPr>
              <w:t>MFB</w:t>
            </w:r>
            <w:r w:rsidR="009707DB" w:rsidRPr="00BA5831">
              <w:rPr>
                <w:rStyle w:val="ad"/>
                <w:noProof/>
              </w:rPr>
              <w:t>06. Отчет об обязательствах, допущенных в клиринг (Выписка из реестра договоров, принятых в клиринг)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303" w:history="1">
            <w:r w:rsidR="009707DB" w:rsidRPr="00BA5831">
              <w:rPr>
                <w:rStyle w:val="ad"/>
                <w:noProof/>
                <w:lang w:val="en-US"/>
              </w:rPr>
              <w:t>MFB</w:t>
            </w:r>
            <w:r w:rsidR="009707DB" w:rsidRPr="00BA5831">
              <w:rPr>
                <w:rStyle w:val="ad"/>
                <w:noProof/>
              </w:rPr>
              <w:t>06</w:t>
            </w:r>
            <w:r w:rsidR="009707DB" w:rsidRPr="00BA5831">
              <w:rPr>
                <w:rStyle w:val="ad"/>
                <w:noProof/>
                <w:lang w:val="en-US"/>
              </w:rPr>
              <w:t>C</w:t>
            </w:r>
            <w:r w:rsidR="009707DB" w:rsidRPr="00BA5831">
              <w:rPr>
                <w:rStyle w:val="ad"/>
                <w:noProof/>
              </w:rPr>
              <w:t>. Выписка из реестра договоров, принятых в клиринг (по договорам, заключенным за счет и по поручению клиентов Участника клиринга)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304" w:history="1">
            <w:r w:rsidR="009707DB" w:rsidRPr="00BA5831">
              <w:rPr>
                <w:rStyle w:val="ad"/>
                <w:noProof/>
                <w:lang w:val="en-US"/>
              </w:rPr>
              <w:t>MFB</w:t>
            </w:r>
            <w:r w:rsidR="009707DB" w:rsidRPr="00BA5831">
              <w:rPr>
                <w:rStyle w:val="ad"/>
                <w:noProof/>
              </w:rPr>
              <w:t>13. Отчет об итоговых нетто-обязательствах/нетто-требованиях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305" w:history="1">
            <w:r w:rsidR="009707DB" w:rsidRPr="00BA5831">
              <w:rPr>
                <w:rStyle w:val="ad"/>
                <w:noProof/>
                <w:lang w:val="en-US"/>
              </w:rPr>
              <w:t>MFB</w:t>
            </w:r>
            <w:r w:rsidR="009707DB" w:rsidRPr="00BA5831">
              <w:rPr>
                <w:rStyle w:val="ad"/>
                <w:noProof/>
              </w:rPr>
              <w:t>14. Отчет о Гарантийном обеспечении, Маржинальном требовании и Задолженности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306" w:history="1">
            <w:r w:rsidR="009707DB" w:rsidRPr="00BA5831">
              <w:rPr>
                <w:rStyle w:val="ad"/>
                <w:noProof/>
              </w:rPr>
              <w:t>MFB15. Отчет по обязательствам Участника клиринга по комиссионному вознаграждению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307" w:history="1">
            <w:r w:rsidR="009707DB" w:rsidRPr="00BA5831">
              <w:rPr>
                <w:rStyle w:val="ad"/>
                <w:noProof/>
              </w:rPr>
              <w:t>MFB20. Уведомление о торгово-клиринговых счетах Участника клиринга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308" w:history="1">
            <w:r w:rsidR="009707DB" w:rsidRPr="00BA5831">
              <w:rPr>
                <w:rStyle w:val="ad"/>
                <w:noProof/>
              </w:rPr>
              <w:t>MFB21. Уведомление о счетах для вывода денежных средств Участника клиринга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309" w:history="1">
            <w:r w:rsidR="009707DB" w:rsidRPr="00BA5831">
              <w:rPr>
                <w:rStyle w:val="ad"/>
                <w:noProof/>
                <w:lang w:val="en-US"/>
              </w:rPr>
              <w:t>MFB</w:t>
            </w:r>
            <w:r w:rsidR="009707DB" w:rsidRPr="00BA5831">
              <w:rPr>
                <w:rStyle w:val="ad"/>
                <w:noProof/>
              </w:rPr>
              <w:t>22. Отчет о  требованиях о погашению задолженности по денежному регистру»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310" w:history="1">
            <w:r w:rsidR="009707DB" w:rsidRPr="00BA5831">
              <w:rPr>
                <w:rStyle w:val="ad"/>
                <w:noProof/>
                <w:lang w:val="en-US"/>
              </w:rPr>
              <w:t>MFB</w:t>
            </w:r>
            <w:r w:rsidR="009707DB" w:rsidRPr="00BA5831">
              <w:rPr>
                <w:rStyle w:val="ad"/>
                <w:noProof/>
              </w:rPr>
              <w:t>23. Отчет об обязательствах по Договорам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311" w:history="1">
            <w:r w:rsidR="009707DB" w:rsidRPr="00BA5831">
              <w:rPr>
                <w:rStyle w:val="ad"/>
                <w:noProof/>
                <w:lang w:val="en-US"/>
              </w:rPr>
              <w:t>MFB</w:t>
            </w:r>
            <w:r w:rsidR="009707DB" w:rsidRPr="00BA5831">
              <w:rPr>
                <w:rStyle w:val="ad"/>
                <w:noProof/>
              </w:rPr>
              <w:t>23</w:t>
            </w:r>
            <w:r w:rsidR="009707DB" w:rsidRPr="00BA5831">
              <w:rPr>
                <w:rStyle w:val="ad"/>
                <w:noProof/>
                <w:lang w:val="en-US"/>
              </w:rPr>
              <w:t>C</w:t>
            </w:r>
            <w:r w:rsidR="009707DB" w:rsidRPr="00BA5831">
              <w:rPr>
                <w:rStyle w:val="ad"/>
                <w:noProof/>
              </w:rPr>
              <w:t>. Уведомление об обязательствах по Договорам (по договорам, заключенным за счет и по поручению клиентов Участника клиринга)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312" w:history="1">
            <w:r w:rsidR="009707DB" w:rsidRPr="00BA5831">
              <w:rPr>
                <w:rStyle w:val="ad"/>
                <w:noProof/>
              </w:rPr>
              <w:t>MFB76. Отчет о взносах в Гарантийный фонд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313" w:history="1">
            <w:r w:rsidR="009707DB" w:rsidRPr="00BA5831">
              <w:rPr>
                <w:rStyle w:val="ad"/>
                <w:noProof/>
                <w:lang w:val="en-US"/>
              </w:rPr>
              <w:t>MFB</w:t>
            </w:r>
            <w:r w:rsidR="009707DB" w:rsidRPr="00BA5831">
              <w:rPr>
                <w:rStyle w:val="ad"/>
                <w:noProof/>
              </w:rPr>
              <w:t>82. Уведомление о кодах/кратких кодах клиентов Участника клиринга и (или) Участник</w:t>
            </w:r>
            <w:r w:rsidR="009707DB" w:rsidRPr="00BA5831">
              <w:rPr>
                <w:rStyle w:val="ad"/>
                <w:noProof/>
                <w:spacing w:val="-4"/>
              </w:rPr>
              <w:t>а клиринга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314" w:history="1">
            <w:r w:rsidR="009707DB" w:rsidRPr="00BA5831">
              <w:rPr>
                <w:rStyle w:val="ad"/>
                <w:noProof/>
                <w:lang w:val="en-US"/>
              </w:rPr>
              <w:t>MFB</w:t>
            </w:r>
            <w:r w:rsidR="009707DB" w:rsidRPr="00BA5831">
              <w:rPr>
                <w:rStyle w:val="ad"/>
                <w:noProof/>
              </w:rPr>
              <w:t>98. Отчет о глобальных операциях и об обязательствах/требованиях по передаче дохода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DB" w:rsidRDefault="00D52E96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84315" w:history="1">
            <w:r w:rsidR="009707DB" w:rsidRPr="00BA5831">
              <w:rPr>
                <w:rStyle w:val="ad"/>
                <w:noProof/>
                <w:lang w:val="en-US"/>
              </w:rPr>
              <w:t>MFB</w:t>
            </w:r>
            <w:r w:rsidR="009707DB" w:rsidRPr="00BA5831">
              <w:rPr>
                <w:rStyle w:val="ad"/>
                <w:noProof/>
              </w:rPr>
              <w:t>98</w:t>
            </w:r>
            <w:r w:rsidR="009707DB" w:rsidRPr="00BA5831">
              <w:rPr>
                <w:rStyle w:val="ad"/>
                <w:noProof/>
                <w:lang w:val="en-US"/>
              </w:rPr>
              <w:t>A</w:t>
            </w:r>
            <w:r w:rsidR="009707DB" w:rsidRPr="00BA5831">
              <w:rPr>
                <w:rStyle w:val="ad"/>
                <w:noProof/>
              </w:rPr>
              <w:t>. Уведомление о размере обязательств/требований по передаче Дохода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D50" w:rsidRDefault="00D52E96" w:rsidP="009707DB">
          <w:pPr>
            <w:pStyle w:val="31"/>
            <w:tabs>
              <w:tab w:val="right" w:leader="dot" w:pos="14560"/>
            </w:tabs>
          </w:pPr>
          <w:hyperlink w:anchor="_Toc428784316" w:history="1">
            <w:r w:rsidR="009707DB" w:rsidRPr="00BA5831">
              <w:rPr>
                <w:rStyle w:val="ad"/>
                <w:noProof/>
              </w:rPr>
              <w:t>MFB99. Отчет об обеспечении</w:t>
            </w:r>
            <w:r w:rsidR="00970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DB">
              <w:rPr>
                <w:noProof/>
                <w:webHidden/>
              </w:rPr>
              <w:instrText xml:space="preserve"> PAGEREF _Toc4287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7DB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bookmarkEnd w:id="3"/>
    <w:bookmarkEnd w:id="2"/>
    <w:p w:rsidR="00363D14" w:rsidRDefault="00363D14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</w:p>
    <w:p w:rsidR="0009665C" w:rsidRDefault="0009665C" w:rsidP="008E0D5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428784293"/>
      <w:r>
        <w:rPr>
          <w:rFonts w:ascii="Times New Roman" w:hAnsi="Times New Roman" w:cs="Times New Roman"/>
          <w:sz w:val="24"/>
          <w:szCs w:val="24"/>
        </w:rPr>
        <w:t>Перечень изменений</w:t>
      </w:r>
      <w:bookmarkEnd w:id="5"/>
    </w:p>
    <w:tbl>
      <w:tblPr>
        <w:tblStyle w:val="af6"/>
        <w:tblW w:w="0" w:type="auto"/>
        <w:tblLook w:val="04A0"/>
      </w:tblPr>
      <w:tblGrid>
        <w:gridCol w:w="1951"/>
        <w:gridCol w:w="1559"/>
        <w:gridCol w:w="10915"/>
      </w:tblGrid>
      <w:tr w:rsidR="00444EBD" w:rsidRPr="00444EBD" w:rsidTr="00C73348">
        <w:tc>
          <w:tcPr>
            <w:tcW w:w="1951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Дата изменений</w:t>
            </w:r>
          </w:p>
        </w:tc>
        <w:tc>
          <w:tcPr>
            <w:tcW w:w="1559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Версия формата</w:t>
            </w:r>
          </w:p>
        </w:tc>
        <w:tc>
          <w:tcPr>
            <w:tcW w:w="10915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Описание изменений</w:t>
            </w:r>
          </w:p>
        </w:tc>
      </w:tr>
      <w:tr w:rsidR="00444EBD" w:rsidRPr="00444EBD" w:rsidTr="00C73348">
        <w:tc>
          <w:tcPr>
            <w:tcW w:w="1951" w:type="dxa"/>
          </w:tcPr>
          <w:p w:rsidR="00444EBD" w:rsidRPr="00C73348" w:rsidRDefault="00444EBD" w:rsidP="00444EBD">
            <w:pPr>
              <w:rPr>
                <w:sz w:val="16"/>
                <w:szCs w:val="16"/>
              </w:rPr>
            </w:pPr>
            <w:r w:rsidRPr="00C73348">
              <w:rPr>
                <w:sz w:val="16"/>
                <w:szCs w:val="16"/>
              </w:rPr>
              <w:t>21.07.2014</w:t>
            </w:r>
          </w:p>
        </w:tc>
        <w:tc>
          <w:tcPr>
            <w:tcW w:w="1559" w:type="dxa"/>
          </w:tcPr>
          <w:p w:rsidR="00444EBD" w:rsidRPr="00C73348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Изменен формат и набор возможных значений для атрибута BoardId элемента BOARD отчетов MFB06 и MFB06C</w:t>
            </w:r>
          </w:p>
          <w:p w:rsidR="00C94174" w:rsidRPr="00B55B78" w:rsidRDefault="00C94174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чет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 о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бязательства по Аналитическому Т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6A47FE">
              <w:rPr>
                <w:rFonts w:ascii="Times New Roman" w:hAnsi="Times New Roman" w:cs="Times New Roman"/>
                <w:sz w:val="16"/>
                <w:szCs w:val="16"/>
              </w:rPr>
              <w:t>SUBACCOU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перенесе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элемент SUBRECORDS</w:t>
            </w:r>
          </w:p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Атрибут PosExec для дочернего элемента </w:t>
            </w:r>
            <w:r w:rsidR="009E5FB0" w:rsidRPr="00C7334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RECORDS элемента SUBACCOUNT отчета MFB023 заменен на два атрибута PosExecDebit и PosExecCredit</w:t>
            </w:r>
          </w:p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Набор возможных значений для атрибута DebtsType отчета MFB22 дополнен значением BANK</w:t>
            </w:r>
          </w:p>
        </w:tc>
      </w:tr>
      <w:tr w:rsidR="009E5FB0" w:rsidRPr="00444EBD" w:rsidTr="00444EBD">
        <w:tc>
          <w:tcPr>
            <w:tcW w:w="1951" w:type="dxa"/>
          </w:tcPr>
          <w:p w:rsidR="009E5FB0" w:rsidRPr="009E5FB0" w:rsidRDefault="009E5FB0" w:rsidP="00444EBD">
            <w:pPr>
              <w:rPr>
                <w:sz w:val="16"/>
                <w:szCs w:val="16"/>
                <w:lang w:val="en-US"/>
              </w:rPr>
            </w:pPr>
            <w:r w:rsidRPr="009E5FB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8.08.2014</w:t>
            </w:r>
          </w:p>
        </w:tc>
        <w:tc>
          <w:tcPr>
            <w:tcW w:w="1559" w:type="dxa"/>
          </w:tcPr>
          <w:p w:rsidR="009E5FB0" w:rsidRPr="009E5FB0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9E5FB0" w:rsidRPr="00C73348" w:rsidRDefault="009E5FB0" w:rsidP="009E5F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а структура отче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части отображения позиций по аналитическим ТКС</w:t>
            </w:r>
          </w:p>
          <w:p w:rsidR="008033BB" w:rsidRPr="00C73348" w:rsidRDefault="008033BB" w:rsidP="008033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тип обязательст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отчето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13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436D71" w:rsidRPr="009E5FB0" w:rsidRDefault="00436D71" w:rsidP="008033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тип комиссии 6 и призна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ecuted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02C8C" w:rsidRPr="00444EBD" w:rsidTr="00444EBD">
        <w:tc>
          <w:tcPr>
            <w:tcW w:w="1951" w:type="dxa"/>
          </w:tcPr>
          <w:p w:rsidR="00602C8C" w:rsidRPr="00602C8C" w:rsidRDefault="00602C8C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8.2014</w:t>
            </w:r>
          </w:p>
        </w:tc>
        <w:tc>
          <w:tcPr>
            <w:tcW w:w="1559" w:type="dxa"/>
          </w:tcPr>
          <w:p w:rsidR="00602C8C" w:rsidRPr="007E77C1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602C8C" w:rsidRDefault="00602C8C" w:rsidP="00BE1CFE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авлены примеры отчетов без данных</w:t>
            </w:r>
          </w:p>
        </w:tc>
      </w:tr>
      <w:tr w:rsidR="005C451E" w:rsidRPr="00444EBD" w:rsidTr="00444EBD">
        <w:tc>
          <w:tcPr>
            <w:tcW w:w="1951" w:type="dxa"/>
          </w:tcPr>
          <w:p w:rsidR="005C451E" w:rsidRDefault="005C451E" w:rsidP="00444E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9.2014</w:t>
            </w:r>
          </w:p>
        </w:tc>
        <w:tc>
          <w:tcPr>
            <w:tcW w:w="1559" w:type="dxa"/>
          </w:tcPr>
          <w:p w:rsidR="005C451E" w:rsidRDefault="005C451E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5C451E" w:rsidRDefault="005C451E" w:rsidP="009E5F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авлен элемент</w:t>
            </w:r>
            <w:r w:rsidRPr="00BE1C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REN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BE1CF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877EF" w:rsidRPr="00444EBD" w:rsidTr="00444EBD">
        <w:tc>
          <w:tcPr>
            <w:tcW w:w="1951" w:type="dxa"/>
          </w:tcPr>
          <w:p w:rsidR="008877EF" w:rsidRPr="00BE1CFE" w:rsidRDefault="008877EF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014</w:t>
            </w:r>
          </w:p>
        </w:tc>
        <w:tc>
          <w:tcPr>
            <w:tcW w:w="1559" w:type="dxa"/>
          </w:tcPr>
          <w:p w:rsidR="008877EF" w:rsidRPr="00BE1CFE" w:rsidRDefault="008877EF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8877EF" w:rsidRDefault="008877EF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 список типов инструментов  для отчето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8877EF">
              <w:rPr>
                <w:rFonts w:ascii="Times New Roman" w:hAnsi="Times New Roman" w:cs="Times New Roman"/>
                <w:sz w:val="16"/>
                <w:szCs w:val="16"/>
              </w:rPr>
              <w:t>FB06, MFB06C</w:t>
            </w:r>
          </w:p>
        </w:tc>
      </w:tr>
      <w:tr w:rsidR="0093387E" w:rsidRPr="00B4520C" w:rsidTr="00444EBD">
        <w:tc>
          <w:tcPr>
            <w:tcW w:w="1951" w:type="dxa"/>
          </w:tcPr>
          <w:p w:rsidR="0093387E" w:rsidRPr="00EA5B75" w:rsidRDefault="0093387E" w:rsidP="00444E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10.2014</w:t>
            </w:r>
          </w:p>
        </w:tc>
        <w:tc>
          <w:tcPr>
            <w:tcW w:w="1559" w:type="dxa"/>
          </w:tcPr>
          <w:p w:rsidR="0093387E" w:rsidRPr="00EA5B75" w:rsidRDefault="0093387E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 формат отче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учета различных типов активов в ГФ</w:t>
            </w:r>
          </w:p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 новые типы сделок урегулирования</w:t>
            </w:r>
          </w:p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 новые типы штрафов</w:t>
            </w:r>
          </w:p>
          <w:p w:rsidR="008D1124" w:rsidRPr="00EA5B75" w:rsidRDefault="008D1124" w:rsidP="00B4520C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MFB</w:t>
            </w:r>
            <w:r w:rsidRPr="005C7FCB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MFB</w:t>
            </w:r>
            <w:r w:rsidRPr="005C7FC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</w:t>
            </w:r>
            <w:r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я</w:t>
            </w:r>
            <w:r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5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eDebit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EA5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eCredit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заменено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Debit</w:t>
            </w:r>
            <w:r w:rsidR="00B4520C"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Credit</w:t>
            </w:r>
          </w:p>
          <w:p w:rsidR="00B4520C" w:rsidRPr="00B4520C" w:rsidRDefault="00B4520C" w:rsidP="00B4520C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Добавлено пол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xRate</w:t>
            </w:r>
          </w:p>
        </w:tc>
      </w:tr>
      <w:tr w:rsidR="004B2BB4" w:rsidRPr="00B4520C" w:rsidTr="00444EBD">
        <w:tc>
          <w:tcPr>
            <w:tcW w:w="1951" w:type="dxa"/>
          </w:tcPr>
          <w:p w:rsidR="004B2BB4" w:rsidRPr="000D3406" w:rsidRDefault="004B2BB4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  <w:r>
              <w:rPr>
                <w:sz w:val="16"/>
                <w:szCs w:val="16"/>
              </w:rPr>
              <w:t>.11.2014</w:t>
            </w:r>
          </w:p>
        </w:tc>
        <w:tc>
          <w:tcPr>
            <w:tcW w:w="1559" w:type="dxa"/>
          </w:tcPr>
          <w:p w:rsidR="004B2BB4" w:rsidRPr="000D3406" w:rsidRDefault="004B2BB4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4B2BB4" w:rsidRDefault="004B2BB4" w:rsidP="004B2BB4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20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атрибу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traDefaultClient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E443C" w:rsidRPr="00B4520C" w:rsidTr="00444EBD">
        <w:tc>
          <w:tcPr>
            <w:tcW w:w="1951" w:type="dxa"/>
          </w:tcPr>
          <w:p w:rsidR="008E443C" w:rsidRPr="000D3406" w:rsidRDefault="008E443C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4</w:t>
            </w:r>
          </w:p>
        </w:tc>
        <w:tc>
          <w:tcPr>
            <w:tcW w:w="1559" w:type="dxa"/>
          </w:tcPr>
          <w:p w:rsidR="008E443C" w:rsidRDefault="000D3406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10915" w:type="dxa"/>
          </w:tcPr>
          <w:p w:rsidR="008E443C" w:rsidRDefault="008E443C" w:rsidP="00CD74BA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Добавлены </w:t>
            </w:r>
            <w:r w:rsidR="00CD74BA">
              <w:rPr>
                <w:rFonts w:ascii="Times New Roman" w:hAnsi="Times New Roman" w:cs="Times New Roman"/>
                <w:sz w:val="16"/>
                <w:szCs w:val="16"/>
              </w:rPr>
              <w:t xml:space="preserve">атрибуты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poRate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ceType</w:t>
            </w:r>
          </w:p>
        </w:tc>
      </w:tr>
      <w:tr w:rsidR="00CD74BA" w:rsidRPr="00CD74BA" w:rsidTr="00444EBD">
        <w:tc>
          <w:tcPr>
            <w:tcW w:w="1951" w:type="dxa"/>
          </w:tcPr>
          <w:p w:rsidR="00CD74BA" w:rsidRDefault="00CD74BA" w:rsidP="00C71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7190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1.2014</w:t>
            </w:r>
          </w:p>
        </w:tc>
        <w:tc>
          <w:tcPr>
            <w:tcW w:w="1559" w:type="dxa"/>
          </w:tcPr>
          <w:p w:rsidR="00CD74BA" w:rsidRDefault="00CD74BA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CD74BA" w:rsidRDefault="00CD74BA" w:rsidP="00CD74BA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F3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6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F3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F3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anceSecurityId, FaceValue, SecurityType,  SecCurrencyId</w:t>
            </w:r>
          </w:p>
          <w:p w:rsidR="00F37EE5" w:rsidRPr="00265B10" w:rsidRDefault="00F37EE5" w:rsidP="00CD74BA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отчет-уведомлени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98A</w:t>
            </w:r>
          </w:p>
        </w:tc>
      </w:tr>
      <w:tr w:rsidR="00B077B9" w:rsidRPr="00CD74BA" w:rsidTr="00444EBD">
        <w:tc>
          <w:tcPr>
            <w:tcW w:w="1951" w:type="dxa"/>
          </w:tcPr>
          <w:p w:rsidR="00B077B9" w:rsidRPr="00B077B9" w:rsidRDefault="00C7190D" w:rsidP="00C71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B077B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B077B9">
              <w:rPr>
                <w:sz w:val="16"/>
                <w:szCs w:val="16"/>
              </w:rPr>
              <w:t>.2015</w:t>
            </w:r>
          </w:p>
        </w:tc>
        <w:tc>
          <w:tcPr>
            <w:tcW w:w="1559" w:type="dxa"/>
          </w:tcPr>
          <w:p w:rsidR="00B077B9" w:rsidRDefault="00B077B9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915" w:type="dxa"/>
          </w:tcPr>
          <w:p w:rsidR="00C7190D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077B9">
              <w:rPr>
                <w:rFonts w:ascii="Times New Roman" w:hAnsi="Times New Roman" w:cs="Times New Roman"/>
                <w:sz w:val="16"/>
                <w:szCs w:val="16"/>
              </w:rPr>
              <w:t>тч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B077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B077B9"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06,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B077B9" w:rsidRPr="00265B10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B077B9">
              <w:rPr>
                <w:rFonts w:ascii="Times New Roman" w:hAnsi="Times New Roman" w:cs="Times New Roman"/>
                <w:sz w:val="16"/>
                <w:szCs w:val="16"/>
              </w:rPr>
              <w:t xml:space="preserve">, добавле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</w:t>
            </w:r>
            <w:r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dePeriod</w:t>
            </w:r>
            <w:r w:rsidR="00C7190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40CCF">
              <w:rPr>
                <w:rFonts w:ascii="Times New Roman" w:hAnsi="Times New Roman" w:cs="Times New Roman"/>
                <w:sz w:val="16"/>
                <w:szCs w:val="16"/>
              </w:rPr>
              <w:t xml:space="preserve">добавлена </w:t>
            </w:r>
            <w:r w:rsidR="00C7190D">
              <w:rPr>
                <w:rFonts w:ascii="Times New Roman" w:hAnsi="Times New Roman" w:cs="Times New Roman"/>
                <w:sz w:val="16"/>
                <w:szCs w:val="16"/>
              </w:rPr>
              <w:t xml:space="preserve">формула расчета значения атрибута </w:t>
            </w:r>
            <w:r w:rsidR="00C7190D" w:rsidRPr="00265B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ice2</w:t>
            </w:r>
          </w:p>
          <w:p w:rsidR="00C7190D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265B1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обавлен атрибу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kerFeeAccou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7190D" w:rsidRPr="009A4C73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19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C719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ckCrossMarket, IndividualIvestmentAccount. </w:t>
            </w:r>
          </w:p>
          <w:p w:rsidR="00B077B9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077B9" w:rsidRPr="00B077B9">
              <w:rPr>
                <w:rFonts w:ascii="Times New Roman" w:hAnsi="Times New Roman" w:cs="Times New Roman"/>
                <w:sz w:val="16"/>
                <w:szCs w:val="16"/>
              </w:rPr>
              <w:t>тчет</w:t>
            </w:r>
            <w:r w:rsidR="00B077B9" w:rsidRPr="00F34E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B077B9" w:rsidRPr="00F34EC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077B9"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, добавле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</w:t>
            </w:r>
            <w:r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rpose</w:t>
            </w:r>
          </w:p>
        </w:tc>
      </w:tr>
      <w:tr w:rsidR="004B7F92" w:rsidRPr="009707DB" w:rsidTr="00444EBD">
        <w:tc>
          <w:tcPr>
            <w:tcW w:w="1951" w:type="dxa"/>
          </w:tcPr>
          <w:p w:rsidR="004B7F92" w:rsidRDefault="002A1DCC" w:rsidP="002A1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B7F9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4B7F92">
              <w:rPr>
                <w:sz w:val="16"/>
                <w:szCs w:val="16"/>
              </w:rPr>
              <w:t>.2015</w:t>
            </w:r>
          </w:p>
        </w:tc>
        <w:tc>
          <w:tcPr>
            <w:tcW w:w="1559" w:type="dxa"/>
          </w:tcPr>
          <w:p w:rsidR="004B7F92" w:rsidRDefault="004B7F92" w:rsidP="0009665C">
            <w:pPr>
              <w:rPr>
                <w:sz w:val="16"/>
                <w:szCs w:val="16"/>
              </w:rPr>
            </w:pPr>
          </w:p>
        </w:tc>
        <w:tc>
          <w:tcPr>
            <w:tcW w:w="10915" w:type="dxa"/>
          </w:tcPr>
          <w:p w:rsidR="004B7F92" w:rsidRDefault="004B7F92" w:rsidP="002A1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лена информация о действиях при проведении корпоративного события:</w:t>
            </w:r>
          </w:p>
          <w:p w:rsidR="004B7F92" w:rsidRPr="002A1DCC" w:rsidRDefault="004B7F92" w:rsidP="002A1DCC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A1DCC"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2A1DCC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A1DC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атрибу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pEvent</w:t>
            </w:r>
          </w:p>
          <w:p w:rsidR="004B7F92" w:rsidRDefault="004B7F92" w:rsidP="002A1DCC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3D7A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 w:rsidR="00487A26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487A26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bit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pEvCorrection</w:t>
            </w:r>
            <w:r w:rsidR="00DB272C"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DB272C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ditCorpEvCorrection</w:t>
            </w:r>
            <w:r w:rsidR="00DB272C"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bitIntraday</w:t>
            </w:r>
            <w:r w:rsidR="00DB272C"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reditIntraday</w:t>
            </w:r>
          </w:p>
          <w:p w:rsidR="00DB272C" w:rsidRPr="002A1DCC" w:rsidRDefault="00DB272C" w:rsidP="002A1DCC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</w:t>
            </w:r>
            <w:r w:rsidR="00487A26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87A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 w:rsidRPr="00487A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87A26" w:rsidRPr="002A1DC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cordDate, </w:t>
            </w:r>
            <w:r w:rsidR="00487A2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aymentDate, </w:t>
            </w:r>
          </w:p>
        </w:tc>
      </w:tr>
    </w:tbl>
    <w:p w:rsidR="0009665C" w:rsidRPr="002A1DCC" w:rsidRDefault="0009665C" w:rsidP="00C73348">
      <w:pPr>
        <w:rPr>
          <w:lang w:val="en-US"/>
        </w:rPr>
      </w:pPr>
    </w:p>
    <w:p w:rsidR="001459EB" w:rsidRPr="00F43A3E" w:rsidRDefault="00D81E32" w:rsidP="008E0D5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428784294"/>
      <w:r w:rsidRPr="00F43A3E">
        <w:rPr>
          <w:rFonts w:ascii="Times New Roman" w:hAnsi="Times New Roman" w:cs="Times New Roman"/>
          <w:sz w:val="24"/>
          <w:szCs w:val="24"/>
        </w:rPr>
        <w:lastRenderedPageBreak/>
        <w:t xml:space="preserve">Форматы </w:t>
      </w:r>
      <w:r w:rsidRPr="00F43A3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A3864">
        <w:rPr>
          <w:rFonts w:ascii="Times New Roman" w:hAnsi="Times New Roman" w:cs="Times New Roman"/>
          <w:sz w:val="24"/>
          <w:szCs w:val="24"/>
        </w:rPr>
        <w:t xml:space="preserve"> </w:t>
      </w:r>
      <w:r w:rsidR="003573B1" w:rsidRPr="00F43A3E">
        <w:rPr>
          <w:rFonts w:ascii="Times New Roman" w:hAnsi="Times New Roman" w:cs="Times New Roman"/>
          <w:sz w:val="24"/>
          <w:szCs w:val="24"/>
        </w:rPr>
        <w:t>документов</w:t>
      </w:r>
      <w:bookmarkEnd w:id="6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Обмен информацией между клиентским и серверным приложениями происходит сообщениями в формате XML версии 1.0. Полная спецификация языка XML версии 1.0 приводится в документе Extensible Markup Language (XML) 1.0 (Second Edition), разработанном W3C и опубликованном в сети Интер</w:t>
      </w:r>
      <w:r w:rsidR="0083635F" w:rsidRPr="00F43A3E">
        <w:rPr>
          <w:color w:val="000000"/>
          <w:sz w:val="18"/>
          <w:szCs w:val="18"/>
          <w:lang w:eastAsia="ru-RU"/>
        </w:rPr>
        <w:t>нет</w:t>
      </w:r>
      <w:r w:rsidRPr="00F43A3E">
        <w:rPr>
          <w:color w:val="000000"/>
          <w:sz w:val="18"/>
          <w:szCs w:val="18"/>
          <w:lang w:eastAsia="ru-RU"/>
        </w:rPr>
        <w:t xml:space="preserve"> адресу http://www.w3.org/TR/REC-xml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В главе приводится краткое описание структуры XML документа версии 1.0.</w:t>
      </w:r>
    </w:p>
    <w:p w:rsidR="001459EB" w:rsidRPr="00F43A3E" w:rsidRDefault="001459EB" w:rsidP="00AC1BF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7" w:name="_Toc61707225"/>
      <w:bookmarkStart w:id="8" w:name="_Toc229545276"/>
      <w:bookmarkStart w:id="9" w:name="_Toc428784295"/>
      <w:r w:rsidRPr="00F43A3E">
        <w:rPr>
          <w:rFonts w:ascii="Times New Roman" w:hAnsi="Times New Roman" w:cs="Times New Roman"/>
          <w:sz w:val="24"/>
          <w:szCs w:val="24"/>
        </w:rPr>
        <w:t>Пролог XML документа</w:t>
      </w:r>
      <w:bookmarkEnd w:id="7"/>
      <w:bookmarkEnd w:id="8"/>
      <w:bookmarkEnd w:id="9"/>
      <w:r w:rsidR="00AE3C54" w:rsidRPr="00F43A3E">
        <w:rPr>
          <w:rFonts w:ascii="Times New Roman" w:hAnsi="Times New Roman" w:cs="Times New Roman"/>
          <w:sz w:val="24"/>
          <w:szCs w:val="24"/>
        </w:rPr>
        <w:tab/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Пролог XML документа предназначен для описания глобальных параметров XML документа, а также для пере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чи инструкций программе обработки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ого документа. Пролог может содержать несколько инструкций, каж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я из которых начинается с последовательности символов </w:t>
      </w:r>
      <w:r w:rsidRPr="00F43A3E">
        <w:rPr>
          <w:b/>
          <w:color w:val="000000"/>
          <w:sz w:val="18"/>
          <w:szCs w:val="18"/>
          <w:lang w:eastAsia="ru-RU"/>
        </w:rPr>
        <w:t>&lt;?</w:t>
      </w:r>
      <w:r w:rsidRPr="00F43A3E">
        <w:rPr>
          <w:color w:val="000000"/>
          <w:sz w:val="18"/>
          <w:szCs w:val="18"/>
          <w:lang w:eastAsia="ru-RU"/>
        </w:rPr>
        <w:t xml:space="preserve"> и заканчивается последовательностью символов </w:t>
      </w:r>
      <w:r w:rsidRPr="00F43A3E">
        <w:rPr>
          <w:b/>
          <w:color w:val="000000"/>
          <w:sz w:val="18"/>
          <w:szCs w:val="18"/>
          <w:lang w:eastAsia="ru-RU"/>
        </w:rPr>
        <w:t>?&gt;</w:t>
      </w:r>
      <w:r w:rsidRPr="00F43A3E">
        <w:rPr>
          <w:color w:val="000000"/>
          <w:sz w:val="18"/>
          <w:szCs w:val="18"/>
          <w:lang w:eastAsia="ru-RU"/>
        </w:rPr>
        <w:t xml:space="preserve"> Первой строкой пролога всег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 идёт объявление XML с указанием кодировки символов, используемых в документе.</w:t>
      </w:r>
    </w:p>
    <w:p w:rsidR="001459EB" w:rsidRPr="00F43A3E" w:rsidRDefault="001459EB" w:rsidP="001459EB">
      <w:pPr>
        <w:pStyle w:val="a8"/>
        <w:rPr>
          <w:i/>
          <w:iCs/>
          <w:sz w:val="18"/>
          <w:szCs w:val="18"/>
          <w:lang w:val="en-US"/>
        </w:rPr>
      </w:pPr>
      <w:r w:rsidRPr="00F43A3E">
        <w:rPr>
          <w:i/>
          <w:iCs/>
          <w:sz w:val="18"/>
          <w:szCs w:val="18"/>
        </w:rPr>
        <w:t>Пример</w:t>
      </w:r>
      <w:r w:rsidRPr="00F43A3E">
        <w:rPr>
          <w:i/>
          <w:iCs/>
          <w:sz w:val="18"/>
          <w:szCs w:val="18"/>
          <w:lang w:val="en-US"/>
        </w:rPr>
        <w:t xml:space="preserve"> </w:t>
      </w:r>
      <w:r w:rsidRPr="00F43A3E">
        <w:rPr>
          <w:i/>
          <w:iCs/>
          <w:sz w:val="18"/>
          <w:szCs w:val="18"/>
        </w:rPr>
        <w:t>пролога</w:t>
      </w:r>
      <w:r w:rsidRPr="00F43A3E">
        <w:rPr>
          <w:i/>
          <w:iCs/>
          <w:sz w:val="18"/>
          <w:szCs w:val="18"/>
          <w:lang w:val="en-US"/>
        </w:rPr>
        <w:t>:</w:t>
      </w:r>
    </w:p>
    <w:p w:rsidR="001459EB" w:rsidRPr="00F43A3E" w:rsidRDefault="001459EB" w:rsidP="002A6565">
      <w:pPr>
        <w:pStyle w:val="aa"/>
        <w:pBdr>
          <w:left w:val="single" w:sz="2" w:space="0" w:color="000000"/>
        </w:pBdr>
        <w:rPr>
          <w:rFonts w:ascii="Times New Roman" w:hAnsi="Times New Roman"/>
          <w:sz w:val="18"/>
          <w:szCs w:val="18"/>
        </w:rPr>
      </w:pPr>
      <w:r w:rsidRPr="00F43A3E">
        <w:rPr>
          <w:rFonts w:ascii="Times New Roman" w:hAnsi="Times New Roman"/>
          <w:sz w:val="18"/>
          <w:szCs w:val="18"/>
        </w:rPr>
        <w:t>&lt;?xml version="1.0" encoding="</w:t>
      </w:r>
      <w:r w:rsidR="00320647" w:rsidRPr="00F43A3E">
        <w:rPr>
          <w:rFonts w:ascii="Times New Roman" w:hAnsi="Times New Roman"/>
          <w:sz w:val="18"/>
          <w:szCs w:val="18"/>
        </w:rPr>
        <w:t>UTF-8</w:t>
      </w:r>
      <w:r w:rsidRPr="00F43A3E">
        <w:rPr>
          <w:rFonts w:ascii="Times New Roman" w:hAnsi="Times New Roman"/>
          <w:sz w:val="18"/>
          <w:szCs w:val="18"/>
        </w:rPr>
        <w:t>"?&gt;</w:t>
      </w:r>
      <w:r w:rsidRPr="00F43A3E">
        <w:rPr>
          <w:rFonts w:ascii="Times New Roman" w:hAnsi="Times New Roman"/>
          <w:sz w:val="18"/>
          <w:szCs w:val="18"/>
        </w:rPr>
        <w:br/>
        <w:t>&lt;?xml-stylesheet type='text/xsl' href='form_individual.xsl'?&gt;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, где первая строка – это объявление XML с указанием используемой кодовой таблицы, вторая строка – инструкция программе обработки сообщения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b/>
          <w:color w:val="000000"/>
          <w:sz w:val="18"/>
          <w:szCs w:val="18"/>
          <w:lang w:eastAsia="ru-RU"/>
        </w:rPr>
        <w:t>Ограничение</w:t>
      </w:r>
      <w:r w:rsidRPr="00F43A3E">
        <w:rPr>
          <w:color w:val="000000"/>
          <w:sz w:val="18"/>
          <w:szCs w:val="18"/>
          <w:lang w:eastAsia="ru-RU"/>
        </w:rPr>
        <w:t>: кодировка документа должна быть исключительно “</w:t>
      </w:r>
      <w:r w:rsidR="00320647" w:rsidRPr="00F43A3E">
        <w:rPr>
          <w:color w:val="000000"/>
          <w:sz w:val="18"/>
          <w:szCs w:val="18"/>
          <w:lang w:eastAsia="ru-RU"/>
        </w:rPr>
        <w:t>UTF-8</w:t>
      </w:r>
      <w:r w:rsidRPr="00F43A3E">
        <w:rPr>
          <w:color w:val="000000"/>
          <w:sz w:val="18"/>
          <w:szCs w:val="18"/>
          <w:lang w:eastAsia="ru-RU"/>
        </w:rPr>
        <w:t>”.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0" w:name="_Toc61707226"/>
      <w:bookmarkStart w:id="11" w:name="_Toc229545277"/>
      <w:bookmarkStart w:id="12" w:name="_Toc428784296"/>
      <w:r w:rsidRPr="00F43A3E">
        <w:rPr>
          <w:rFonts w:ascii="Times New Roman" w:hAnsi="Times New Roman" w:cs="Times New Roman"/>
          <w:sz w:val="24"/>
          <w:szCs w:val="24"/>
        </w:rPr>
        <w:t>Элементы XML документа</w:t>
      </w:r>
      <w:bookmarkEnd w:id="10"/>
      <w:bookmarkEnd w:id="11"/>
      <w:bookmarkEnd w:id="12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Каждый XML документ содержит один или несколько элементов, границы которых обозначаются либо парой начальный тэг (&lt;elem&gt;) - конечный тэг (&lt;/elem&gt;), либо тэгом пустого элемента (&lt;elem /&gt;), если элемент не имеет содержимого. Содержимым элемента называется текст между начальным и конечным тегами. Каждый элемент имеет определенный тип, который опознается по имени и называется "общим идентификатором" элемента. Тип элемента в конечном тэге должен соответствовать типу элемента в начальном тэге. Каждый элемент может иметь набор спецификаций атрибутов. Каж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я спецификация атрибута имеет имя и значение. Имя атрибута в начальном тэге или тэге пустого элемента может присутствовать только один раз.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непустого элемента без атрибутов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>&gt; содержание элемента &lt;/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пустого элемента с двумя атрибутами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1=”значение атрибута 1”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>2=”значение атрибута 2” /&gt;</w:t>
      </w:r>
    </w:p>
    <w:p w:rsidR="001459EB" w:rsidRPr="00F43A3E" w:rsidRDefault="001459EB" w:rsidP="0089529D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Документ XML всег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 содержит один единственный корневой элемент, который включает в себя любое число других элементов. Каждый элемент может содержать любое количество других элементов. Такие документы называются дочерними элементами по отношению к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ому элементу.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дочернего элемента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="00F92E32" w:rsidRPr="00F43A3E">
        <w:rPr>
          <w:rFonts w:ascii="Times New Roman" w:hAnsi="Times New Roman"/>
          <w:sz w:val="18"/>
          <w:szCs w:val="18"/>
        </w:rPr>
        <w:t>parent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  <w:r w:rsidRPr="00F43A3E">
        <w:rPr>
          <w:rFonts w:ascii="Times New Roman" w:hAnsi="Times New Roman"/>
          <w:sz w:val="18"/>
          <w:szCs w:val="18"/>
          <w:lang w:val="ru-RU"/>
        </w:rPr>
        <w:br/>
        <w:t>&lt;</w:t>
      </w:r>
      <w:r w:rsidRPr="00F43A3E">
        <w:rPr>
          <w:rFonts w:ascii="Times New Roman" w:hAnsi="Times New Roman"/>
          <w:sz w:val="18"/>
          <w:szCs w:val="18"/>
        </w:rPr>
        <w:t>child</w:t>
      </w:r>
      <w:r w:rsidRPr="00F43A3E">
        <w:rPr>
          <w:rFonts w:ascii="Times New Roman" w:hAnsi="Times New Roman"/>
          <w:sz w:val="18"/>
          <w:szCs w:val="18"/>
          <w:lang w:val="ru-RU"/>
        </w:rPr>
        <w:t>&gt; содержание дочернего элемента &lt;/</w:t>
      </w:r>
      <w:r w:rsidRPr="00F43A3E">
        <w:rPr>
          <w:rFonts w:ascii="Times New Roman" w:hAnsi="Times New Roman"/>
          <w:sz w:val="18"/>
          <w:szCs w:val="18"/>
        </w:rPr>
        <w:t>child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  <w:r w:rsidRPr="00F43A3E">
        <w:rPr>
          <w:rFonts w:ascii="Times New Roman" w:hAnsi="Times New Roman"/>
          <w:sz w:val="18"/>
          <w:szCs w:val="18"/>
          <w:lang w:val="ru-RU"/>
        </w:rPr>
        <w:br/>
        <w:t>&lt;/</w:t>
      </w:r>
      <w:r w:rsidR="00F92E32" w:rsidRPr="00F43A3E">
        <w:rPr>
          <w:rFonts w:ascii="Times New Roman" w:hAnsi="Times New Roman"/>
          <w:sz w:val="18"/>
          <w:szCs w:val="18"/>
        </w:rPr>
        <w:t>parent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3" w:name="_Toc229545278"/>
      <w:bookmarkStart w:id="14" w:name="_Toc428784297"/>
      <w:r w:rsidRPr="00F43A3E">
        <w:rPr>
          <w:rFonts w:ascii="Times New Roman" w:hAnsi="Times New Roman" w:cs="Times New Roman"/>
          <w:sz w:val="24"/>
          <w:szCs w:val="24"/>
        </w:rPr>
        <w:t>Атрибуты элементов XML документа</w:t>
      </w:r>
      <w:bookmarkEnd w:id="13"/>
      <w:bookmarkEnd w:id="14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Каждый элемент может содержать любое количество атрибутов. Атрибуты предназначены для пере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чи дополнительной информации об элементе. Атрибуты могут располагаться только в начальных тегах и тегах пустых элементов сразу после имени элемента в виде пар атрибут – значение. Значения атрибутов не могут содержать символов левая угловая скобка (&lt;), правая угловая скобка (&gt;),амперсанд (&amp;) , апостроф (‘) и двойная кавычка  (“).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ые символы кодируются последовательностями “&amp;lt;”, “&amp;gt;”, “&amp;amp;”, “&amp;apos;”, “&amp;quot;” соответственно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Пример пустого элемента с атрибутом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>=”значение атрибута” /&gt;</w:t>
      </w:r>
    </w:p>
    <w:p w:rsidR="008E0D50" w:rsidRPr="00F43A3E" w:rsidRDefault="008E0D50" w:rsidP="008E0D5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5" w:name="_Toc428784298"/>
      <w:r w:rsidRPr="00F43A3E">
        <w:rPr>
          <w:rFonts w:ascii="Times New Roman" w:hAnsi="Times New Roman" w:cs="Times New Roman"/>
          <w:sz w:val="24"/>
          <w:szCs w:val="24"/>
        </w:rPr>
        <w:lastRenderedPageBreak/>
        <w:t>Условные обозначения</w:t>
      </w:r>
      <w:bookmarkEnd w:id="15"/>
      <w:r w:rsidR="00267120"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C8C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В таблицах, описывающих прикладные и служебные элементы, в колонке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M</w:t>
      </w:r>
      <w:r w:rsidR="00D756AC" w:rsidRPr="00F43A3E">
        <w:rPr>
          <w:b/>
          <w:color w:val="000000"/>
          <w:sz w:val="18"/>
          <w:szCs w:val="18"/>
          <w:lang w:eastAsia="ru-RU"/>
        </w:rPr>
        <w:t>/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O</w:t>
      </w:r>
      <w:r w:rsidR="00D756AC" w:rsidRPr="00F43A3E">
        <w:rPr>
          <w:color w:val="000000"/>
          <w:sz w:val="18"/>
          <w:szCs w:val="18"/>
          <w:lang w:eastAsia="ru-RU"/>
        </w:rPr>
        <w:t xml:space="preserve"> символ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M</w:t>
      </w:r>
      <w:r w:rsidR="00D756AC" w:rsidRPr="00F43A3E">
        <w:rPr>
          <w:b/>
          <w:color w:val="000000"/>
          <w:sz w:val="18"/>
          <w:szCs w:val="18"/>
          <w:lang w:eastAsia="ru-RU"/>
        </w:rPr>
        <w:t xml:space="preserve"> </w:t>
      </w:r>
      <w:r w:rsidRPr="00F43A3E">
        <w:rPr>
          <w:color w:val="000000"/>
          <w:sz w:val="18"/>
          <w:szCs w:val="18"/>
          <w:lang w:eastAsia="ru-RU"/>
        </w:rPr>
        <w:t>означает, что</w:t>
      </w:r>
      <w:r w:rsidR="003126EE" w:rsidRPr="00F43A3E">
        <w:rPr>
          <w:color w:val="000000"/>
          <w:sz w:val="18"/>
          <w:szCs w:val="18"/>
          <w:lang w:eastAsia="ru-RU"/>
        </w:rPr>
        <w:t xml:space="preserve"> соответствующий атрибут или под</w:t>
      </w:r>
      <w:r w:rsidRPr="00F43A3E">
        <w:rPr>
          <w:color w:val="000000"/>
          <w:sz w:val="18"/>
          <w:szCs w:val="18"/>
          <w:lang w:eastAsia="ru-RU"/>
        </w:rPr>
        <w:t xml:space="preserve">элемент является обязательным, а </w:t>
      </w:r>
      <w:r w:rsidR="00D756AC" w:rsidRPr="00F43A3E">
        <w:rPr>
          <w:color w:val="000000"/>
          <w:sz w:val="18"/>
          <w:szCs w:val="18"/>
          <w:lang w:eastAsia="ru-RU"/>
        </w:rPr>
        <w:t xml:space="preserve">символ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O</w:t>
      </w:r>
      <w:r w:rsidRPr="00F43A3E">
        <w:rPr>
          <w:color w:val="000000"/>
          <w:sz w:val="18"/>
          <w:szCs w:val="18"/>
          <w:lang w:eastAsia="ru-RU"/>
        </w:rPr>
        <w:t xml:space="preserve"> – что необязательным. </w:t>
      </w:r>
      <w:r w:rsidR="00602C8C">
        <w:rPr>
          <w:color w:val="000000"/>
          <w:sz w:val="18"/>
          <w:szCs w:val="18"/>
          <w:lang w:eastAsia="ru-RU"/>
        </w:rPr>
        <w:t>Если какой-либо элемент не указывается, то его атрибуты также не указываются, даже если помечены как обязательные.</w:t>
      </w:r>
    </w:p>
    <w:p w:rsidR="00AB74BB" w:rsidRPr="00F43A3E" w:rsidRDefault="00AB74B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В колонке </w:t>
      </w:r>
      <w:r w:rsidR="00C27DFF" w:rsidRPr="00F43A3E">
        <w:rPr>
          <w:b/>
          <w:color w:val="000000"/>
          <w:sz w:val="18"/>
          <w:szCs w:val="18"/>
          <w:lang w:val="en-US" w:eastAsia="ru-RU"/>
        </w:rPr>
        <w:t>Rev</w:t>
      </w:r>
      <w:r w:rsidRPr="00F43A3E">
        <w:rPr>
          <w:color w:val="000000"/>
          <w:sz w:val="18"/>
          <w:szCs w:val="18"/>
          <w:lang w:eastAsia="ru-RU"/>
        </w:rPr>
        <w:t xml:space="preserve"> указывается номер версии спецификации отчетов, в котором введен в действие данный элемент/атрибут</w:t>
      </w:r>
      <w:r w:rsidR="00C27DFF" w:rsidRPr="00F43A3E">
        <w:rPr>
          <w:color w:val="000000"/>
          <w:sz w:val="18"/>
          <w:szCs w:val="18"/>
          <w:lang w:eastAsia="ru-RU"/>
        </w:rPr>
        <w:t>.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6" w:name="_Toc229545280"/>
      <w:bookmarkStart w:id="17" w:name="_Toc428784299"/>
      <w:r w:rsidRPr="00F43A3E">
        <w:rPr>
          <w:rFonts w:ascii="Times New Roman" w:hAnsi="Times New Roman" w:cs="Times New Roman"/>
          <w:sz w:val="24"/>
          <w:szCs w:val="24"/>
        </w:rPr>
        <w:t xml:space="preserve">Типы </w:t>
      </w:r>
      <w:r w:rsidR="0083635F" w:rsidRPr="00F43A3E">
        <w:rPr>
          <w:rFonts w:ascii="Times New Roman" w:hAnsi="Times New Roman" w:cs="Times New Roman"/>
          <w:sz w:val="24"/>
          <w:szCs w:val="24"/>
        </w:rPr>
        <w:t>дан</w:t>
      </w:r>
      <w:r w:rsidRPr="00F43A3E">
        <w:rPr>
          <w:rFonts w:ascii="Times New Roman" w:hAnsi="Times New Roman" w:cs="Times New Roman"/>
          <w:sz w:val="24"/>
          <w:szCs w:val="24"/>
        </w:rPr>
        <w:t>ных</w:t>
      </w:r>
      <w:bookmarkEnd w:id="16"/>
      <w:bookmarkEnd w:id="17"/>
      <w:r w:rsidR="00267120"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518"/>
        <w:gridCol w:w="12191"/>
      </w:tblGrid>
      <w:tr w:rsidR="001459EB" w:rsidRPr="00F43A3E" w:rsidTr="002A6565">
        <w:tc>
          <w:tcPr>
            <w:tcW w:w="25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EEECE1" w:themeFill="background2"/>
          </w:tcPr>
          <w:p w:rsidR="001459EB" w:rsidRPr="00F43A3E" w:rsidRDefault="001459EB" w:rsidP="00511B7C">
            <w:pPr>
              <w:rPr>
                <w:b/>
                <w:color w:val="000000"/>
                <w:sz w:val="18"/>
                <w:szCs w:val="18"/>
              </w:rPr>
            </w:pPr>
            <w:r w:rsidRPr="00F43A3E">
              <w:rPr>
                <w:b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21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EEECE1" w:themeFill="background2"/>
          </w:tcPr>
          <w:p w:rsidR="001459EB" w:rsidRPr="00F43A3E" w:rsidRDefault="001459EB" w:rsidP="00511B7C">
            <w:pPr>
              <w:rPr>
                <w:b/>
                <w:color w:val="000000"/>
                <w:sz w:val="18"/>
                <w:szCs w:val="18"/>
              </w:rPr>
            </w:pPr>
            <w:r w:rsidRPr="00F43A3E">
              <w:rPr>
                <w:b/>
                <w:color w:val="000000"/>
                <w:sz w:val="18"/>
                <w:szCs w:val="18"/>
              </w:rPr>
              <w:t>Описание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  <w:tcBorders>
              <w:top w:val="single" w:sz="12" w:space="0" w:color="000000"/>
            </w:tcBorders>
          </w:tcPr>
          <w:p w:rsidR="001459EB" w:rsidRPr="00F43A3E" w:rsidRDefault="00101A77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2191" w:type="dxa"/>
            <w:tcBorders>
              <w:top w:val="single" w:sz="12" w:space="0" w:color="000000"/>
            </w:tcBorders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Целочисленное значение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Логическое значение (True или False)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Numeric(M,N)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ещественное значение с фиксированной точкой</w:t>
            </w:r>
          </w:p>
        </w:tc>
      </w:tr>
      <w:tr w:rsidR="00AE6654" w:rsidRPr="00F43A3E" w:rsidTr="00C53F29">
        <w:trPr>
          <w:cantSplit/>
        </w:trPr>
        <w:tc>
          <w:tcPr>
            <w:tcW w:w="2518" w:type="dxa"/>
          </w:tcPr>
          <w:p w:rsidR="00AE6654" w:rsidRPr="00F43A3E" w:rsidRDefault="00AE6654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  <w:tc>
          <w:tcPr>
            <w:tcW w:w="12191" w:type="dxa"/>
          </w:tcPr>
          <w:p w:rsidR="00AE6654" w:rsidRPr="00F43A3E" w:rsidRDefault="00AE6654" w:rsidP="00AE665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дин символ (символы кириллицы не допускаются)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D756AC" w:rsidP="00D756A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</w:t>
            </w:r>
            <w:r w:rsidR="001459EB" w:rsidRPr="00F43A3E">
              <w:rPr>
                <w:color w:val="000000"/>
                <w:sz w:val="18"/>
                <w:szCs w:val="18"/>
              </w:rPr>
              <w:t>(</w:t>
            </w:r>
            <w:r w:rsidR="00C53F29" w:rsidRPr="00F43A3E">
              <w:rPr>
                <w:color w:val="000000"/>
                <w:sz w:val="18"/>
                <w:szCs w:val="18"/>
                <w:lang w:val="en-US"/>
              </w:rPr>
              <w:t>M-</w:t>
            </w:r>
            <w:r w:rsidR="001459EB" w:rsidRPr="00F43A3E">
              <w:rPr>
                <w:color w:val="000000"/>
                <w:sz w:val="18"/>
                <w:szCs w:val="18"/>
              </w:rPr>
              <w:t>N)</w:t>
            </w:r>
          </w:p>
        </w:tc>
        <w:tc>
          <w:tcPr>
            <w:tcW w:w="12191" w:type="dxa"/>
          </w:tcPr>
          <w:p w:rsidR="00C53F29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Строковое значение (символы кириллицы не допускаются)</w:t>
            </w:r>
          </w:p>
          <w:p w:rsidR="001459EB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Pr="00F43A3E">
              <w:rPr>
                <w:color w:val="000000"/>
                <w:sz w:val="18"/>
                <w:szCs w:val="18"/>
              </w:rPr>
              <w:t>-минимально допустимое число символов. Если не указано, то поле фиксированной длин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N</w:t>
            </w:r>
            <w:r w:rsidRPr="00F43A3E">
              <w:rPr>
                <w:color w:val="000000"/>
                <w:sz w:val="18"/>
                <w:szCs w:val="18"/>
              </w:rPr>
              <w:t>-максимально допустимое число символов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WString(</w:t>
            </w:r>
            <w:r w:rsidR="00C53F29"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</w:rPr>
              <w:t>N)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Строковое значение</w:t>
            </w:r>
            <w:r w:rsidR="00C53F29" w:rsidRPr="00F43A3E">
              <w:rPr>
                <w:color w:val="000000"/>
                <w:sz w:val="18"/>
                <w:szCs w:val="18"/>
              </w:rPr>
              <w:t>,</w:t>
            </w:r>
            <w:r w:rsidRPr="00F43A3E">
              <w:rPr>
                <w:color w:val="000000"/>
                <w:sz w:val="18"/>
                <w:szCs w:val="18"/>
              </w:rPr>
              <w:t xml:space="preserve"> включая символы кириллиц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Pr="00F43A3E">
              <w:rPr>
                <w:color w:val="000000"/>
                <w:sz w:val="18"/>
                <w:szCs w:val="18"/>
              </w:rPr>
              <w:t>-минимально допустимое число символов. Если не указано, то поле фиксированной длин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N</w:t>
            </w:r>
            <w:r w:rsidRPr="00F43A3E">
              <w:rPr>
                <w:color w:val="000000"/>
                <w:sz w:val="18"/>
                <w:szCs w:val="18"/>
              </w:rPr>
              <w:t>-максимально допустимое число символов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191" w:type="dxa"/>
          </w:tcPr>
          <w:p w:rsidR="001459EB" w:rsidRPr="00F43A3E" w:rsidRDefault="0083635F" w:rsidP="0083635F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. Строка в формате</w:t>
            </w:r>
            <w:r w:rsidR="00C53F29" w:rsidRPr="00F43A3E">
              <w:rPr>
                <w:color w:val="000000"/>
                <w:sz w:val="18"/>
                <w:szCs w:val="18"/>
              </w:rPr>
              <w:t>: YYYY-</w:t>
            </w:r>
            <w:r w:rsidR="001459EB" w:rsidRPr="00F43A3E">
              <w:rPr>
                <w:color w:val="000000"/>
                <w:sz w:val="18"/>
                <w:szCs w:val="18"/>
              </w:rPr>
              <w:t>M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="001459EB" w:rsidRPr="00F43A3E">
              <w:rPr>
                <w:color w:val="000000"/>
                <w:sz w:val="18"/>
                <w:szCs w:val="18"/>
              </w:rPr>
              <w:t>DD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2191" w:type="dxa"/>
          </w:tcPr>
          <w:p w:rsidR="001459EB" w:rsidRPr="00F43A3E" w:rsidRDefault="0083635F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ремя. Строка в формате</w:t>
            </w:r>
            <w:r w:rsidR="001459EB" w:rsidRPr="00F43A3E">
              <w:rPr>
                <w:color w:val="000000"/>
                <w:sz w:val="18"/>
                <w:szCs w:val="18"/>
              </w:rPr>
              <w:t>: hh:mm:ss</w:t>
            </w:r>
          </w:p>
        </w:tc>
      </w:tr>
      <w:tr w:rsidR="001459EB" w:rsidRPr="00F43A3E" w:rsidTr="00F43A3E">
        <w:trPr>
          <w:cantSplit/>
          <w:trHeight w:val="38"/>
        </w:trPr>
        <w:tc>
          <w:tcPr>
            <w:tcW w:w="2518" w:type="dxa"/>
            <w:tcBorders>
              <w:bottom w:val="single" w:sz="12" w:space="0" w:color="000000"/>
            </w:tcBorders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2191" w:type="dxa"/>
            <w:tcBorders>
              <w:bottom w:val="single" w:sz="12" w:space="0" w:color="000000"/>
            </w:tcBorders>
          </w:tcPr>
          <w:p w:rsidR="001459EB" w:rsidRPr="00F43A3E" w:rsidRDefault="0083635F" w:rsidP="0083635F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</w:t>
            </w:r>
            <w:r w:rsidR="001459EB" w:rsidRPr="00F43A3E">
              <w:rPr>
                <w:color w:val="000000"/>
                <w:sz w:val="18"/>
                <w:szCs w:val="18"/>
              </w:rPr>
              <w:t xml:space="preserve"> и время. Строка в</w:t>
            </w:r>
            <w:r w:rsidRPr="00F43A3E">
              <w:rPr>
                <w:color w:val="000000"/>
                <w:sz w:val="18"/>
                <w:szCs w:val="18"/>
              </w:rPr>
              <w:t xml:space="preserve"> формате: </w:t>
            </w:r>
            <w:r w:rsidR="001459EB" w:rsidRPr="00F43A3E">
              <w:rPr>
                <w:color w:val="000000"/>
                <w:sz w:val="18"/>
                <w:szCs w:val="18"/>
              </w:rPr>
              <w:t>YYYY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="001459EB" w:rsidRPr="00F43A3E">
              <w:rPr>
                <w:color w:val="000000"/>
                <w:sz w:val="18"/>
                <w:szCs w:val="18"/>
              </w:rPr>
              <w:t>M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</w:rPr>
              <w:t>DD hh:mm:ss.cc</w:t>
            </w:r>
          </w:p>
        </w:tc>
      </w:tr>
    </w:tbl>
    <w:p w:rsidR="00F92E32" w:rsidRPr="00F43A3E" w:rsidRDefault="00AE3C54" w:rsidP="00F92E3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8" w:name="_Toc428784300"/>
      <w:r w:rsidRPr="00F43A3E">
        <w:rPr>
          <w:rFonts w:ascii="Times New Roman" w:hAnsi="Times New Roman" w:cs="Times New Roman"/>
          <w:sz w:val="24"/>
          <w:szCs w:val="24"/>
        </w:rPr>
        <w:t>Документы</w:t>
      </w:r>
      <w:r w:rsidR="00F92E32" w:rsidRPr="00F43A3E">
        <w:rPr>
          <w:rFonts w:ascii="Times New Roman" w:hAnsi="Times New Roman" w:cs="Times New Roman"/>
          <w:sz w:val="24"/>
          <w:szCs w:val="24"/>
        </w:rPr>
        <w:t xml:space="preserve"> </w:t>
      </w:r>
      <w:r w:rsidR="00C264C0">
        <w:rPr>
          <w:rFonts w:ascii="Times New Roman" w:hAnsi="Times New Roman" w:cs="Times New Roman"/>
          <w:sz w:val="24"/>
          <w:szCs w:val="24"/>
        </w:rPr>
        <w:t>Системы электронного документооборота</w:t>
      </w:r>
      <w:r w:rsidRPr="00F43A3E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F43A3E">
        <w:rPr>
          <w:rFonts w:ascii="Times New Roman" w:hAnsi="Times New Roman" w:cs="Times New Roman"/>
          <w:sz w:val="24"/>
          <w:szCs w:val="24"/>
          <w:lang w:val="en-US"/>
        </w:rPr>
        <w:t>XML</w:t>
      </w:r>
      <w:bookmarkEnd w:id="18"/>
    </w:p>
    <w:p w:rsidR="00F92E32" w:rsidRPr="00F43A3E" w:rsidRDefault="00F92E32" w:rsidP="00F92E32">
      <w:pPr>
        <w:pStyle w:val="a8"/>
        <w:rPr>
          <w:b/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Для сообщений </w:t>
      </w:r>
      <w:r w:rsidR="00C264C0">
        <w:rPr>
          <w:color w:val="000000"/>
          <w:sz w:val="18"/>
          <w:szCs w:val="18"/>
          <w:lang w:eastAsia="ru-RU"/>
        </w:rPr>
        <w:t>С</w:t>
      </w:r>
      <w:r w:rsidRPr="00F43A3E">
        <w:rPr>
          <w:color w:val="000000"/>
          <w:sz w:val="18"/>
          <w:szCs w:val="18"/>
          <w:lang w:eastAsia="ru-RU"/>
        </w:rPr>
        <w:t xml:space="preserve">истемы электронного документооборота </w:t>
      </w:r>
      <w:r w:rsidR="00AE3C54" w:rsidRPr="00F43A3E">
        <w:rPr>
          <w:color w:val="000000"/>
          <w:sz w:val="18"/>
          <w:szCs w:val="18"/>
          <w:lang w:eastAsia="ru-RU"/>
        </w:rPr>
        <w:t xml:space="preserve">в формате </w:t>
      </w:r>
      <w:r w:rsidR="00AE3C54" w:rsidRPr="00F43A3E">
        <w:rPr>
          <w:color w:val="000000"/>
          <w:sz w:val="18"/>
          <w:szCs w:val="18"/>
          <w:lang w:val="en-US" w:eastAsia="ru-RU"/>
        </w:rPr>
        <w:t>XML</w:t>
      </w:r>
      <w:r w:rsidR="00AE3C54" w:rsidRPr="00F43A3E">
        <w:rPr>
          <w:color w:val="000000"/>
          <w:sz w:val="18"/>
          <w:szCs w:val="18"/>
          <w:lang w:eastAsia="ru-RU"/>
        </w:rPr>
        <w:t xml:space="preserve"> </w:t>
      </w:r>
      <w:r w:rsidRPr="00F43A3E">
        <w:rPr>
          <w:color w:val="000000"/>
          <w:sz w:val="18"/>
          <w:szCs w:val="18"/>
          <w:lang w:eastAsia="ru-RU"/>
        </w:rPr>
        <w:t xml:space="preserve">корневой элемент имеет значение </w:t>
      </w:r>
      <w:r w:rsidRPr="00F43A3E">
        <w:rPr>
          <w:b/>
          <w:color w:val="000000"/>
          <w:sz w:val="18"/>
          <w:szCs w:val="18"/>
          <w:lang w:val="en-US" w:eastAsia="ru-RU"/>
        </w:rPr>
        <w:t>RTS</w:t>
      </w:r>
      <w:r w:rsidRPr="00F43A3E">
        <w:rPr>
          <w:b/>
          <w:color w:val="000000"/>
          <w:sz w:val="18"/>
          <w:szCs w:val="18"/>
          <w:lang w:eastAsia="ru-RU"/>
        </w:rPr>
        <w:t>_</w:t>
      </w:r>
      <w:r w:rsidRPr="00F43A3E">
        <w:rPr>
          <w:b/>
          <w:color w:val="000000"/>
          <w:sz w:val="18"/>
          <w:szCs w:val="18"/>
          <w:lang w:val="en-US" w:eastAsia="ru-RU"/>
        </w:rPr>
        <w:t>DOC</w:t>
      </w:r>
    </w:p>
    <w:p w:rsidR="00F92E32" w:rsidRPr="00F43A3E" w:rsidRDefault="00F92E32" w:rsidP="00F92E32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Каждое сообщение</w:t>
      </w:r>
      <w:r w:rsidR="00C264C0" w:rsidRPr="00C264C0">
        <w:rPr>
          <w:color w:val="000000"/>
          <w:sz w:val="18"/>
          <w:szCs w:val="18"/>
          <w:lang w:eastAsia="ru-RU"/>
        </w:rPr>
        <w:t xml:space="preserve"> </w:t>
      </w:r>
      <w:r w:rsidR="00C264C0">
        <w:rPr>
          <w:color w:val="000000"/>
          <w:sz w:val="18"/>
          <w:szCs w:val="18"/>
          <w:lang w:eastAsia="ru-RU"/>
        </w:rPr>
        <w:t>С</w:t>
      </w:r>
      <w:r w:rsidR="00C264C0" w:rsidRPr="00F43A3E">
        <w:rPr>
          <w:color w:val="000000"/>
          <w:sz w:val="18"/>
          <w:szCs w:val="18"/>
          <w:lang w:eastAsia="ru-RU"/>
        </w:rPr>
        <w:t>истемы электронного документооборота</w:t>
      </w:r>
      <w:r w:rsidRPr="00F43A3E">
        <w:rPr>
          <w:color w:val="000000"/>
          <w:sz w:val="18"/>
          <w:szCs w:val="18"/>
          <w:lang w:eastAsia="ru-RU"/>
        </w:rPr>
        <w:t xml:space="preserve"> (включая отчеты МФБ) </w:t>
      </w:r>
      <w:r w:rsidR="00AE3C54" w:rsidRPr="00F43A3E">
        <w:rPr>
          <w:color w:val="000000"/>
          <w:sz w:val="18"/>
          <w:szCs w:val="18"/>
          <w:lang w:eastAsia="ru-RU"/>
        </w:rPr>
        <w:t>имеет следующую структуру</w:t>
      </w:r>
    </w:p>
    <w:tbl>
      <w:tblPr>
        <w:tblStyle w:val="-10"/>
        <w:tblW w:w="14709" w:type="dxa"/>
        <w:tblLayout w:type="fixed"/>
        <w:tblLook w:val="0000"/>
      </w:tblPr>
      <w:tblGrid>
        <w:gridCol w:w="2235"/>
        <w:gridCol w:w="2126"/>
        <w:gridCol w:w="7796"/>
        <w:gridCol w:w="709"/>
        <w:gridCol w:w="1843"/>
      </w:tblGrid>
      <w:tr w:rsidR="00AE3C54" w:rsidRPr="00F43A3E" w:rsidTr="00463A7D">
        <w:trPr>
          <w:cnfStyle w:val="000000100000"/>
          <w:trHeight w:val="76"/>
        </w:trPr>
        <w:tc>
          <w:tcPr>
            <w:cnfStyle w:val="000010000000"/>
            <w:tcW w:w="2235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26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796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09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1843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F43A3E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592DC2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592DC2">
        <w:trPr>
          <w:cnfStyle w:val="000000100000"/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592DC2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00451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Уникальный учетный номер документа в </w:t>
            </w:r>
            <w:r w:rsidR="00004514">
              <w:rPr>
                <w:color w:val="000000"/>
                <w:sz w:val="18"/>
                <w:szCs w:val="18"/>
              </w:rPr>
              <w:t>С</w:t>
            </w:r>
            <w:r w:rsidRPr="00F43A3E">
              <w:rPr>
                <w:color w:val="000000"/>
                <w:sz w:val="18"/>
                <w:szCs w:val="18"/>
              </w:rPr>
              <w:t xml:space="preserve">истеме </w:t>
            </w:r>
            <w:r w:rsidR="0000451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F43A3E">
              <w:rPr>
                <w:color w:val="000000"/>
                <w:sz w:val="18"/>
                <w:szCs w:val="18"/>
              </w:rPr>
              <w:t>0-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00451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Идентификатор типа документа в </w:t>
            </w:r>
            <w:r w:rsidR="00004514">
              <w:rPr>
                <w:color w:val="000000"/>
                <w:sz w:val="18"/>
                <w:szCs w:val="18"/>
              </w:rPr>
              <w:t>С</w:t>
            </w:r>
            <w:r w:rsidR="00004514" w:rsidRPr="00F43A3E">
              <w:rPr>
                <w:color w:val="000000"/>
                <w:sz w:val="18"/>
                <w:szCs w:val="18"/>
              </w:rPr>
              <w:t xml:space="preserve">истеме </w:t>
            </w:r>
            <w:r w:rsidR="0000451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F43A3E">
              <w:rPr>
                <w:color w:val="000000"/>
                <w:sz w:val="18"/>
                <w:szCs w:val="18"/>
              </w:rPr>
              <w:t>0-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00451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Код </w:t>
            </w:r>
            <w:r w:rsidR="00004514" w:rsidRPr="00F43A3E">
              <w:rPr>
                <w:color w:val="000000"/>
                <w:sz w:val="18"/>
                <w:szCs w:val="18"/>
              </w:rPr>
              <w:t>отправителя</w:t>
            </w:r>
            <w:r w:rsidR="00004514">
              <w:rPr>
                <w:color w:val="000000"/>
                <w:sz w:val="18"/>
                <w:szCs w:val="18"/>
              </w:rPr>
              <w:t xml:space="preserve"> в Системе</w:t>
            </w:r>
            <w:r w:rsidR="00004514" w:rsidRPr="00F43A3E">
              <w:rPr>
                <w:color w:val="000000"/>
                <w:sz w:val="18"/>
                <w:szCs w:val="18"/>
              </w:rPr>
              <w:t xml:space="preserve"> </w:t>
            </w:r>
            <w:r w:rsidR="0000451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F43A3E">
              <w:rPr>
                <w:color w:val="000000"/>
                <w:sz w:val="18"/>
                <w:szCs w:val="18"/>
              </w:rPr>
              <w:t>-1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1B192B" w:rsidRDefault="00592DC2" w:rsidP="0000451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Код</w:t>
            </w:r>
            <w:r w:rsidRPr="00F43A3E">
              <w:rPr>
                <w:color w:val="FF0000"/>
                <w:sz w:val="18"/>
                <w:szCs w:val="18"/>
              </w:rPr>
              <w:t xml:space="preserve"> </w:t>
            </w:r>
            <w:r w:rsidRPr="00F43A3E">
              <w:rPr>
                <w:sz w:val="18"/>
                <w:szCs w:val="18"/>
              </w:rPr>
              <w:t xml:space="preserve">получателя </w:t>
            </w:r>
            <w:r w:rsidR="00004514">
              <w:rPr>
                <w:color w:val="000000"/>
                <w:sz w:val="18"/>
                <w:szCs w:val="18"/>
              </w:rPr>
              <w:t>в Системе</w:t>
            </w:r>
            <w:r w:rsidR="00004514" w:rsidRPr="00F43A3E">
              <w:rPr>
                <w:color w:val="000000"/>
                <w:sz w:val="18"/>
                <w:szCs w:val="18"/>
              </w:rPr>
              <w:t xml:space="preserve"> </w:t>
            </w:r>
            <w:r w:rsidR="0000451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F43A3E">
              <w:rPr>
                <w:color w:val="000000"/>
                <w:sz w:val="18"/>
                <w:szCs w:val="18"/>
              </w:rPr>
              <w:t>0-1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7F0C20">
        <w:trPr>
          <w:cnfStyle w:val="000000100000"/>
          <w:trHeight w:val="43"/>
        </w:trPr>
        <w:tc>
          <w:tcPr>
            <w:cnfStyle w:val="000010000000"/>
            <w:tcW w:w="2235" w:type="dxa"/>
            <w:shd w:val="clear" w:color="auto" w:fill="D9D9D9" w:themeFill="background1" w:themeFillShade="D9"/>
            <w:vAlign w:val="center"/>
          </w:tcPr>
          <w:p w:rsidR="00592DC2" w:rsidRPr="00F43A3E" w:rsidRDefault="00592DC2" w:rsidP="00004514">
            <w:pPr>
              <w:rPr>
                <w:i/>
                <w:color w:val="000000"/>
                <w:sz w:val="18"/>
                <w:szCs w:val="18"/>
              </w:rPr>
            </w:pPr>
            <w:r w:rsidRPr="00F43A3E">
              <w:rPr>
                <w:i/>
                <w:color w:val="000000"/>
                <w:sz w:val="18"/>
                <w:szCs w:val="18"/>
              </w:rPr>
              <w:t>&lt;</w:t>
            </w:r>
            <w:r w:rsidRPr="00F43A3E">
              <w:rPr>
                <w:color w:val="000000"/>
                <w:sz w:val="18"/>
                <w:szCs w:val="18"/>
              </w:rPr>
              <w:t xml:space="preserve"> Идентификатор типа документа в </w:t>
            </w:r>
            <w:r w:rsidR="00004514">
              <w:rPr>
                <w:color w:val="000000"/>
                <w:sz w:val="18"/>
                <w:szCs w:val="18"/>
              </w:rPr>
              <w:t>Системе</w:t>
            </w:r>
            <w:r w:rsidR="00004514" w:rsidRPr="00F43A3E">
              <w:rPr>
                <w:color w:val="000000"/>
                <w:sz w:val="18"/>
                <w:szCs w:val="18"/>
              </w:rPr>
              <w:t xml:space="preserve"> </w:t>
            </w:r>
            <w:r w:rsidR="0000451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  <w:r w:rsidRPr="00F43A3E">
              <w:rPr>
                <w:i/>
                <w:color w:val="000000"/>
                <w:sz w:val="18"/>
                <w:szCs w:val="18"/>
              </w:rPr>
              <w:t>/&gt;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92DC2" w:rsidRPr="00F43A3E" w:rsidRDefault="00592DC2" w:rsidP="00511B7C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D9D9D9" w:themeFill="background1" w:themeFillShade="D9"/>
          </w:tcPr>
          <w:p w:rsidR="00592DC2" w:rsidRPr="00F43A3E" w:rsidRDefault="00592DC2" w:rsidP="00AE3C54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Дочерний элемент, содержащий бизнес-данные документ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92DC2" w:rsidRPr="00F43A3E" w:rsidRDefault="00592DC2" w:rsidP="00AE3C54">
            <w:pPr>
              <w:cnfStyle w:val="000000100000"/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shd w:val="clear" w:color="auto" w:fill="D9D9D9" w:themeFill="background1" w:themeFillShade="D9"/>
          </w:tcPr>
          <w:p w:rsidR="00592DC2" w:rsidRPr="00F43A3E" w:rsidRDefault="00592DC2" w:rsidP="00592DC2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Элемент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/RTS</w:t>
            </w:r>
            <w:r w:rsidRPr="00F43A3E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AE3C54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Корневой элемен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92DC2" w:rsidRPr="00F43A3E" w:rsidRDefault="00592DC2" w:rsidP="00AE3C54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F43A3E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67120" w:rsidRPr="003573B1" w:rsidRDefault="00267120" w:rsidP="0026712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9" w:name="_Toc428784301"/>
      <w:r w:rsidRPr="003573B1">
        <w:rPr>
          <w:rFonts w:ascii="Times New Roman" w:hAnsi="Times New Roman" w:cs="Times New Roman"/>
          <w:sz w:val="28"/>
          <w:szCs w:val="28"/>
        </w:rPr>
        <w:lastRenderedPageBreak/>
        <w:t>Спецификация форматов отчетов</w:t>
      </w:r>
      <w:bookmarkEnd w:id="19"/>
    </w:p>
    <w:p w:rsidR="000F6742" w:rsidRPr="003573B1" w:rsidRDefault="000F6742" w:rsidP="0026712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0" w:name="_Toc428784302"/>
      <w:r w:rsidRPr="003573B1">
        <w:rPr>
          <w:rFonts w:ascii="Times New Roman" w:hAnsi="Times New Roman" w:cs="Times New Roman"/>
          <w:sz w:val="24"/>
          <w:szCs w:val="24"/>
          <w:lang w:val="en-US"/>
        </w:rPr>
        <w:t>MFB</w:t>
      </w:r>
      <w:r w:rsidRPr="003573B1">
        <w:rPr>
          <w:rFonts w:ascii="Times New Roman" w:hAnsi="Times New Roman" w:cs="Times New Roman"/>
          <w:sz w:val="24"/>
          <w:szCs w:val="24"/>
        </w:rPr>
        <w:t>06</w:t>
      </w:r>
      <w:r w:rsidR="002A4B6B" w:rsidRPr="003573B1">
        <w:rPr>
          <w:rFonts w:ascii="Times New Roman" w:hAnsi="Times New Roman" w:cs="Times New Roman"/>
          <w:sz w:val="24"/>
          <w:szCs w:val="24"/>
        </w:rPr>
        <w:t>.</w:t>
      </w:r>
      <w:r w:rsidRPr="003573B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4694E">
        <w:rPr>
          <w:rFonts w:ascii="Times New Roman" w:hAnsi="Times New Roman" w:cs="Times New Roman"/>
          <w:sz w:val="24"/>
          <w:szCs w:val="24"/>
        </w:rPr>
        <w:t>Отчет об обязательствах, допущенных в клиринг (</w:t>
      </w:r>
      <w:r w:rsidRPr="003573B1">
        <w:rPr>
          <w:rFonts w:ascii="Times New Roman" w:hAnsi="Times New Roman" w:cs="Times New Roman"/>
          <w:sz w:val="24"/>
          <w:szCs w:val="24"/>
        </w:rPr>
        <w:t xml:space="preserve">Выписка из реестра </w:t>
      </w:r>
      <w:r w:rsidR="00863642" w:rsidRPr="003573B1">
        <w:rPr>
          <w:rFonts w:ascii="Times New Roman" w:hAnsi="Times New Roman" w:cs="Times New Roman"/>
          <w:sz w:val="24"/>
          <w:szCs w:val="24"/>
        </w:rPr>
        <w:t>договоров</w:t>
      </w:r>
      <w:r w:rsidRPr="003573B1">
        <w:rPr>
          <w:rFonts w:ascii="Times New Roman" w:hAnsi="Times New Roman" w:cs="Times New Roman"/>
          <w:sz w:val="24"/>
          <w:szCs w:val="24"/>
        </w:rPr>
        <w:t>, принятых в клиринг</w:t>
      </w:r>
      <w:r w:rsidR="0034694E">
        <w:rPr>
          <w:rFonts w:ascii="Times New Roman" w:hAnsi="Times New Roman" w:cs="Times New Roman"/>
          <w:sz w:val="24"/>
          <w:szCs w:val="24"/>
        </w:rPr>
        <w:t>)</w:t>
      </w:r>
      <w:bookmarkEnd w:id="20"/>
      <w:r w:rsidRPr="00357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742" w:rsidRPr="003573B1" w:rsidRDefault="000F674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 xml:space="preserve">Отчет по </w:t>
      </w:r>
      <w:r w:rsidR="00524EF8">
        <w:rPr>
          <w:color w:val="000000"/>
          <w:sz w:val="18"/>
          <w:szCs w:val="18"/>
        </w:rPr>
        <w:t>У</w:t>
      </w:r>
      <w:r w:rsidRPr="003573B1">
        <w:rPr>
          <w:color w:val="000000"/>
          <w:sz w:val="18"/>
          <w:szCs w:val="18"/>
        </w:rPr>
        <w:t>частнику клиринга</w:t>
      </w:r>
    </w:p>
    <w:tbl>
      <w:tblPr>
        <w:tblStyle w:val="-10"/>
        <w:tblW w:w="4926" w:type="pct"/>
        <w:tblLook w:val="0000"/>
      </w:tblPr>
      <w:tblGrid>
        <w:gridCol w:w="2077"/>
        <w:gridCol w:w="2095"/>
        <w:gridCol w:w="7100"/>
        <w:gridCol w:w="644"/>
        <w:gridCol w:w="903"/>
        <w:gridCol w:w="1748"/>
      </w:tblGrid>
      <w:tr w:rsidR="00C07ABB" w:rsidRPr="003573B1" w:rsidTr="00EC599D">
        <w:trPr>
          <w:cnfStyle w:val="000000100000"/>
          <w:trHeight w:val="76"/>
        </w:trPr>
        <w:tc>
          <w:tcPr>
            <w:cnfStyle w:val="000010000000"/>
            <w:tcW w:w="713" w:type="pct"/>
            <w:shd w:val="clear" w:color="auto" w:fill="EEECE1" w:themeFill="background2"/>
          </w:tcPr>
          <w:p w:rsidR="002A6565" w:rsidRPr="003573B1" w:rsidRDefault="002A6565" w:rsidP="00624E08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719" w:type="pct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2437" w:type="pct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221" w:type="pct"/>
            <w:shd w:val="clear" w:color="auto" w:fill="EEECE1" w:themeFill="background2"/>
          </w:tcPr>
          <w:p w:rsidR="002A6565" w:rsidRPr="003573B1" w:rsidRDefault="002A6565" w:rsidP="00AE6654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310" w:type="pct"/>
            <w:shd w:val="clear" w:color="auto" w:fill="EEECE1" w:themeFill="background2"/>
          </w:tcPr>
          <w:p w:rsidR="002A6565" w:rsidRPr="003573B1" w:rsidRDefault="002A6565" w:rsidP="00E17CFA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600" w:type="pct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977C9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2A6565" w:rsidRPr="003573B1" w:rsidRDefault="002A6565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2A6565" w:rsidRPr="003573B1" w:rsidRDefault="002A6565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00451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004514">
              <w:rPr>
                <w:color w:val="000000"/>
                <w:sz w:val="18"/>
                <w:szCs w:val="18"/>
              </w:rPr>
              <w:t>в Системе</w:t>
            </w:r>
            <w:r w:rsidR="00004514" w:rsidRPr="00F43A3E">
              <w:rPr>
                <w:color w:val="000000"/>
                <w:sz w:val="18"/>
                <w:szCs w:val="18"/>
              </w:rPr>
              <w:t xml:space="preserve"> </w:t>
            </w:r>
            <w:r w:rsidR="0000451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06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B077B9" w:rsidRDefault="002A6565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1B192B" w:rsidRDefault="002A6565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633371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977C9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06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463A7D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trHeight w:val="418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расчетов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информации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информац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Исполненные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предыдущих дней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Исполненные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текущего дня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>, подлежащие исполнению.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клиринга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клиринга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озможное значение: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С</w:t>
            </w:r>
            <w:r w:rsidRPr="003573B1">
              <w:rPr>
                <w:color w:val="000000"/>
                <w:sz w:val="18"/>
                <w:szCs w:val="18"/>
              </w:rPr>
              <w:t xml:space="preserve"> – клиринг по </w:t>
            </w:r>
            <w:r w:rsidR="00863642" w:rsidRPr="003573B1">
              <w:rPr>
                <w:color w:val="000000"/>
                <w:sz w:val="18"/>
                <w:szCs w:val="18"/>
              </w:rPr>
              <w:t>договорам</w:t>
            </w:r>
            <w:r w:rsidRPr="003573B1">
              <w:rPr>
                <w:color w:val="000000"/>
                <w:sz w:val="18"/>
                <w:szCs w:val="18"/>
              </w:rPr>
              <w:t xml:space="preserve"> с частичным обеспечением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ринговой сессии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клиринговой сессии: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для </w:t>
            </w:r>
            <w:r w:rsidR="00863642" w:rsidRPr="003573B1">
              <w:rPr>
                <w:color w:val="000000"/>
                <w:sz w:val="18"/>
                <w:szCs w:val="18"/>
              </w:rPr>
              <w:t>договоров</w:t>
            </w:r>
            <w:r w:rsidRPr="003573B1">
              <w:rPr>
                <w:color w:val="000000"/>
                <w:sz w:val="18"/>
                <w:szCs w:val="18"/>
              </w:rPr>
              <w:t xml:space="preserve"> с клирингом по итогам торгов и </w:t>
            </w:r>
            <w:r w:rsidR="00863642" w:rsidRPr="003573B1">
              <w:rPr>
                <w:color w:val="000000"/>
                <w:sz w:val="18"/>
                <w:szCs w:val="18"/>
              </w:rPr>
              <w:t>договоров</w:t>
            </w:r>
            <w:r w:rsidRPr="003573B1">
              <w:rPr>
                <w:color w:val="000000"/>
                <w:sz w:val="18"/>
                <w:szCs w:val="18"/>
              </w:rPr>
              <w:t xml:space="preserve"> с частичным обеспечением.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SETTLEDATE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расчётов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Фактическая дата расчётов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режиму торгов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6B55E3" w:rsidP="005229C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Type</w:t>
            </w:r>
            <w:r w:rsidR="005229C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6B55E3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</w:t>
            </w:r>
            <w:r w:rsidR="002A6565" w:rsidRPr="003573B1">
              <w:rPr>
                <w:color w:val="000000"/>
                <w:sz w:val="18"/>
                <w:szCs w:val="18"/>
              </w:rPr>
              <w:t>ежим торгов</w:t>
            </w:r>
            <w:r w:rsidRPr="003573B1">
              <w:rPr>
                <w:color w:val="000000"/>
                <w:sz w:val="18"/>
                <w:szCs w:val="18"/>
              </w:rPr>
              <w:t>:</w:t>
            </w:r>
          </w:p>
          <w:p w:rsidR="000430FA" w:rsidRPr="003573B1" w:rsidRDefault="005036F6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 xml:space="preserve">Фондовая </w:t>
            </w:r>
            <w:r w:rsidR="00DB2C76" w:rsidRPr="003573B1">
              <w:rPr>
                <w:color w:val="000000"/>
                <w:sz w:val="18"/>
                <w:szCs w:val="18"/>
              </w:rPr>
              <w:t>р</w:t>
            </w:r>
            <w:r w:rsidR="00957F01" w:rsidRPr="003573B1">
              <w:rPr>
                <w:color w:val="000000"/>
                <w:sz w:val="18"/>
                <w:szCs w:val="18"/>
              </w:rPr>
              <w:t>оссийская секция</w:t>
            </w:r>
          </w:p>
          <w:p w:rsidR="006B55E3" w:rsidRPr="003573B1" w:rsidRDefault="005036F6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>Фондовая зарубежная секция</w:t>
            </w:r>
          </w:p>
          <w:p w:rsidR="005036F6" w:rsidRPr="003573B1" w:rsidRDefault="005036F6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- </w:t>
            </w:r>
            <w:r w:rsidR="00957F01"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957F01" w:rsidRPr="003573B1" w:rsidRDefault="005036F6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767FB0" w:rsidRDefault="00766795" w:rsidP="001F09DD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>
              <w:rPr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481B48" w:rsidRDefault="00766795" w:rsidP="007667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:rsidR="00766795" w:rsidRPr="003573B1" w:rsidRDefault="004C4A90" w:rsidP="0076679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R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оссийские ЦБ </w:t>
            </w:r>
            <w:r w:rsidR="00A77442" w:rsidRPr="00A7744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>Иностранные ЦБ</w:t>
            </w:r>
            <w:r w:rsidR="00C54413" w:rsidRPr="003573B1">
              <w:rPr>
                <w:color w:val="000000"/>
                <w:sz w:val="18"/>
                <w:szCs w:val="18"/>
              </w:rPr>
              <w:t xml:space="preserve"> </w:t>
            </w:r>
            <w:r w:rsidR="00A77442" w:rsidRPr="00A77442">
              <w:rPr>
                <w:color w:val="000000"/>
                <w:sz w:val="18"/>
                <w:szCs w:val="18"/>
              </w:rPr>
              <w:br/>
            </w: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ommodity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766795"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766795" w:rsidRPr="00C73348" w:rsidRDefault="004C4A90" w:rsidP="00766795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RCY_F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766795"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221" w:type="pct"/>
          </w:tcPr>
          <w:p w:rsidR="00766795" w:rsidRPr="00C73348" w:rsidRDefault="004C4A90" w:rsidP="0076679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766795" w:rsidRPr="003573B1" w:rsidRDefault="007E77C1" w:rsidP="0076679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766795" w:rsidRPr="003573B1" w:rsidRDefault="004C4A90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>
              <w:rPr>
                <w:color w:val="000000"/>
                <w:sz w:val="18"/>
                <w:szCs w:val="18"/>
                <w:lang w:val="en-US"/>
              </w:rPr>
              <w:t>1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Name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режима торгов (из перечня выше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</w:t>
            </w:r>
            <w:r w:rsidR="0019715E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 xml:space="preserve">инструменту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0D6B1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</w:t>
            </w:r>
            <w:r w:rsidR="000D6B1D">
              <w:rPr>
                <w:color w:val="000000"/>
                <w:sz w:val="18"/>
                <w:szCs w:val="18"/>
              </w:rPr>
              <w:t>поставляемого</w:t>
            </w:r>
            <w:r w:rsidR="0019715E">
              <w:rPr>
                <w:color w:val="000000"/>
                <w:sz w:val="18"/>
                <w:szCs w:val="18"/>
              </w:rPr>
              <w:t xml:space="preserve"> </w:t>
            </w:r>
            <w:r w:rsidR="000D6B1D">
              <w:rPr>
                <w:color w:val="000000"/>
                <w:sz w:val="18"/>
                <w:szCs w:val="18"/>
              </w:rPr>
              <w:t>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130DF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0D6B1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</w:t>
            </w:r>
            <w:r w:rsidR="000D6B1D">
              <w:rPr>
                <w:color w:val="000000"/>
                <w:sz w:val="18"/>
                <w:szCs w:val="18"/>
              </w:rPr>
              <w:t xml:space="preserve"> (не указывается</w:t>
            </w:r>
            <w:r w:rsidR="000D6B1D" w:rsidRPr="00F26E6B">
              <w:rPr>
                <w:color w:val="000000"/>
                <w:sz w:val="18"/>
                <w:szCs w:val="18"/>
              </w:rPr>
              <w:t>,</w:t>
            </w:r>
            <w:r w:rsidR="000D6B1D">
              <w:rPr>
                <w:color w:val="000000"/>
                <w:sz w:val="18"/>
                <w:szCs w:val="18"/>
              </w:rPr>
              <w:t xml:space="preserve"> если совпадает с </w:t>
            </w:r>
            <w:r w:rsidR="000D6B1D" w:rsidRPr="003573B1">
              <w:rPr>
                <w:color w:val="000000"/>
                <w:sz w:val="18"/>
                <w:szCs w:val="18"/>
              </w:rPr>
              <w:t>SecurityId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Международный идентификатор </w:t>
            </w:r>
            <w:r w:rsidR="000D6B1D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раткое наименование </w:t>
            </w:r>
            <w:r w:rsidR="000D6B1D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3D4803" w:rsidRPr="00B077B9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lanceSecurityI</w:t>
            </w:r>
            <w:r w:rsidR="00CD74BA">
              <w:rPr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cnfStyle w:val="000010000000"/>
            <w:tcW w:w="2437" w:type="pct"/>
            <w:vAlign w:val="center"/>
          </w:tcPr>
          <w:p w:rsidR="003D4803" w:rsidRPr="003D4803" w:rsidRDefault="003D4803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алансового</w:t>
            </w:r>
            <w:r w:rsidR="00E004C3">
              <w:rPr>
                <w:color w:val="000000"/>
                <w:sz w:val="18"/>
                <w:szCs w:val="18"/>
              </w:rPr>
              <w:t xml:space="preserve"> (клирингового)</w:t>
            </w:r>
            <w:r>
              <w:rPr>
                <w:color w:val="000000"/>
                <w:sz w:val="18"/>
                <w:szCs w:val="18"/>
              </w:rPr>
              <w:t xml:space="preserve"> инструмента </w:t>
            </w:r>
          </w:p>
        </w:tc>
        <w:tc>
          <w:tcPr>
            <w:tcW w:w="221" w:type="pct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ceValu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Default="000D6B1D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инал ЦБ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Default="000D6B1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CurrencyId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Default="000D6B1D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люта номинала ЦБ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0D6B1D" w:rsidRPr="003573B1" w:rsidRDefault="000D6B1D" w:rsidP="000D6B1D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urityTyp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тегория ЦБ: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1 - Акции обыкновенные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2 - Акции привилегированные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 xml:space="preserve">3 - Пай </w:t>
            </w:r>
            <w:r>
              <w:rPr>
                <w:color w:val="000000"/>
                <w:sz w:val="18"/>
                <w:szCs w:val="18"/>
              </w:rPr>
              <w:t xml:space="preserve">открытого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 xml:space="preserve">4 - Пай </w:t>
            </w:r>
            <w:r>
              <w:rPr>
                <w:color w:val="000000"/>
                <w:sz w:val="18"/>
                <w:szCs w:val="18"/>
              </w:rPr>
              <w:t xml:space="preserve">закрытого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5 - ETF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6 - RDR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7 - ADR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8 - GDR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 xml:space="preserve">9 - Пай </w:t>
            </w:r>
            <w:r>
              <w:rPr>
                <w:color w:val="000000"/>
                <w:sz w:val="18"/>
                <w:szCs w:val="18"/>
              </w:rPr>
              <w:t xml:space="preserve">интервального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F26E6B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 w:rsidRPr="00B077B9">
              <w:rPr>
                <w:color w:val="000000"/>
                <w:sz w:val="18"/>
                <w:szCs w:val="18"/>
              </w:rPr>
              <w:t xml:space="preserve">Ипотечный Вексель </w:t>
            </w:r>
            <w:r w:rsidRPr="00F26E6B">
              <w:rPr>
                <w:color w:val="000000"/>
                <w:sz w:val="18"/>
                <w:szCs w:val="18"/>
              </w:rPr>
              <w:t>(Mortgag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E6B">
              <w:rPr>
                <w:color w:val="000000"/>
                <w:sz w:val="18"/>
                <w:szCs w:val="18"/>
              </w:rPr>
              <w:t>Note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>1 - Государственные Облигации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>2 - Муниципальные Облигации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Центрального Банка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>4 - Корпоративные Облигации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Кредитной Организации</w:t>
            </w:r>
          </w:p>
          <w:p w:rsidR="000D6B1D" w:rsidRPr="00B077B9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 xml:space="preserve">6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орзина Облигаций </w:t>
            </w:r>
            <w:r w:rsidRPr="00B077B9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ETF</w:t>
            </w:r>
            <w:r w:rsidRPr="00B077B9">
              <w:rPr>
                <w:color w:val="000000"/>
                <w:sz w:val="18"/>
                <w:szCs w:val="18"/>
              </w:rPr>
              <w:t>)</w:t>
            </w:r>
          </w:p>
          <w:p w:rsidR="000D6B1D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0D6B1D" w:rsidRPr="000D6B1D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0D6B1D" w:rsidRPr="008E443C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PriceType</w:t>
            </w:r>
          </w:p>
        </w:tc>
        <w:tc>
          <w:tcPr>
            <w:cnfStyle w:val="000010000000"/>
            <w:tcW w:w="2437" w:type="pct"/>
          </w:tcPr>
          <w:p w:rsidR="000D6B1D" w:rsidRDefault="000D6B1D" w:rsidP="000D3406">
            <w:pPr>
              <w:rPr>
                <w:sz w:val="18"/>
                <w:szCs w:val="18"/>
              </w:rPr>
            </w:pPr>
            <w:r w:rsidRPr="000D3406">
              <w:rPr>
                <w:sz w:val="18"/>
                <w:szCs w:val="18"/>
              </w:rPr>
              <w:t>Тип цены</w:t>
            </w:r>
            <w:r>
              <w:rPr>
                <w:sz w:val="18"/>
                <w:szCs w:val="18"/>
              </w:rPr>
              <w:t>:</w:t>
            </w:r>
            <w:r w:rsidRPr="000D3406">
              <w:rPr>
                <w:sz w:val="18"/>
                <w:szCs w:val="18"/>
              </w:rPr>
              <w:t xml:space="preserve"> </w:t>
            </w:r>
          </w:p>
          <w:p w:rsidR="000D6B1D" w:rsidRDefault="000D6B1D" w:rsidP="000D3406">
            <w:pPr>
              <w:rPr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PERC</w:t>
            </w:r>
            <w:r w:rsidRPr="000D3406">
              <w:rPr>
                <w:sz w:val="18"/>
                <w:szCs w:val="18"/>
              </w:rPr>
              <w:t xml:space="preserve"> - процент от номинала</w:t>
            </w:r>
          </w:p>
          <w:p w:rsidR="000D6B1D" w:rsidRPr="008E443C" w:rsidRDefault="000D6B1D" w:rsidP="000D3406">
            <w:pPr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CASH</w:t>
            </w:r>
            <w:r w:rsidRPr="000D3406">
              <w:rPr>
                <w:sz w:val="18"/>
                <w:szCs w:val="18"/>
              </w:rPr>
              <w:t xml:space="preserve"> – в валюте расчетов)</w:t>
            </w:r>
          </w:p>
        </w:tc>
        <w:tc>
          <w:tcPr>
            <w:tcW w:w="221" w:type="pct"/>
          </w:tcPr>
          <w:p w:rsidR="000D6B1D" w:rsidRPr="000D3406" w:rsidRDefault="000D6B1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5F2B9F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0D6B1D" w:rsidRPr="008E443C" w:rsidRDefault="000D6B1D" w:rsidP="005F2B9F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ng(0-4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оговору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No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по порядку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Системе торгов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торгов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im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регистрации договора в Системе торгов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ime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rderID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omment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мментарий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организатора торгов, зарегистрировавшего договор  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Nam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организатора торгов, зарегистрировавшего договор  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uySell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заявки (покупка (</w:t>
            </w:r>
            <w:r w:rsidRPr="003573B1">
              <w:rPr>
                <w:b/>
                <w:color w:val="000000"/>
                <w:sz w:val="18"/>
                <w:szCs w:val="18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>) / продажа (</w:t>
            </w: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>))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Cod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расчётов по договору  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C07ABB" w:rsidRPr="003573B1" w:rsidRDefault="00C07ABB" w:rsidP="006353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C07ABB" w:rsidRPr="00F34ECE" w:rsidRDefault="00C07ABB" w:rsidP="006353EF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Period</w:t>
            </w:r>
          </w:p>
        </w:tc>
        <w:tc>
          <w:tcPr>
            <w:cnfStyle w:val="000010000000"/>
            <w:tcW w:w="2437" w:type="pct"/>
            <w:vAlign w:val="center"/>
          </w:tcPr>
          <w:p w:rsidR="00C07ABB" w:rsidRDefault="00C07ABB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рговый период</w:t>
            </w:r>
          </w:p>
          <w:p w:rsidR="00C07ABB" w:rsidRDefault="00C07ABB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– Основная торговая сессия</w:t>
            </w:r>
          </w:p>
          <w:p w:rsidR="00C07ABB" w:rsidRDefault="00C07ABB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– Дополнительная торговая сессия</w:t>
            </w:r>
          </w:p>
          <w:p w:rsidR="00C07ABB" w:rsidRPr="003573B1" w:rsidRDefault="00C07ABB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– Аукцион закрытия</w:t>
            </w:r>
          </w:p>
        </w:tc>
        <w:tc>
          <w:tcPr>
            <w:tcW w:w="221" w:type="pct"/>
          </w:tcPr>
          <w:p w:rsidR="00C07ABB" w:rsidRPr="00F34ECE" w:rsidRDefault="00C07ABB" w:rsidP="006353EF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C07ABB" w:rsidRPr="003573B1" w:rsidRDefault="00C07ABB" w:rsidP="006353E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00" w:type="pct"/>
          </w:tcPr>
          <w:p w:rsidR="00C07ABB" w:rsidRPr="003573B1" w:rsidRDefault="00C07ABB" w:rsidP="006353EF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C07ABB" w:rsidRPr="003573B1" w:rsidRDefault="00C07ABB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C07ABB" w:rsidRPr="003573B1" w:rsidRDefault="00C07ABB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ype</w:t>
            </w:r>
          </w:p>
        </w:tc>
        <w:tc>
          <w:tcPr>
            <w:cnfStyle w:val="000010000000"/>
            <w:tcW w:w="2437" w:type="pct"/>
            <w:vAlign w:val="center"/>
          </w:tcPr>
          <w:p w:rsidR="00C07ABB" w:rsidRPr="003573B1" w:rsidRDefault="00C07ABB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договора:</w:t>
            </w:r>
          </w:p>
          <w:p w:rsidR="00C07ABB" w:rsidRPr="003573B1" w:rsidRDefault="00C07ABB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T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безадресной заявки; </w:t>
            </w:r>
          </w:p>
          <w:p w:rsidR="00C07ABB" w:rsidRPr="00907BB8" w:rsidRDefault="00C07ABB" w:rsidP="00F7642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адресной заявки;</w:t>
            </w:r>
          </w:p>
          <w:p w:rsidR="00C07ABB" w:rsidRDefault="00C07ABB" w:rsidP="00F76428">
            <w:pPr>
              <w:rPr>
                <w:color w:val="000000"/>
                <w:sz w:val="18"/>
                <w:szCs w:val="18"/>
              </w:rPr>
            </w:pPr>
            <w:r w:rsidRPr="00A77442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680541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ключен без подачи заявки;</w:t>
            </w:r>
          </w:p>
          <w:p w:rsidR="00C07ABB" w:rsidRPr="00680541" w:rsidRDefault="00C07ABB" w:rsidP="000176ED">
            <w:pPr>
              <w:rPr>
                <w:color w:val="000000"/>
                <w:sz w:val="18"/>
                <w:szCs w:val="18"/>
              </w:rPr>
            </w:pPr>
            <w:r w:rsidRPr="00A77442">
              <w:rPr>
                <w:b/>
                <w:color w:val="000000"/>
                <w:sz w:val="18"/>
                <w:szCs w:val="18"/>
                <w:lang w:val="en-US"/>
              </w:rPr>
              <w:t>O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небиржевой договор</w:t>
            </w:r>
          </w:p>
        </w:tc>
        <w:tc>
          <w:tcPr>
            <w:tcW w:w="221" w:type="pct"/>
          </w:tcPr>
          <w:p w:rsidR="00C07ABB" w:rsidRPr="003573B1" w:rsidRDefault="00C07ABB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C07ABB" w:rsidRPr="003573B1" w:rsidRDefault="00C07ABB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C07ABB" w:rsidRPr="003573B1" w:rsidRDefault="00C07ABB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8B4BBE">
              <w:rPr>
                <w:color w:val="000000"/>
                <w:sz w:val="18"/>
                <w:szCs w:val="18"/>
              </w:rPr>
              <w:t>TradeModeId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A13522" w:rsidRDefault="00EC599D" w:rsidP="002A1DC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1</w:t>
            </w:r>
            <w:r w:rsidRPr="00A13522">
              <w:rPr>
                <w:color w:val="000000"/>
                <w:sz w:val="18"/>
                <w:szCs w:val="18"/>
              </w:rPr>
              <w:t xml:space="preserve"> - Режим основных торгов</w:t>
            </w:r>
          </w:p>
          <w:p w:rsidR="00EC599D" w:rsidRPr="00A13522" w:rsidRDefault="00EC599D" w:rsidP="002A1DC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2</w:t>
            </w:r>
            <w:r w:rsidRPr="00A13522">
              <w:rPr>
                <w:color w:val="000000"/>
                <w:sz w:val="18"/>
                <w:szCs w:val="18"/>
              </w:rPr>
              <w:t xml:space="preserve"> - Режим переговорных сделок</w:t>
            </w:r>
          </w:p>
          <w:p w:rsidR="00EC599D" w:rsidRPr="00A13522" w:rsidRDefault="00EC599D" w:rsidP="002A1DC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3</w:t>
            </w:r>
            <w:r w:rsidRPr="00A13522">
              <w:rPr>
                <w:color w:val="000000"/>
                <w:sz w:val="18"/>
                <w:szCs w:val="18"/>
              </w:rPr>
              <w:t xml:space="preserve"> - Режим торгов адресное репо</w:t>
            </w:r>
          </w:p>
          <w:p w:rsidR="00EC599D" w:rsidRPr="00A13522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8B4BBE">
              <w:rPr>
                <w:color w:val="000000"/>
                <w:sz w:val="18"/>
                <w:szCs w:val="18"/>
              </w:rPr>
              <w:t>TradeModeNam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2A1DCC" w:rsidRDefault="00EC599D" w:rsidP="002A1DCC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основных торгов</w:t>
            </w:r>
          </w:p>
          <w:p w:rsidR="00EC599D" w:rsidRPr="002A1DCC" w:rsidRDefault="00EC599D" w:rsidP="002A1DCC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переговорных сделок</w:t>
            </w:r>
          </w:p>
          <w:p w:rsidR="00EC599D" w:rsidRPr="002A1DCC" w:rsidRDefault="00EC599D" w:rsidP="002A1DCC">
            <w:pPr>
              <w:pStyle w:val="af0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дресное репо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BE1CFE" w:rsidRDefault="00EC599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InstrumentTyp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п торгового инструмента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– фьючерсные инструменты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 опционы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- инструменты с частичным обеспечением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– репо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– связанные сделки купли-продажи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алюты</w:t>
            </w:r>
          </w:p>
          <w:p w:rsidR="00EC599D" w:rsidRPr="003573B1" w:rsidRDefault="00EC599D" w:rsidP="0019715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 - </w:t>
            </w:r>
            <w:r w:rsidRPr="003573B1">
              <w:rPr>
                <w:color w:val="000000"/>
                <w:sz w:val="18"/>
                <w:szCs w:val="18"/>
              </w:rPr>
              <w:t>инструменты с полным обеспечением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EC599D" w:rsidRDefault="00EC599D" w:rsidP="0046198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cimals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Число значимых знаков после запятой в ценах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Цена за единицу инструмента 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400DF5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договора, в лотах/инструментах 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lu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валюте расчёт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денежным средствам, в валюте расчет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ценным бумагам 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D82D5A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2A1DCC">
              <w:rPr>
                <w:sz w:val="18"/>
                <w:szCs w:val="18"/>
                <w:lang w:val="en-US"/>
              </w:rPr>
              <w:t>CorpEvent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Default="00EC599D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орпоративного события:</w:t>
            </w:r>
          </w:p>
          <w:p w:rsidR="00EC599D" w:rsidRPr="0018513B" w:rsidRDefault="00EC599D" w:rsidP="00AE6654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A1DCC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дробление</w:t>
            </w:r>
          </w:p>
          <w:p w:rsidR="00EC599D" w:rsidRPr="0018513B" w:rsidRDefault="00EC599D" w:rsidP="006A13A3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b/>
                <w:color w:val="000000"/>
                <w:sz w:val="18"/>
                <w:szCs w:val="18"/>
                <w:lang w:val="en-US"/>
              </w:rPr>
              <w:t>RS</w:t>
            </w:r>
            <w:r w:rsidRPr="002A1DCC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консолидация</w:t>
            </w:r>
          </w:p>
          <w:p w:rsidR="00EC599D" w:rsidRPr="006A13A3" w:rsidRDefault="00EC599D" w:rsidP="0018513B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lastRenderedPageBreak/>
              <w:t>D</w:t>
            </w:r>
            <w:r w:rsidRPr="0018513B">
              <w:rPr>
                <w:b/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ыплата</w:t>
            </w:r>
            <w:r w:rsidRPr="001851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ивиденд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O</w:t>
            </w:r>
          </w:p>
        </w:tc>
        <w:tc>
          <w:tcPr>
            <w:cnfStyle w:val="000010000000"/>
            <w:tcW w:w="310" w:type="pct"/>
          </w:tcPr>
          <w:p w:rsidR="00EC599D" w:rsidRPr="002A1DCC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pct"/>
          </w:tcPr>
          <w:p w:rsidR="00EC599D" w:rsidRPr="00EC599D" w:rsidRDefault="00EC599D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xchComm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миссионное вознаграждение за организацию торгов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BE1CFE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</w:tcPr>
          <w:p w:rsidR="00EC599D" w:rsidRPr="003573B1" w:rsidRDefault="00EC599D" w:rsidP="0019715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Comm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лиринговая комиссия</w:t>
            </w:r>
            <w:r>
              <w:rPr>
                <w:color w:val="000000"/>
                <w:sz w:val="18"/>
                <w:szCs w:val="18"/>
              </w:rPr>
              <w:t xml:space="preserve"> в валюте расчетов</w:t>
            </w:r>
            <w:r w:rsidRPr="003573B1">
              <w:rPr>
                <w:color w:val="000000"/>
                <w:sz w:val="18"/>
                <w:szCs w:val="18"/>
              </w:rPr>
              <w:t xml:space="preserve"> (заполняется только для договоров, заключенных в дату формирования отчета)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BE1CFE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</w:tcPr>
          <w:p w:rsidR="00EC599D" w:rsidRPr="003573B1" w:rsidRDefault="00EC599D" w:rsidP="0019715E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LicComm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Лицензионное вознаграждение</w:t>
            </w:r>
            <w:r>
              <w:rPr>
                <w:color w:val="000000"/>
                <w:sz w:val="18"/>
                <w:szCs w:val="18"/>
              </w:rPr>
              <w:t xml:space="preserve"> 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BE1CFE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</w:tcPr>
          <w:p w:rsidR="00EC599D" w:rsidRPr="003573B1" w:rsidRDefault="00EC599D" w:rsidP="0019715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2D45DF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3573B1" w:rsidRDefault="00EC599D" w:rsidP="001B734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  <w:r w:rsidRPr="003573B1" w:rsidDel="002D45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2437" w:type="pct"/>
          </w:tcPr>
          <w:p w:rsidR="00EC599D" w:rsidRPr="003573B1" w:rsidRDefault="00EC599D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>
              <w:rPr>
                <w:color w:val="000000"/>
                <w:sz w:val="18"/>
                <w:szCs w:val="18"/>
              </w:rPr>
              <w:t>Аналитического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430F9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 или иной код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463A7D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41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Id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контрагента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463A7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ShortNam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контрагента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463A7D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клиента участника клиринга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463A7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16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ueDat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Int</w:t>
            </w:r>
          </w:p>
        </w:tc>
        <w:tc>
          <w:tcPr>
            <w:cnfStyle w:val="000010000000"/>
            <w:tcW w:w="2437" w:type="pct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копленный купонный доход, рассчитанный в соответствии с количеством актива данной договора, в валюте расчёт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EA5B75" w:rsidRDefault="00EC599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Debit</w:t>
            </w:r>
          </w:p>
        </w:tc>
        <w:tc>
          <w:tcPr>
            <w:cnfStyle w:val="000010000000"/>
            <w:tcW w:w="2437" w:type="pct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списанная, в валюте расчет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3573B1" w:rsidRDefault="00EC599D" w:rsidP="00C73BB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Credit</w:t>
            </w:r>
          </w:p>
        </w:tc>
        <w:tc>
          <w:tcPr>
            <w:cnfStyle w:val="000010000000"/>
            <w:tcW w:w="2437" w:type="pct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начисленная, в валюте расчет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EA5B75" w:rsidRDefault="00EC599D" w:rsidP="00E17CF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EA5B75" w:rsidRDefault="00EC599D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7260ED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Leg</w:t>
            </w:r>
            <w:r w:rsidRPr="003573B1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701AE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торговом инструменте с  одновременным заключением нескольких связанных договоров (ноги составного инструмента)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FF67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radePart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701AE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личество договоров в торговом инструменте с одновременным заключением нескольких связанных договор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2</w:t>
            </w:r>
          </w:p>
        </w:tc>
        <w:tc>
          <w:tcPr>
            <w:cnfStyle w:val="000010000000"/>
            <w:tcW w:w="2437" w:type="pct"/>
          </w:tcPr>
          <w:p w:rsidR="00EC599D" w:rsidRPr="003573B1" w:rsidRDefault="00EC599D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второй части РЕПО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art</w:t>
            </w:r>
          </w:p>
        </w:tc>
        <w:tc>
          <w:tcPr>
            <w:cnfStyle w:val="000010000000"/>
            <w:tcW w:w="2437" w:type="pct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Часть РЕПО </w:t>
            </w:r>
          </w:p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первая часть договора РЕПО</w:t>
            </w:r>
          </w:p>
          <w:p w:rsidR="00EC599D" w:rsidRPr="003573B1" w:rsidRDefault="00EC599D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вторая часть договора РЕПО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eriod</w:t>
            </w:r>
          </w:p>
        </w:tc>
        <w:tc>
          <w:tcPr>
            <w:cnfStyle w:val="000010000000"/>
            <w:tcW w:w="2437" w:type="pct"/>
          </w:tcPr>
          <w:p w:rsidR="00EC599D" w:rsidRPr="003573B1" w:rsidRDefault="00EC599D" w:rsidP="00463A7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рок РЕПО в календарных днях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8E443C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0D3406">
              <w:rPr>
                <w:rFonts w:eastAsia="Arial Unicode MS"/>
                <w:sz w:val="18"/>
                <w:szCs w:val="18"/>
                <w:lang w:val="en-US"/>
              </w:rPr>
              <w:t>RepoRate</w:t>
            </w:r>
          </w:p>
        </w:tc>
        <w:tc>
          <w:tcPr>
            <w:cnfStyle w:val="000010000000"/>
            <w:tcW w:w="2437" w:type="pct"/>
          </w:tcPr>
          <w:p w:rsidR="00EC599D" w:rsidRPr="008E443C" w:rsidRDefault="00EC599D" w:rsidP="00463A7D">
            <w:pPr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</w:rPr>
              <w:t>Ставка РЕПО в %</w:t>
            </w:r>
          </w:p>
        </w:tc>
        <w:tc>
          <w:tcPr>
            <w:tcW w:w="221" w:type="pct"/>
          </w:tcPr>
          <w:p w:rsidR="00EC599D" w:rsidRPr="008E443C" w:rsidRDefault="00EC599D" w:rsidP="005F2B9F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8E443C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EC599D" w:rsidRPr="008E443C" w:rsidRDefault="00EC599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Numeric(</w:t>
            </w:r>
            <w:r w:rsidRPr="000D3406">
              <w:rPr>
                <w:rFonts w:eastAsia="Arial Unicode MS"/>
                <w:sz w:val="18"/>
                <w:szCs w:val="18"/>
              </w:rPr>
              <w:t>2</w:t>
            </w:r>
            <w:r w:rsidRPr="000D3406">
              <w:rPr>
                <w:rFonts w:eastAsia="Arial Unicode MS"/>
                <w:sz w:val="18"/>
                <w:szCs w:val="18"/>
                <w:lang w:val="en-US"/>
              </w:rPr>
              <w:t>0</w:t>
            </w:r>
            <w:r>
              <w:rPr>
                <w:rFonts w:eastAsia="Arial Unicode MS"/>
                <w:sz w:val="18"/>
                <w:szCs w:val="18"/>
                <w:lang w:val="en-US"/>
              </w:rPr>
              <w:t>,6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Default="00EC599D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договора, заключенной в целях урегулирования </w:t>
            </w:r>
            <w:r>
              <w:rPr>
                <w:color w:val="000000"/>
                <w:sz w:val="18"/>
                <w:szCs w:val="18"/>
              </w:rPr>
              <w:t xml:space="preserve">возможного </w:t>
            </w:r>
            <w:r w:rsidRPr="003573B1">
              <w:rPr>
                <w:color w:val="000000"/>
                <w:sz w:val="18"/>
                <w:szCs w:val="18"/>
              </w:rPr>
              <w:t>неисполнения обязательств и в целях исполнения обязательств по договорам:</w:t>
            </w:r>
            <w:r>
              <w:rPr>
                <w:color w:val="000000"/>
                <w:sz w:val="18"/>
                <w:szCs w:val="18"/>
              </w:rPr>
              <w:t xml:space="preserve">1 –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Участником клиринга;</w:t>
            </w:r>
          </w:p>
          <w:p w:rsidR="00EC599D" w:rsidRDefault="00EC599D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Участником клиринга;</w:t>
            </w:r>
          </w:p>
          <w:p w:rsidR="00EC599D" w:rsidRDefault="00EC599D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-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Клиринговым центром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Клиринговым центром;</w:t>
            </w:r>
          </w:p>
          <w:p w:rsidR="00EC599D" w:rsidRPr="003573B1" w:rsidRDefault="00EC599D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– договор репо, заключенный Клиринговым центром с целью привлечения активов для урегулирования неисполнения обязательств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3573B1">
              <w:rPr>
                <w:color w:val="000000"/>
                <w:sz w:val="18"/>
                <w:szCs w:val="18"/>
              </w:rPr>
              <w:t xml:space="preserve"> Клиринговым центром с целью принудительного закрытия позиции Участника клиринга;</w:t>
            </w:r>
          </w:p>
          <w:p w:rsidR="00EC599D" w:rsidRPr="003573B1" w:rsidRDefault="00EC599D" w:rsidP="00D92AD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7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ый в целях исполнения обязательств (договор, заключаемый в целях переноса позиции на другого организатора торгов);</w:t>
            </w:r>
          </w:p>
          <w:p w:rsidR="00EC599D" w:rsidRPr="003573B1" w:rsidRDefault="00EC599D" w:rsidP="006E31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8 </w:t>
            </w:r>
            <w:r w:rsidRPr="003573B1">
              <w:rPr>
                <w:color w:val="000000"/>
                <w:sz w:val="18"/>
                <w:szCs w:val="18"/>
              </w:rPr>
              <w:t>– договор, заключенный в целях закрытия позиции в результате исполнения поставочного/расчетного фьючерсного контракта;</w:t>
            </w:r>
          </w:p>
          <w:p w:rsidR="00EC599D" w:rsidRPr="003573B1" w:rsidRDefault="00EC599D" w:rsidP="006E31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9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, заключенный в результате исполнения опционного контракта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EA5B75" w:rsidRDefault="00EC599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Debit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D4622E" w:rsidRDefault="00EC599D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штрафа удержанная, в валюте расчет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Default="00EC599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Credit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штрафа начисленная, в валюте расчетов 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SECURITY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OARD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SSION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TYPE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INFTYPE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06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RTS_DOC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202439" w:rsidRDefault="00202439" w:rsidP="00CC258B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AC1BF9" w:rsidRDefault="00C7190D" w:rsidP="00CC258B">
      <w:pPr>
        <w:pStyle w:val="a3"/>
        <w:rPr>
          <w:rFonts w:ascii="Times New Roman" w:hAnsi="Times New Roman" w:cs="Times New Roman"/>
          <w:i w:val="0"/>
          <w:sz w:val="18"/>
          <w:szCs w:val="18"/>
        </w:rPr>
      </w:pPr>
      <w:r w:rsidRPr="00265B10">
        <w:rPr>
          <w:rFonts w:ascii="Times New Roman" w:hAnsi="Times New Roman" w:cs="Times New Roman"/>
          <w:sz w:val="22"/>
          <w:szCs w:val="22"/>
        </w:rPr>
        <w:t>*</w:t>
      </w:r>
      <w:r w:rsidR="009F49C6" w:rsidRPr="009F49C6">
        <w:rPr>
          <w:rFonts w:ascii="Times New Roman" w:hAnsi="Times New Roman" w:cs="Times New Roman"/>
          <w:i w:val="0"/>
          <w:sz w:val="18"/>
          <w:szCs w:val="18"/>
        </w:rPr>
        <w:t xml:space="preserve">Цена второй </w:t>
      </w:r>
      <w:r w:rsidR="009F49C6" w:rsidRPr="00265B10">
        <w:rPr>
          <w:rFonts w:ascii="Times New Roman" w:hAnsi="Times New Roman" w:cs="Times New Roman"/>
          <w:i w:val="0"/>
          <w:color w:val="548DD4" w:themeColor="text2" w:themeTint="99"/>
          <w:sz w:val="18"/>
          <w:szCs w:val="18"/>
        </w:rPr>
        <w:t>части</w:t>
      </w:r>
      <w:r w:rsidR="009F49C6" w:rsidRPr="009F49C6">
        <w:rPr>
          <w:rFonts w:ascii="Times New Roman" w:hAnsi="Times New Roman" w:cs="Times New Roman"/>
          <w:i w:val="0"/>
          <w:sz w:val="18"/>
          <w:szCs w:val="18"/>
        </w:rPr>
        <w:t xml:space="preserve"> РЕПО ра</w:t>
      </w:r>
      <w:r w:rsidR="009F49C6" w:rsidRPr="00265B10">
        <w:rPr>
          <w:rFonts w:ascii="Times New Roman" w:hAnsi="Times New Roman" w:cs="Times New Roman"/>
          <w:i w:val="0"/>
          <w:sz w:val="18"/>
          <w:szCs w:val="18"/>
        </w:rPr>
        <w:t>ссчитывается по следующей формуле:</w:t>
      </w:r>
    </w:p>
    <w:p w:rsidR="009F49C6" w:rsidRDefault="009F49C6" w:rsidP="00265B10"/>
    <w:p w:rsidR="002763EF" w:rsidRPr="00265B10" w:rsidRDefault="00897049" w:rsidP="00265B10">
      <w:pPr>
        <w:rPr>
          <w:color w:val="548DD4" w:themeColor="text2" w:themeTint="99"/>
          <w:sz w:val="18"/>
          <w:szCs w:val="18"/>
          <w:lang w:val="en-US"/>
        </w:rPr>
      </w:pPr>
      <w:r w:rsidRPr="00265B10">
        <w:rPr>
          <w:color w:val="548DD4" w:themeColor="text2" w:themeTint="99"/>
          <w:lang w:val="en-US"/>
        </w:rPr>
        <w:t>Price2=</w:t>
      </w:r>
      <w:r w:rsidR="00B2084B"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="00B2084B" w:rsidRPr="00265B10">
        <w:rPr>
          <w:color w:val="548DD4" w:themeColor="text2" w:themeTint="99"/>
          <w:lang w:val="en-US"/>
        </w:rPr>
        <w:t>(</w:t>
      </w:r>
      <w:r w:rsidR="00B2084B"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="00B2084B" w:rsidRPr="00265B10">
        <w:rPr>
          <w:color w:val="548DD4" w:themeColor="text2" w:themeTint="99"/>
          <w:lang w:val="en-US"/>
        </w:rPr>
        <w:t xml:space="preserve">(Price * </w:t>
      </w:r>
      <w:r w:rsidR="00B2084B" w:rsidRPr="00265B10">
        <w:rPr>
          <w:color w:val="548DD4" w:themeColor="text2" w:themeTint="99"/>
          <w:sz w:val="18"/>
          <w:szCs w:val="18"/>
          <w:lang w:val="en-US"/>
        </w:rPr>
        <w:t xml:space="preserve">Quantity * </w:t>
      </w:r>
      <w:r w:rsidR="00AA0F98" w:rsidRPr="00265B10">
        <w:rPr>
          <w:color w:val="548DD4" w:themeColor="text2" w:themeTint="99"/>
          <w:sz w:val="18"/>
          <w:szCs w:val="18"/>
          <w:lang w:val="en-US"/>
        </w:rPr>
        <w:t xml:space="preserve">Lot * (1+ </w:t>
      </w:r>
      <w:r w:rsidR="002763EF" w:rsidRPr="00265B10">
        <w:rPr>
          <w:color w:val="548DD4" w:themeColor="text2" w:themeTint="99"/>
          <w:sz w:val="18"/>
          <w:szCs w:val="18"/>
          <w:lang w:val="en-US"/>
        </w:rPr>
        <w:t>Repo</w:t>
      </w:r>
      <w:r w:rsidR="00AA0F98" w:rsidRPr="00265B10">
        <w:rPr>
          <w:color w:val="548DD4" w:themeColor="text2" w:themeTint="99"/>
          <w:sz w:val="18"/>
          <w:szCs w:val="18"/>
          <w:lang w:val="en-US"/>
        </w:rPr>
        <w:t xml:space="preserve">Rate </w:t>
      </w:r>
      <w:r w:rsidR="002763EF" w:rsidRPr="00265B10">
        <w:rPr>
          <w:color w:val="548DD4" w:themeColor="text2" w:themeTint="99"/>
          <w:sz w:val="18"/>
          <w:szCs w:val="18"/>
          <w:lang w:val="en-US"/>
        </w:rPr>
        <w:t xml:space="preserve">* </w:t>
      </w:r>
      <m:oMath>
        <m:d>
          <m:dPr>
            <m:ctrlPr>
              <w:rPr>
                <w:rFonts w:ascii="Cambria Math" w:hAnsi="Cambria Math"/>
                <w:i/>
                <w:color w:val="548DD4" w:themeColor="text2" w:themeTint="99"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5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5</m:t>
                </m:r>
              </m:den>
            </m:f>
            <m:r>
              <w:rPr>
                <w:rFonts w:ascii="Cambria Math" w:hAnsi="Cambria Math"/>
                <w:color w:val="548DD4" w:themeColor="text2" w:themeTint="99"/>
                <w:sz w:val="18"/>
                <w:szCs w:val="1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6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6</m:t>
                </m:r>
              </m:den>
            </m:f>
          </m:e>
        </m:d>
        <m:r>
          <w:rPr>
            <w:rFonts w:ascii="Cambria Math" w:hAnsi="Cambria Math"/>
            <w:color w:val="548DD4" w:themeColor="text2" w:themeTint="99"/>
            <w:sz w:val="18"/>
            <w:szCs w:val="18"/>
            <w:lang w:val="en-US"/>
          </w:rPr>
          <m:t xml:space="preserve"> </m:t>
        </m:r>
      </m:oMath>
      <w:r w:rsidR="002763EF" w:rsidRPr="00265B10">
        <w:rPr>
          <w:color w:val="548DD4" w:themeColor="text2" w:themeTint="99"/>
          <w:sz w:val="18"/>
          <w:szCs w:val="18"/>
          <w:lang w:val="en-US"/>
        </w:rPr>
        <w:t xml:space="preserve">/ 100); 2) / Quantity; Decimals),  </w:t>
      </w:r>
      <w:r w:rsidR="002763EF" w:rsidRPr="00265B10">
        <w:rPr>
          <w:color w:val="548DD4" w:themeColor="text2" w:themeTint="99"/>
          <w:sz w:val="18"/>
          <w:szCs w:val="18"/>
        </w:rPr>
        <w:t>где</w:t>
      </w:r>
    </w:p>
    <w:p w:rsidR="002763EF" w:rsidRPr="009A4C73" w:rsidRDefault="002763EF" w:rsidP="00265B10">
      <w:pPr>
        <w:rPr>
          <w:color w:val="548DD4" w:themeColor="text2" w:themeTint="99"/>
          <w:sz w:val="18"/>
          <w:szCs w:val="18"/>
          <w:lang w:val="en-US"/>
        </w:rPr>
      </w:pPr>
    </w:p>
    <w:p w:rsidR="002763EF" w:rsidRPr="00265B10" w:rsidRDefault="002763EF" w:rsidP="00265B10">
      <w:pPr>
        <w:rPr>
          <w:color w:val="548DD4" w:themeColor="text2" w:themeTint="99"/>
        </w:rPr>
      </w:pPr>
      <w:r w:rsidRPr="00265B10">
        <w:rPr>
          <w:color w:val="548DD4" w:themeColor="text2" w:themeTint="99"/>
          <w:lang w:val="en-US"/>
        </w:rPr>
        <w:t>Price</w:t>
      </w:r>
      <w:r w:rsidRPr="00265B10">
        <w:rPr>
          <w:color w:val="548DD4" w:themeColor="text2" w:themeTint="99"/>
        </w:rPr>
        <w:t xml:space="preserve"> – цена первой части РЕПО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Quantity</w:t>
      </w:r>
      <w:r w:rsidRPr="00265B10">
        <w:rPr>
          <w:color w:val="548DD4" w:themeColor="text2" w:themeTint="99"/>
          <w:sz w:val="18"/>
          <w:szCs w:val="18"/>
        </w:rPr>
        <w:t xml:space="preserve"> - объём договора, в лотах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Lot</w:t>
      </w:r>
      <w:r w:rsidRPr="00265B10">
        <w:rPr>
          <w:color w:val="548DD4" w:themeColor="text2" w:themeTint="99"/>
          <w:sz w:val="18"/>
          <w:szCs w:val="18"/>
        </w:rPr>
        <w:t xml:space="preserve"> – размер лота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RepoRate</w:t>
      </w:r>
      <w:r w:rsidRPr="00265B10">
        <w:rPr>
          <w:color w:val="548DD4" w:themeColor="text2" w:themeTint="99"/>
          <w:sz w:val="18"/>
          <w:szCs w:val="18"/>
        </w:rPr>
        <w:t xml:space="preserve"> – ставка РЕПО в %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5</w:t>
      </w:r>
      <w:r w:rsidRPr="00265B10">
        <w:rPr>
          <w:color w:val="548DD4" w:themeColor="text2" w:themeTint="99"/>
          <w:sz w:val="18"/>
          <w:szCs w:val="18"/>
        </w:rPr>
        <w:t xml:space="preserve"> –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5 дней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6</w:t>
      </w:r>
      <w:r w:rsidRPr="00265B10">
        <w:rPr>
          <w:color w:val="548DD4" w:themeColor="text2" w:themeTint="99"/>
          <w:sz w:val="18"/>
          <w:szCs w:val="18"/>
        </w:rPr>
        <w:t xml:space="preserve"> -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6 дней;</w:t>
      </w:r>
    </w:p>
    <w:p w:rsidR="002A1DCC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Decimals</w:t>
      </w:r>
      <w:r w:rsidRPr="00265B10">
        <w:rPr>
          <w:color w:val="548DD4" w:themeColor="text2" w:themeTint="99"/>
          <w:sz w:val="18"/>
          <w:szCs w:val="18"/>
        </w:rPr>
        <w:t xml:space="preserve"> - </w:t>
      </w:r>
      <w:r w:rsidR="006E7971" w:rsidRPr="00265B10">
        <w:rPr>
          <w:color w:val="548DD4" w:themeColor="text2" w:themeTint="99"/>
          <w:sz w:val="18"/>
          <w:szCs w:val="18"/>
        </w:rPr>
        <w:t>число значимых знаков после запятой в ценах.</w:t>
      </w:r>
    </w:p>
    <w:p w:rsidR="002A1DCC" w:rsidRDefault="002A1DCC">
      <w:pPr>
        <w:spacing w:after="200" w:line="276" w:lineRule="auto"/>
        <w:rPr>
          <w:color w:val="548DD4" w:themeColor="text2" w:themeTint="99"/>
          <w:sz w:val="18"/>
          <w:szCs w:val="18"/>
        </w:rPr>
      </w:pPr>
      <w:r>
        <w:rPr>
          <w:color w:val="548DD4" w:themeColor="text2" w:themeTint="99"/>
          <w:sz w:val="18"/>
          <w:szCs w:val="18"/>
        </w:rPr>
        <w:br w:type="page"/>
      </w:r>
    </w:p>
    <w:p w:rsidR="00400DF5" w:rsidRPr="003573B1" w:rsidRDefault="00400DF5" w:rsidP="00400DF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1" w:name="_Toc388544361"/>
      <w:bookmarkStart w:id="22" w:name="_Toc428784303"/>
      <w:r w:rsidRPr="003573B1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3573B1">
        <w:rPr>
          <w:rFonts w:ascii="Times New Roman" w:hAnsi="Times New Roman" w:cs="Times New Roman"/>
          <w:sz w:val="24"/>
          <w:szCs w:val="24"/>
        </w:rPr>
        <w:t>06</w:t>
      </w:r>
      <w:r w:rsidRPr="003573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573B1">
        <w:rPr>
          <w:rFonts w:ascii="Times New Roman" w:hAnsi="Times New Roman" w:cs="Times New Roman"/>
          <w:sz w:val="24"/>
          <w:szCs w:val="24"/>
        </w:rPr>
        <w:t>. Выписка из реестра договоров, принятых в клиринг (по договорам</w:t>
      </w:r>
      <w:r w:rsidR="0034694E">
        <w:rPr>
          <w:rFonts w:ascii="Times New Roman" w:hAnsi="Times New Roman" w:cs="Times New Roman"/>
          <w:sz w:val="24"/>
          <w:szCs w:val="24"/>
        </w:rPr>
        <w:t>, заключенным за счет и по поручению</w:t>
      </w:r>
      <w:r w:rsidRPr="003573B1">
        <w:rPr>
          <w:rFonts w:ascii="Times New Roman" w:hAnsi="Times New Roman" w:cs="Times New Roman"/>
          <w:sz w:val="24"/>
          <w:szCs w:val="24"/>
        </w:rPr>
        <w:t xml:space="preserve"> клиентов</w:t>
      </w:r>
      <w:r w:rsidR="0034694E">
        <w:rPr>
          <w:rFonts w:ascii="Times New Roman" w:hAnsi="Times New Roman" w:cs="Times New Roman"/>
          <w:sz w:val="24"/>
          <w:szCs w:val="24"/>
        </w:rPr>
        <w:t xml:space="preserve"> Участника клиринга</w:t>
      </w:r>
      <w:r w:rsidRPr="003573B1">
        <w:rPr>
          <w:rFonts w:ascii="Times New Roman" w:hAnsi="Times New Roman" w:cs="Times New Roman"/>
          <w:sz w:val="24"/>
          <w:szCs w:val="24"/>
        </w:rPr>
        <w:t>)</w:t>
      </w:r>
      <w:bookmarkEnd w:id="21"/>
      <w:bookmarkEnd w:id="22"/>
    </w:p>
    <w:p w:rsidR="00400DF5" w:rsidRPr="003573B1" w:rsidRDefault="00400DF5" w:rsidP="00400DF5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 xml:space="preserve">Отчет </w:t>
      </w:r>
      <w:r w:rsidR="00524EF8">
        <w:rPr>
          <w:color w:val="000000"/>
          <w:sz w:val="18"/>
          <w:szCs w:val="18"/>
        </w:rPr>
        <w:t xml:space="preserve">формируется </w:t>
      </w:r>
      <w:r w:rsidRPr="003573B1">
        <w:rPr>
          <w:color w:val="000000"/>
          <w:sz w:val="18"/>
          <w:szCs w:val="18"/>
        </w:rPr>
        <w:t>в разрезе клиентов</w:t>
      </w:r>
      <w:r w:rsidR="00524EF8">
        <w:rPr>
          <w:color w:val="000000"/>
          <w:sz w:val="18"/>
          <w:szCs w:val="18"/>
        </w:rPr>
        <w:t xml:space="preserve"> Участника клиринга</w:t>
      </w:r>
    </w:p>
    <w:tbl>
      <w:tblPr>
        <w:tblStyle w:val="-10"/>
        <w:tblW w:w="0" w:type="auto"/>
        <w:tblLook w:val="0000"/>
      </w:tblPr>
      <w:tblGrid>
        <w:gridCol w:w="2110"/>
        <w:gridCol w:w="2173"/>
        <w:gridCol w:w="7195"/>
        <w:gridCol w:w="613"/>
        <w:gridCol w:w="916"/>
        <w:gridCol w:w="1779"/>
      </w:tblGrid>
      <w:tr w:rsidR="00400DF5" w:rsidRPr="003573B1" w:rsidTr="008E443C">
        <w:trPr>
          <w:cnfStyle w:val="000000100000"/>
          <w:trHeight w:val="76"/>
        </w:trPr>
        <w:tc>
          <w:tcPr>
            <w:cnfStyle w:val="000010000000"/>
            <w:tcW w:w="2110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73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195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3" w:type="dxa"/>
            <w:shd w:val="clear" w:color="auto" w:fill="EEECE1" w:themeFill="background2"/>
          </w:tcPr>
          <w:p w:rsidR="00400DF5" w:rsidRPr="003573B1" w:rsidRDefault="00400DF5" w:rsidP="00400DF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916" w:type="dxa"/>
            <w:shd w:val="clear" w:color="auto" w:fill="EEECE1" w:themeFill="background2"/>
          </w:tcPr>
          <w:p w:rsidR="00400DF5" w:rsidRPr="003573B1" w:rsidRDefault="00400DF5" w:rsidP="00400DF5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79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06C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1B192B" w:rsidRDefault="00400DF5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0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клиента участника клиринг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16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 или иной код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41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расчетов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информации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информац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Исполненные договора предыдущих дней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Исполненные договора текущего дня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Договора, подлежащие исполнению.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клиринга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клиринга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озможное значение: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С</w:t>
            </w:r>
            <w:r w:rsidRPr="003573B1">
              <w:rPr>
                <w:color w:val="000000"/>
                <w:sz w:val="18"/>
                <w:szCs w:val="18"/>
              </w:rPr>
              <w:t xml:space="preserve"> – клиринг по договорам с частичным обеспечением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ринговой сессии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клиринговой сессии: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для договоров с клирингом по итогам торгов и договоров с частичным обеспечением.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расчётов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Фактическая дата расчётов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BOARD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режиму торгов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Typ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:rsidR="00400DF5" w:rsidRPr="00C54413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– </w:t>
            </w:r>
            <w:r w:rsidR="00C54413">
              <w:rPr>
                <w:color w:val="000000"/>
                <w:sz w:val="18"/>
                <w:szCs w:val="18"/>
              </w:rPr>
              <w:t xml:space="preserve"> Российские ЦБ</w:t>
            </w:r>
          </w:p>
          <w:p w:rsidR="009C1E49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</w:t>
            </w:r>
            <w:r w:rsidR="00C54413">
              <w:rPr>
                <w:color w:val="000000"/>
                <w:sz w:val="18"/>
                <w:szCs w:val="18"/>
              </w:rPr>
              <w:t xml:space="preserve"> Иностранные ЦБ</w:t>
            </w:r>
          </w:p>
          <w:p w:rsidR="00400DF5" w:rsidRPr="003573B1" w:rsidRDefault="00400DF5" w:rsidP="00400DF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- </w:t>
            </w:r>
            <w:r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400DF5" w:rsidRPr="003573B1" w:rsidRDefault="00400DF5" w:rsidP="00481B4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4 – </w:t>
            </w:r>
            <w:r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767FB0" w:rsidRDefault="00481B48" w:rsidP="001F09D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>
              <w:rPr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481B48" w:rsidRDefault="00481B48" w:rsidP="0096539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:rsidR="00481B48" w:rsidRPr="003573B1" w:rsidRDefault="004C4A90" w:rsidP="009653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R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>Российские ЦБ</w:t>
            </w:r>
          </w:p>
          <w:p w:rsidR="00481B48" w:rsidRPr="003573B1" w:rsidRDefault="004C4A90" w:rsidP="0096539C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>Иностранные ЦБ</w:t>
            </w:r>
          </w:p>
          <w:p w:rsidR="00481B48" w:rsidRPr="003573B1" w:rsidRDefault="004C4A90" w:rsidP="0096539C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ommodity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481B48"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481B48" w:rsidRPr="00C73348" w:rsidRDefault="004C4A90" w:rsidP="009653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RCY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</w:t>
            </w: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481B48"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613" w:type="dxa"/>
          </w:tcPr>
          <w:p w:rsidR="00481B48" w:rsidRPr="00C73348" w:rsidRDefault="004C4A90" w:rsidP="0096539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7E77C1" w:rsidP="0096539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481B48" w:rsidRPr="003573B1" w:rsidRDefault="004C4A90" w:rsidP="0096539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>
              <w:rPr>
                <w:color w:val="000000"/>
                <w:sz w:val="18"/>
                <w:szCs w:val="18"/>
                <w:lang w:val="en-US"/>
              </w:rPr>
              <w:t>1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81B48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Name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режима торгов (из перечня выше)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инструменту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81B48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</w:t>
            </w:r>
            <w:r w:rsidR="00ED78B1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ED78B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 w:rsidRPr="003573B1">
              <w:rPr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)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3573B1" w:rsidRDefault="00481B48" w:rsidP="00A7744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</w:t>
            </w:r>
            <w:r w:rsidR="00ED78B1">
              <w:rPr>
                <w:color w:val="000000"/>
                <w:sz w:val="18"/>
                <w:szCs w:val="18"/>
              </w:rPr>
              <w:t xml:space="preserve"> (не указывается</w:t>
            </w:r>
            <w:r w:rsidR="00515C20" w:rsidRPr="00B077B9">
              <w:rPr>
                <w:color w:val="000000"/>
                <w:sz w:val="18"/>
                <w:szCs w:val="18"/>
              </w:rPr>
              <w:t>,</w:t>
            </w:r>
            <w:r w:rsidR="00ED78B1">
              <w:rPr>
                <w:color w:val="000000"/>
                <w:sz w:val="18"/>
                <w:szCs w:val="18"/>
              </w:rPr>
              <w:t xml:space="preserve"> если совпадает с </w:t>
            </w:r>
            <w:r w:rsidR="00ED78B1" w:rsidRPr="003573B1">
              <w:rPr>
                <w:color w:val="000000"/>
                <w:sz w:val="18"/>
                <w:szCs w:val="18"/>
              </w:rPr>
              <w:t>SecurityId</w:t>
            </w:r>
            <w:r w:rsidR="00ED78B1">
              <w:rPr>
                <w:color w:val="000000"/>
                <w:sz w:val="18"/>
                <w:szCs w:val="18"/>
              </w:rPr>
              <w:t>)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3" w:type="dxa"/>
          </w:tcPr>
          <w:p w:rsidR="00481B48" w:rsidRPr="00B077B9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81B48" w:rsidRPr="00B077B9" w:rsidRDefault="00481B48" w:rsidP="00400DF5">
            <w:pPr>
              <w:rPr>
                <w:color w:val="000000"/>
                <w:sz w:val="18"/>
                <w:szCs w:val="18"/>
              </w:rPr>
            </w:pPr>
            <w:r w:rsidRPr="00B077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9" w:type="dxa"/>
          </w:tcPr>
          <w:p w:rsidR="00481B48" w:rsidRPr="00B077B9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B077B9">
              <w:rPr>
                <w:color w:val="000000"/>
                <w:sz w:val="18"/>
                <w:szCs w:val="18"/>
              </w:rPr>
              <w:t>(0-12)</w:t>
            </w:r>
          </w:p>
        </w:tc>
      </w:tr>
      <w:tr w:rsidR="00481B48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ED78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Международный идентификатор </w:t>
            </w:r>
            <w:r w:rsidR="00ED78B1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ED78B1" w:rsidRPr="00B077B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81B48" w:rsidRPr="00B077B9" w:rsidRDefault="00481B48" w:rsidP="00400DF5">
            <w:pPr>
              <w:rPr>
                <w:color w:val="000000"/>
                <w:sz w:val="18"/>
                <w:szCs w:val="18"/>
              </w:rPr>
            </w:pPr>
            <w:r w:rsidRPr="00B077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B077B9">
              <w:rPr>
                <w:color w:val="000000"/>
                <w:sz w:val="18"/>
                <w:szCs w:val="18"/>
              </w:rPr>
              <w:t>(0-20)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ED78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раткое наименование </w:t>
            </w:r>
            <w:r w:rsidR="00ED78B1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ED78B1" w:rsidRPr="00265B1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lanceSecurityI</w:t>
            </w:r>
            <w:r w:rsidR="00CD74BA">
              <w:rPr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E004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д балансового </w:t>
            </w:r>
            <w:r w:rsidR="00E004C3">
              <w:rPr>
                <w:color w:val="000000"/>
                <w:sz w:val="18"/>
                <w:szCs w:val="18"/>
              </w:rPr>
              <w:t xml:space="preserve">(клирингового) </w:t>
            </w:r>
            <w:r>
              <w:rPr>
                <w:color w:val="000000"/>
                <w:sz w:val="18"/>
                <w:szCs w:val="18"/>
              </w:rPr>
              <w:t xml:space="preserve">инструмента 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111277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ceValu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Default="000D6B1D" w:rsidP="00E004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инал ЦБ</w:t>
            </w:r>
          </w:p>
        </w:tc>
        <w:tc>
          <w:tcPr>
            <w:tcW w:w="613" w:type="dxa"/>
          </w:tcPr>
          <w:p w:rsidR="000D6B1D" w:rsidRPr="00B077B9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CurrencyId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Default="000D6B1D" w:rsidP="00515C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люта номинала ЦБ</w:t>
            </w:r>
          </w:p>
        </w:tc>
        <w:tc>
          <w:tcPr>
            <w:tcW w:w="613" w:type="dxa"/>
          </w:tcPr>
          <w:p w:rsidR="000D6B1D" w:rsidRPr="00B077B9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515C20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urityTyp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тегория ЦБ: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1 - Акции обыкновенные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2 - Акции привилегированные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 xml:space="preserve">3 - Пай </w:t>
            </w:r>
            <w:r>
              <w:rPr>
                <w:color w:val="000000"/>
                <w:sz w:val="18"/>
                <w:szCs w:val="18"/>
              </w:rPr>
              <w:t xml:space="preserve">открытого </w:t>
            </w:r>
            <w:r w:rsidRPr="00B077B9">
              <w:rPr>
                <w:color w:val="000000"/>
                <w:sz w:val="18"/>
                <w:szCs w:val="18"/>
              </w:rPr>
              <w:t>ПИФ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 xml:space="preserve">4 - Пай </w:t>
            </w:r>
            <w:r>
              <w:rPr>
                <w:color w:val="000000"/>
                <w:sz w:val="18"/>
                <w:szCs w:val="18"/>
              </w:rPr>
              <w:t xml:space="preserve">закрытого </w:t>
            </w:r>
            <w:r w:rsidRPr="00B077B9">
              <w:rPr>
                <w:color w:val="000000"/>
                <w:sz w:val="18"/>
                <w:szCs w:val="18"/>
              </w:rPr>
              <w:t>ПИФ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5 - ETF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6 - RDR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7 - ADR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8 - GDR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 xml:space="preserve">9 - </w:t>
            </w:r>
            <w:r w:rsidRPr="00F26E6B">
              <w:rPr>
                <w:color w:val="000000"/>
                <w:sz w:val="18"/>
                <w:szCs w:val="18"/>
              </w:rPr>
              <w:t xml:space="preserve">Пай </w:t>
            </w:r>
            <w:r>
              <w:rPr>
                <w:color w:val="000000"/>
                <w:sz w:val="18"/>
                <w:szCs w:val="18"/>
              </w:rPr>
              <w:t xml:space="preserve">интервального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B077B9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Ипотечный Вексель (Mortgag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077B9">
              <w:rPr>
                <w:color w:val="000000"/>
                <w:sz w:val="18"/>
                <w:szCs w:val="18"/>
              </w:rPr>
              <w:t>Note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>1 - Государственные Облиг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>2 - Муниципальные Облиг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Центрального Банка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>4 - Корпоративные Облиг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Кредитной Организ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 xml:space="preserve">6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орзина Облигаций </w:t>
            </w:r>
            <w:r w:rsidRPr="00B077B9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ETF</w:t>
            </w:r>
            <w:r w:rsidRPr="00B077B9">
              <w:rPr>
                <w:color w:val="000000"/>
                <w:sz w:val="18"/>
                <w:szCs w:val="18"/>
              </w:rPr>
              <w:t>)</w:t>
            </w:r>
          </w:p>
          <w:p w:rsidR="000D6B1D" w:rsidRDefault="000D6B1D" w:rsidP="00515C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0D6B1D" w:rsidRPr="00B077B9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111277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0D6B1D" w:rsidRPr="00B077B9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0D3406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92B92">
              <w:rPr>
                <w:sz w:val="18"/>
                <w:szCs w:val="18"/>
                <w:lang w:val="en-US"/>
              </w:rPr>
              <w:t>PriceType</w:t>
            </w:r>
          </w:p>
        </w:tc>
        <w:tc>
          <w:tcPr>
            <w:cnfStyle w:val="000010000000"/>
            <w:tcW w:w="7195" w:type="dxa"/>
          </w:tcPr>
          <w:p w:rsidR="000D6B1D" w:rsidRDefault="000D6B1D" w:rsidP="000D3406">
            <w:pPr>
              <w:rPr>
                <w:sz w:val="18"/>
                <w:szCs w:val="18"/>
              </w:rPr>
            </w:pPr>
            <w:r w:rsidRPr="00392B92">
              <w:rPr>
                <w:sz w:val="18"/>
                <w:szCs w:val="18"/>
              </w:rPr>
              <w:t>Тип цены</w:t>
            </w:r>
            <w:r>
              <w:rPr>
                <w:sz w:val="18"/>
                <w:szCs w:val="18"/>
              </w:rPr>
              <w:t>:</w:t>
            </w:r>
          </w:p>
          <w:p w:rsidR="000D6B1D" w:rsidRDefault="000D6B1D" w:rsidP="000D3406">
            <w:pPr>
              <w:rPr>
                <w:sz w:val="18"/>
                <w:szCs w:val="18"/>
              </w:rPr>
            </w:pPr>
            <w:r w:rsidRPr="00392B92">
              <w:rPr>
                <w:sz w:val="18"/>
                <w:szCs w:val="18"/>
                <w:lang w:val="en-US"/>
              </w:rPr>
              <w:t>PERC</w:t>
            </w:r>
            <w:r w:rsidRPr="00392B92">
              <w:rPr>
                <w:sz w:val="18"/>
                <w:szCs w:val="18"/>
              </w:rPr>
              <w:t xml:space="preserve"> - процент от номинала</w:t>
            </w:r>
          </w:p>
          <w:p w:rsidR="000D6B1D" w:rsidRPr="00B077B9" w:rsidRDefault="000D6B1D" w:rsidP="000D3406">
            <w:pPr>
              <w:rPr>
                <w:color w:val="000000"/>
                <w:sz w:val="18"/>
                <w:szCs w:val="18"/>
                <w:lang w:val="en-US"/>
              </w:rPr>
            </w:pPr>
            <w:r w:rsidRPr="00392B92">
              <w:rPr>
                <w:sz w:val="18"/>
                <w:szCs w:val="18"/>
                <w:lang w:val="en-US"/>
              </w:rPr>
              <w:t>CASH</w:t>
            </w:r>
            <w:r w:rsidRPr="00392B92">
              <w:rPr>
                <w:sz w:val="18"/>
                <w:szCs w:val="18"/>
              </w:rPr>
              <w:t xml:space="preserve"> – в валюте расчетов</w:t>
            </w:r>
          </w:p>
        </w:tc>
        <w:tc>
          <w:tcPr>
            <w:tcW w:w="613" w:type="dxa"/>
          </w:tcPr>
          <w:p w:rsidR="000D6B1D" w:rsidRPr="000D3406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5F2B9F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tring(0-4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оговору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No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по порядку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Системе торг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торг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im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регистрации договора в Системе торг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ime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организатора торгов, зарегистрировавшего договор  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Nam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организатора торгов, зарегистрировавшего договор  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uySell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заявки (покупка (</w:t>
            </w:r>
            <w:r w:rsidRPr="003573B1">
              <w:rPr>
                <w:b/>
                <w:color w:val="000000"/>
                <w:sz w:val="18"/>
                <w:szCs w:val="18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>) / продажа (</w:t>
            </w: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>))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Cod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расчётов по договору  </w:t>
            </w:r>
          </w:p>
        </w:tc>
        <w:tc>
          <w:tcPr>
            <w:tcW w:w="613" w:type="dxa"/>
          </w:tcPr>
          <w:p w:rsidR="000D6B1D" w:rsidRPr="003573B1" w:rsidRDefault="006E3E6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6E3E6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6E3E65" w:rsidRPr="003573B1" w:rsidRDefault="006E3E6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6E3E65" w:rsidRPr="00265B10" w:rsidRDefault="006E3E6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Period</w:t>
            </w:r>
          </w:p>
        </w:tc>
        <w:tc>
          <w:tcPr>
            <w:cnfStyle w:val="000010000000"/>
            <w:tcW w:w="7195" w:type="dxa"/>
            <w:vAlign w:val="center"/>
          </w:tcPr>
          <w:p w:rsidR="006E3E65" w:rsidRDefault="006E3E65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рговый период</w:t>
            </w:r>
          </w:p>
          <w:p w:rsidR="006E3E65" w:rsidRDefault="006E3E65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– Основная торговая сессия</w:t>
            </w:r>
          </w:p>
          <w:p w:rsidR="006E3E65" w:rsidRDefault="006E3E65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– Дополнительная торговая сессия</w:t>
            </w:r>
          </w:p>
          <w:p w:rsidR="006E3E65" w:rsidRPr="003573B1" w:rsidRDefault="006E3E65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– Аукцион закрытия</w:t>
            </w:r>
          </w:p>
        </w:tc>
        <w:tc>
          <w:tcPr>
            <w:tcW w:w="613" w:type="dxa"/>
          </w:tcPr>
          <w:p w:rsidR="006E3E65" w:rsidRPr="00265B10" w:rsidRDefault="006E3E6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6E3E65" w:rsidRPr="003573B1" w:rsidRDefault="006E3E65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79" w:type="dxa"/>
          </w:tcPr>
          <w:p w:rsidR="006E3E65" w:rsidRPr="003573B1" w:rsidRDefault="006E3E6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yp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договора:</w:t>
            </w:r>
          </w:p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T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безадресной заявки; </w:t>
            </w:r>
          </w:p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адресной заявки;</w:t>
            </w:r>
          </w:p>
          <w:p w:rsidR="000D6B1D" w:rsidRDefault="000D6B1D" w:rsidP="00400DF5">
            <w:pPr>
              <w:rPr>
                <w:color w:val="000000"/>
                <w:sz w:val="18"/>
                <w:szCs w:val="18"/>
              </w:rPr>
            </w:pPr>
            <w:r w:rsidRPr="00BE1CFE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680541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ключен без подачи заявки;</w:t>
            </w:r>
          </w:p>
          <w:p w:rsidR="000D6B1D" w:rsidRPr="003573B1" w:rsidRDefault="000D6B1D" w:rsidP="000176ED">
            <w:pPr>
              <w:rPr>
                <w:color w:val="000000"/>
                <w:sz w:val="18"/>
                <w:szCs w:val="18"/>
              </w:rPr>
            </w:pPr>
            <w:r w:rsidRPr="00BE1CFE">
              <w:rPr>
                <w:b/>
                <w:color w:val="000000"/>
                <w:sz w:val="18"/>
                <w:szCs w:val="18"/>
                <w:lang w:val="en-US"/>
              </w:rPr>
              <w:t>O</w:t>
            </w:r>
            <w:r w:rsidRPr="00841D27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небиржевой договор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EC599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EC599D" w:rsidRPr="003573B1" w:rsidRDefault="00EC599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EC599D" w:rsidRPr="003573B1" w:rsidRDefault="00EC599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TradeModeId</w:t>
            </w:r>
          </w:p>
        </w:tc>
        <w:tc>
          <w:tcPr>
            <w:cnfStyle w:val="000010000000"/>
            <w:tcW w:w="7195" w:type="dxa"/>
            <w:vAlign w:val="center"/>
          </w:tcPr>
          <w:p w:rsidR="00EC599D" w:rsidRPr="002A1DCC" w:rsidRDefault="00EC599D" w:rsidP="00EC599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ind w:left="0"/>
              <w:rPr>
                <w:color w:val="000000"/>
                <w:sz w:val="18"/>
                <w:szCs w:val="18"/>
              </w:rPr>
            </w:pPr>
            <w:r w:rsidRPr="002A1DCC">
              <w:rPr>
                <w:b/>
                <w:color w:val="000000"/>
                <w:sz w:val="18"/>
                <w:szCs w:val="18"/>
              </w:rPr>
              <w:t>1</w:t>
            </w:r>
            <w:r w:rsidRPr="002A1DCC">
              <w:rPr>
                <w:color w:val="000000"/>
                <w:sz w:val="18"/>
                <w:szCs w:val="18"/>
              </w:rPr>
              <w:t xml:space="preserve"> - Режим основных торгов</w:t>
            </w:r>
          </w:p>
          <w:p w:rsidR="00EC599D" w:rsidRPr="002A1DCC" w:rsidRDefault="00EC599D" w:rsidP="00EC599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ind w:left="0"/>
              <w:rPr>
                <w:color w:val="000000"/>
                <w:sz w:val="18"/>
                <w:szCs w:val="18"/>
              </w:rPr>
            </w:pPr>
            <w:r w:rsidRPr="002A1DCC">
              <w:rPr>
                <w:b/>
                <w:color w:val="000000"/>
                <w:sz w:val="18"/>
                <w:szCs w:val="18"/>
              </w:rPr>
              <w:t>2</w:t>
            </w:r>
            <w:r w:rsidRPr="002A1DCC">
              <w:rPr>
                <w:color w:val="000000"/>
                <w:sz w:val="18"/>
                <w:szCs w:val="18"/>
              </w:rPr>
              <w:t xml:space="preserve"> - Режим переговорных сделок</w:t>
            </w:r>
          </w:p>
          <w:p w:rsidR="00EC599D" w:rsidRPr="002A1DCC" w:rsidRDefault="00EC599D" w:rsidP="00EC599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ind w:left="0"/>
              <w:rPr>
                <w:color w:val="000000"/>
                <w:sz w:val="18"/>
                <w:szCs w:val="18"/>
              </w:rPr>
            </w:pPr>
            <w:r w:rsidRPr="002A1DCC">
              <w:rPr>
                <w:b/>
                <w:color w:val="000000"/>
                <w:sz w:val="18"/>
                <w:szCs w:val="18"/>
              </w:rPr>
              <w:t>3</w:t>
            </w:r>
            <w:r w:rsidRPr="002A1DCC">
              <w:rPr>
                <w:color w:val="000000"/>
                <w:sz w:val="18"/>
                <w:szCs w:val="18"/>
              </w:rPr>
              <w:t xml:space="preserve"> - Режим торгов адресное репо</w:t>
            </w:r>
          </w:p>
          <w:p w:rsidR="00EC599D" w:rsidRPr="003573B1" w:rsidRDefault="00EC599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EC599D" w:rsidRPr="002A1DCC" w:rsidRDefault="00EC599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EC599D" w:rsidRPr="00EC599D" w:rsidRDefault="00EC599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79" w:type="dxa"/>
          </w:tcPr>
          <w:p w:rsidR="00EC599D" w:rsidRPr="00EC599D" w:rsidRDefault="00EC599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EC599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EC599D" w:rsidRPr="003573B1" w:rsidRDefault="00EC599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EC599D" w:rsidRPr="003573B1" w:rsidRDefault="00EC599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TradeModeName</w:t>
            </w:r>
          </w:p>
        </w:tc>
        <w:tc>
          <w:tcPr>
            <w:cnfStyle w:val="000010000000"/>
            <w:tcW w:w="7195" w:type="dxa"/>
            <w:vAlign w:val="center"/>
          </w:tcPr>
          <w:p w:rsidR="00EC599D" w:rsidRPr="002A1DCC" w:rsidRDefault="00EC599D" w:rsidP="002A1DCC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33" w:lineRule="atLeast"/>
              <w:rPr>
                <w:color w:val="000000"/>
                <w:sz w:val="18"/>
                <w:szCs w:val="18"/>
              </w:rPr>
            </w:pPr>
            <w:r w:rsidRPr="002A1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основных торгов</w:t>
            </w:r>
          </w:p>
          <w:p w:rsidR="00EC599D" w:rsidRPr="002A1DCC" w:rsidRDefault="00EC599D" w:rsidP="002A1DCC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33" w:lineRule="atLeast"/>
              <w:rPr>
                <w:color w:val="000000"/>
                <w:sz w:val="18"/>
                <w:szCs w:val="18"/>
              </w:rPr>
            </w:pPr>
            <w:r w:rsidRPr="002A1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переговорных сделок</w:t>
            </w:r>
          </w:p>
          <w:p w:rsidR="00EC599D" w:rsidRPr="00EC599D" w:rsidRDefault="00EC599D" w:rsidP="002A1DCC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33" w:lineRule="atLeast"/>
              <w:rPr>
                <w:color w:val="000000"/>
                <w:sz w:val="18"/>
                <w:szCs w:val="18"/>
              </w:rPr>
            </w:pPr>
            <w:r w:rsidRPr="002A1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торгов адресное репо</w:t>
            </w:r>
          </w:p>
        </w:tc>
        <w:tc>
          <w:tcPr>
            <w:tcW w:w="613" w:type="dxa"/>
          </w:tcPr>
          <w:p w:rsidR="00EC599D" w:rsidRPr="002A1DCC" w:rsidRDefault="00EC599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EC599D" w:rsidRPr="00EC599D" w:rsidRDefault="00EC599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79" w:type="dxa"/>
          </w:tcPr>
          <w:p w:rsidR="00EC599D" w:rsidRPr="002A1DCC" w:rsidRDefault="00EC599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InstrumentTyp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п торгового инструмента</w:t>
            </w:r>
          </w:p>
          <w:p w:rsidR="000D6B1D" w:rsidRPr="003573B1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– фьючерсные инструменты</w:t>
            </w:r>
          </w:p>
          <w:p w:rsidR="000D6B1D" w:rsidRPr="003573B1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 опционы</w:t>
            </w:r>
          </w:p>
          <w:p w:rsidR="000D6B1D" w:rsidRPr="003573B1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- инструменты с частичным обеспечением</w:t>
            </w:r>
          </w:p>
          <w:p w:rsidR="000D6B1D" w:rsidRPr="003573B1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– репо</w:t>
            </w:r>
          </w:p>
          <w:p w:rsidR="000D6B1D" w:rsidRPr="003573B1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– связанные сделки купли-продажи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алюты</w:t>
            </w:r>
          </w:p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 - </w:t>
            </w:r>
            <w:r w:rsidRPr="003573B1">
              <w:rPr>
                <w:color w:val="000000"/>
                <w:sz w:val="18"/>
                <w:szCs w:val="18"/>
              </w:rPr>
              <w:t>инструменты с полным обеспечением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0D6B1D" w:rsidRDefault="000D6B1D" w:rsidP="00D4622E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cimals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Число значимых знаков после запятой в ценах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за единицу инструмента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договора, в инструментах 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lu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валюте расчёт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денежным средствам, в валюте расчет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ценным бумагам 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B53D7A">
              <w:rPr>
                <w:sz w:val="18"/>
                <w:szCs w:val="18"/>
                <w:lang w:val="en-US"/>
              </w:rPr>
              <w:t>CorpEvent</w:t>
            </w:r>
          </w:p>
        </w:tc>
        <w:tc>
          <w:tcPr>
            <w:cnfStyle w:val="000010000000"/>
            <w:tcW w:w="7195" w:type="dxa"/>
            <w:vAlign w:val="center"/>
          </w:tcPr>
          <w:p w:rsidR="0018513B" w:rsidRDefault="0018513B" w:rsidP="001851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орпоративного события:</w:t>
            </w:r>
          </w:p>
          <w:p w:rsidR="0018513B" w:rsidRPr="0018513B" w:rsidRDefault="0018513B" w:rsidP="0018513B">
            <w:pPr>
              <w:rPr>
                <w:color w:val="000000"/>
                <w:sz w:val="18"/>
                <w:szCs w:val="18"/>
              </w:rPr>
            </w:pPr>
            <w:r w:rsidRPr="00B53D7A"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53D7A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дробление</w:t>
            </w:r>
          </w:p>
          <w:p w:rsidR="0018513B" w:rsidRPr="0018513B" w:rsidRDefault="0018513B" w:rsidP="0018513B">
            <w:pPr>
              <w:rPr>
                <w:color w:val="000000"/>
                <w:sz w:val="18"/>
                <w:szCs w:val="18"/>
              </w:rPr>
            </w:pPr>
            <w:r w:rsidRPr="00B53D7A">
              <w:rPr>
                <w:b/>
                <w:color w:val="000000"/>
                <w:sz w:val="18"/>
                <w:szCs w:val="18"/>
                <w:lang w:val="en-US"/>
              </w:rPr>
              <w:t>RS</w:t>
            </w:r>
            <w:r w:rsidRPr="00B53D7A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консолидация</w:t>
            </w:r>
          </w:p>
          <w:p w:rsidR="0015709E" w:rsidRPr="003573B1" w:rsidRDefault="0018513B" w:rsidP="0018513B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18513B">
              <w:rPr>
                <w:b/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ыплата</w:t>
            </w:r>
            <w:r w:rsidRPr="001851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ивидендов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EC599D" w:rsidRDefault="00EC599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79" w:type="dxa"/>
          </w:tcPr>
          <w:p w:rsidR="0015709E" w:rsidRPr="00EC599D" w:rsidRDefault="00EC599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xchComm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0176E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миссионное вознаграждение за организацию торгов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Comm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0176E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лиринговая комиссия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 xml:space="preserve">(заполняется только для договоров, </w:t>
            </w:r>
            <w:r w:rsidRPr="003573B1">
              <w:rPr>
                <w:color w:val="000000"/>
                <w:sz w:val="18"/>
                <w:szCs w:val="18"/>
              </w:rPr>
              <w:lastRenderedPageBreak/>
              <w:t>заключенных в дату формирования отчета)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LicComm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Лицензионное вознаграждение</w:t>
            </w:r>
            <w:r>
              <w:rPr>
                <w:color w:val="000000"/>
                <w:sz w:val="18"/>
                <w:szCs w:val="18"/>
              </w:rPr>
              <w:t xml:space="preserve"> 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  <w:r w:rsidRPr="003573B1" w:rsidDel="002D45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7195" w:type="dxa"/>
          </w:tcPr>
          <w:p w:rsidR="0015709E" w:rsidRPr="003573B1" w:rsidRDefault="0015709E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>
              <w:rPr>
                <w:color w:val="000000"/>
                <w:sz w:val="18"/>
                <w:szCs w:val="18"/>
              </w:rPr>
              <w:t>Аналитического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Id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контрагента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ShortName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контрагента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ueDate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Int</w:t>
            </w:r>
          </w:p>
        </w:tc>
        <w:tc>
          <w:tcPr>
            <w:cnfStyle w:val="000010000000"/>
            <w:tcW w:w="7195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копленный купонный доход, рассчитанный в соответствии с количеством актива данного договора, в валюте расчётов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EA5B75" w:rsidRDefault="0015709E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Debit</w:t>
            </w:r>
          </w:p>
        </w:tc>
        <w:tc>
          <w:tcPr>
            <w:cnfStyle w:val="000010000000"/>
            <w:tcW w:w="7195" w:type="dxa"/>
          </w:tcPr>
          <w:p w:rsidR="0015709E" w:rsidRPr="003573B1" w:rsidRDefault="0015709E" w:rsidP="00AB6E2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списанная, в валюте расчетов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4837D3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Credit</w:t>
            </w:r>
          </w:p>
        </w:tc>
        <w:tc>
          <w:tcPr>
            <w:cnfStyle w:val="000010000000"/>
            <w:tcW w:w="7195" w:type="dxa"/>
          </w:tcPr>
          <w:p w:rsidR="0015709E" w:rsidRPr="003573B1" w:rsidRDefault="0015709E" w:rsidP="00AB6E2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зачисленная, в валюте расчетов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Leg</w:t>
            </w:r>
            <w:r w:rsidRPr="003573B1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торговом инструменте с  одновременным заключением нескольких связанных договоров (ноги составного инструмента</w:t>
            </w:r>
            <w:r w:rsidRPr="003573B1">
              <w:rPr>
                <w:sz w:val="18"/>
                <w:szCs w:val="18"/>
              </w:rPr>
              <w:t>)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radePart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личество договоров в торговом инструменте с одновременным заключением нескольких связанных договоров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2</w:t>
            </w:r>
          </w:p>
        </w:tc>
        <w:tc>
          <w:tcPr>
            <w:cnfStyle w:val="000010000000"/>
            <w:tcW w:w="7195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второй части РЕПО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art</w:t>
            </w:r>
          </w:p>
        </w:tc>
        <w:tc>
          <w:tcPr>
            <w:cnfStyle w:val="000010000000"/>
            <w:tcW w:w="7195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Часть РЕПО </w:t>
            </w:r>
          </w:p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первая часть договора РЕПО</w:t>
            </w:r>
          </w:p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вторая часть договора РЕПО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eriod</w:t>
            </w:r>
          </w:p>
        </w:tc>
        <w:tc>
          <w:tcPr>
            <w:cnfStyle w:val="000010000000"/>
            <w:tcW w:w="7195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рок РЕПО в календарных днях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92B92">
              <w:rPr>
                <w:rFonts w:eastAsia="Arial Unicode MS"/>
                <w:sz w:val="18"/>
                <w:szCs w:val="18"/>
                <w:lang w:val="en-US"/>
              </w:rPr>
              <w:t>RepoRate</w:t>
            </w:r>
          </w:p>
        </w:tc>
        <w:tc>
          <w:tcPr>
            <w:cnfStyle w:val="000010000000"/>
            <w:tcW w:w="7195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92B92">
              <w:rPr>
                <w:sz w:val="18"/>
                <w:szCs w:val="18"/>
              </w:rPr>
              <w:t>Ставка РЕПО в %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Numeric(</w:t>
            </w:r>
            <w:r w:rsidRPr="00392B92">
              <w:rPr>
                <w:rFonts w:eastAsia="Arial Unicode MS"/>
                <w:sz w:val="18"/>
                <w:szCs w:val="18"/>
              </w:rPr>
              <w:t>2</w:t>
            </w:r>
            <w:r w:rsidRPr="00392B92">
              <w:rPr>
                <w:rFonts w:eastAsia="Arial Unicode MS"/>
                <w:sz w:val="18"/>
                <w:szCs w:val="18"/>
                <w:lang w:val="en-US"/>
              </w:rPr>
              <w:t>0</w:t>
            </w:r>
            <w:r>
              <w:rPr>
                <w:rFonts w:eastAsia="Arial Unicode MS"/>
                <w:sz w:val="18"/>
                <w:szCs w:val="18"/>
                <w:lang w:val="en-US"/>
              </w:rPr>
              <w:t>,6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Default="0015709E" w:rsidP="00400DF5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договора, заключенного в целях урегулирования </w:t>
            </w:r>
            <w:r>
              <w:rPr>
                <w:color w:val="000000"/>
                <w:sz w:val="18"/>
                <w:szCs w:val="18"/>
              </w:rPr>
              <w:t xml:space="preserve">возможного </w:t>
            </w:r>
            <w:r w:rsidRPr="003573B1">
              <w:rPr>
                <w:color w:val="000000"/>
                <w:sz w:val="18"/>
                <w:szCs w:val="18"/>
              </w:rPr>
              <w:t>неисполнения обязательств по договорам с частичным обеспечением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1 –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Участником клиринга;</w:t>
            </w:r>
          </w:p>
          <w:p w:rsidR="0015709E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Участником клиринга;</w:t>
            </w:r>
          </w:p>
          <w:p w:rsidR="0015709E" w:rsidRDefault="0015709E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-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Клиринговым центром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Клиринговым центром;</w:t>
            </w:r>
          </w:p>
          <w:p w:rsidR="0015709E" w:rsidRDefault="0015709E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– договор репо, заключенный Клиринговым центром с целью привлечения активов для урегулирования неисполнения обязательств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3573B1">
              <w:rPr>
                <w:color w:val="000000"/>
                <w:sz w:val="18"/>
                <w:szCs w:val="18"/>
              </w:rPr>
              <w:t xml:space="preserve"> Клиринговым центром с целью принудительного закрытия позиции Участника клиринга;</w:t>
            </w:r>
          </w:p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7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ый в целях исполнения обязательств (договор, заключаемый в целях переноса позиции на другого организатора торгов);</w:t>
            </w:r>
          </w:p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8 </w:t>
            </w:r>
            <w:r w:rsidRPr="003573B1">
              <w:rPr>
                <w:color w:val="000000"/>
                <w:sz w:val="18"/>
                <w:szCs w:val="18"/>
              </w:rPr>
              <w:t>– договор, заключенный в целях закрытия позиции в результате исполнения поставочного/расчетного фьючерсного контракта;</w:t>
            </w:r>
          </w:p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9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, заключенный в результате исполнения опционного контракта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Debit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штрафа удержанная, в валюте расчетов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Credit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штрафа начисленная, в валюте расчетов 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CURITY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OARD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SSION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TYP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INFTYP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CURRENCY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CLIENT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0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RTS_DO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202439" w:rsidRDefault="00202439" w:rsidP="00400DF5">
      <w:pPr>
        <w:pStyle w:val="22"/>
      </w:pPr>
    </w:p>
    <w:p w:rsidR="00202439" w:rsidRDefault="00202439" w:rsidP="00265B10">
      <w:pPr>
        <w:pStyle w:val="a3"/>
        <w:rPr>
          <w:rFonts w:ascii="Times New Roman" w:hAnsi="Times New Roman" w:cs="Times New Roman"/>
          <w:i w:val="0"/>
          <w:sz w:val="18"/>
          <w:szCs w:val="18"/>
        </w:rPr>
      </w:pPr>
      <w:r w:rsidRPr="00C404A6">
        <w:rPr>
          <w:rFonts w:ascii="Times New Roman" w:hAnsi="Times New Roman" w:cs="Times New Roman"/>
          <w:sz w:val="22"/>
          <w:szCs w:val="22"/>
        </w:rPr>
        <w:t>*</w:t>
      </w:r>
      <w:r w:rsidRPr="009F49C6">
        <w:rPr>
          <w:rFonts w:ascii="Times New Roman" w:hAnsi="Times New Roman" w:cs="Times New Roman"/>
          <w:i w:val="0"/>
          <w:sz w:val="18"/>
          <w:szCs w:val="18"/>
        </w:rPr>
        <w:t>Цена второй части РЕПО ра</w:t>
      </w:r>
      <w:r w:rsidRPr="00C404A6">
        <w:rPr>
          <w:rFonts w:ascii="Times New Roman" w:hAnsi="Times New Roman" w:cs="Times New Roman"/>
          <w:i w:val="0"/>
          <w:sz w:val="18"/>
          <w:szCs w:val="18"/>
        </w:rPr>
        <w:t>ссчитывается по следующей формуле:</w:t>
      </w:r>
    </w:p>
    <w:p w:rsidR="00202439" w:rsidRPr="00202439" w:rsidRDefault="00202439" w:rsidP="00265B10"/>
    <w:p w:rsidR="00202439" w:rsidRPr="00265B10" w:rsidRDefault="00202439" w:rsidP="00202439">
      <w:pPr>
        <w:rPr>
          <w:color w:val="548DD4" w:themeColor="text2" w:themeTint="99"/>
          <w:sz w:val="18"/>
          <w:szCs w:val="18"/>
          <w:lang w:val="en-US"/>
        </w:rPr>
      </w:pPr>
      <w:r w:rsidRPr="00265B10">
        <w:rPr>
          <w:color w:val="548DD4" w:themeColor="text2" w:themeTint="99"/>
          <w:lang w:val="en-US"/>
        </w:rPr>
        <w:t>Price2=</w:t>
      </w:r>
      <w:r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Pr="00265B10">
        <w:rPr>
          <w:color w:val="548DD4" w:themeColor="text2" w:themeTint="99"/>
          <w:lang w:val="en-US"/>
        </w:rPr>
        <w:t>(</w:t>
      </w:r>
      <w:r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Pr="00265B10">
        <w:rPr>
          <w:color w:val="548DD4" w:themeColor="text2" w:themeTint="99"/>
          <w:lang w:val="en-US"/>
        </w:rPr>
        <w:t xml:space="preserve">(Price * </w:t>
      </w:r>
      <w:r w:rsidRPr="00265B10">
        <w:rPr>
          <w:color w:val="548DD4" w:themeColor="text2" w:themeTint="99"/>
          <w:sz w:val="18"/>
          <w:szCs w:val="18"/>
          <w:lang w:val="en-US"/>
        </w:rPr>
        <w:t xml:space="preserve">Quantity * Lot * (1+ RepoRate * </w:t>
      </w:r>
      <m:oMath>
        <m:d>
          <m:dPr>
            <m:ctrlPr>
              <w:rPr>
                <w:rFonts w:ascii="Cambria Math" w:hAnsi="Cambria Math"/>
                <w:i/>
                <w:color w:val="548DD4" w:themeColor="text2" w:themeTint="99"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5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5</m:t>
                </m:r>
              </m:den>
            </m:f>
            <m:r>
              <w:rPr>
                <w:rFonts w:ascii="Cambria Math" w:hAnsi="Cambria Math"/>
                <w:color w:val="548DD4" w:themeColor="text2" w:themeTint="99"/>
                <w:sz w:val="18"/>
                <w:szCs w:val="1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6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6</m:t>
                </m:r>
              </m:den>
            </m:f>
          </m:e>
        </m:d>
        <m:r>
          <w:rPr>
            <w:rFonts w:ascii="Cambria Math" w:hAnsi="Cambria Math"/>
            <w:color w:val="548DD4" w:themeColor="text2" w:themeTint="99"/>
            <w:sz w:val="18"/>
            <w:szCs w:val="18"/>
            <w:lang w:val="en-US"/>
          </w:rPr>
          <m:t xml:space="preserve"> </m:t>
        </m:r>
      </m:oMath>
      <w:r w:rsidRPr="00265B10">
        <w:rPr>
          <w:color w:val="548DD4" w:themeColor="text2" w:themeTint="99"/>
          <w:sz w:val="18"/>
          <w:szCs w:val="18"/>
          <w:lang w:val="en-US"/>
        </w:rPr>
        <w:t xml:space="preserve">/ 100); 2) / Quantity; Decimals),  </w:t>
      </w:r>
      <w:r w:rsidRPr="00265B10">
        <w:rPr>
          <w:color w:val="548DD4" w:themeColor="text2" w:themeTint="99"/>
          <w:sz w:val="18"/>
          <w:szCs w:val="18"/>
        </w:rPr>
        <w:t>где</w:t>
      </w:r>
    </w:p>
    <w:p w:rsidR="00202439" w:rsidRPr="00265B10" w:rsidRDefault="00202439" w:rsidP="00202439">
      <w:pPr>
        <w:rPr>
          <w:color w:val="548DD4" w:themeColor="text2" w:themeTint="99"/>
        </w:rPr>
      </w:pPr>
      <w:r w:rsidRPr="00265B10">
        <w:rPr>
          <w:color w:val="548DD4" w:themeColor="text2" w:themeTint="99"/>
          <w:lang w:val="en-US"/>
        </w:rPr>
        <w:t>Price</w:t>
      </w:r>
      <w:r w:rsidRPr="00265B10">
        <w:rPr>
          <w:color w:val="548DD4" w:themeColor="text2" w:themeTint="99"/>
        </w:rPr>
        <w:t xml:space="preserve"> – цена первой части РЕПО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Quantity</w:t>
      </w:r>
      <w:r w:rsidRPr="00265B10">
        <w:rPr>
          <w:color w:val="548DD4" w:themeColor="text2" w:themeTint="99"/>
          <w:sz w:val="18"/>
          <w:szCs w:val="18"/>
        </w:rPr>
        <w:t xml:space="preserve"> - объём договора, в лотах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Lot</w:t>
      </w:r>
      <w:r w:rsidRPr="00265B10">
        <w:rPr>
          <w:color w:val="548DD4" w:themeColor="text2" w:themeTint="99"/>
          <w:sz w:val="18"/>
          <w:szCs w:val="18"/>
        </w:rPr>
        <w:t xml:space="preserve"> – размер лота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RepoRate</w:t>
      </w:r>
      <w:r w:rsidRPr="00265B10">
        <w:rPr>
          <w:color w:val="548DD4" w:themeColor="text2" w:themeTint="99"/>
          <w:sz w:val="18"/>
          <w:szCs w:val="18"/>
        </w:rPr>
        <w:t xml:space="preserve"> – ставка РЕПО в %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5</w:t>
      </w:r>
      <w:r w:rsidRPr="00265B10">
        <w:rPr>
          <w:color w:val="548DD4" w:themeColor="text2" w:themeTint="99"/>
          <w:sz w:val="18"/>
          <w:szCs w:val="18"/>
        </w:rPr>
        <w:t xml:space="preserve"> –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5 дней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6</w:t>
      </w:r>
      <w:r w:rsidRPr="00265B10">
        <w:rPr>
          <w:color w:val="548DD4" w:themeColor="text2" w:themeTint="99"/>
          <w:sz w:val="18"/>
          <w:szCs w:val="18"/>
        </w:rPr>
        <w:t xml:space="preserve"> -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6 дней;</w:t>
      </w:r>
    </w:p>
    <w:p w:rsidR="00202439" w:rsidRPr="00265B10" w:rsidRDefault="00202439" w:rsidP="00265B10">
      <w:pPr>
        <w:rPr>
          <w:color w:val="548DD4" w:themeColor="text2" w:themeTint="99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Decimals</w:t>
      </w:r>
      <w:r w:rsidRPr="00265B10">
        <w:rPr>
          <w:color w:val="548DD4" w:themeColor="text2" w:themeTint="99"/>
          <w:sz w:val="18"/>
          <w:szCs w:val="18"/>
        </w:rPr>
        <w:t xml:space="preserve"> - число значимых знаков после запятой в ценах.</w:t>
      </w:r>
    </w:p>
    <w:p w:rsidR="00202439" w:rsidRPr="00202439" w:rsidRDefault="00202439" w:rsidP="00265B10"/>
    <w:p w:rsidR="00400DF5" w:rsidRPr="002A1DCC" w:rsidRDefault="00400DF5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2A1DCC">
        <w:rPr>
          <w:rFonts w:ascii="Courier New" w:hAnsi="Courier New" w:cs="Courier New"/>
          <w:sz w:val="16"/>
          <w:szCs w:val="16"/>
        </w:rPr>
        <w:br w:type="page"/>
      </w:r>
    </w:p>
    <w:p w:rsidR="00592DC2" w:rsidRPr="00F43A3E" w:rsidRDefault="00592DC2" w:rsidP="00592DC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3" w:name="_Toc381100253"/>
      <w:bookmarkStart w:id="24" w:name="_Toc428784304"/>
      <w:r w:rsidRPr="005229C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A518F1">
        <w:rPr>
          <w:rFonts w:ascii="Times New Roman" w:hAnsi="Times New Roman" w:cs="Times New Roman"/>
          <w:sz w:val="24"/>
          <w:szCs w:val="24"/>
        </w:rPr>
        <w:t>13</w:t>
      </w:r>
      <w:r w:rsidR="002A4B6B" w:rsidRPr="00A518F1">
        <w:rPr>
          <w:rFonts w:ascii="Times New Roman" w:hAnsi="Times New Roman" w:cs="Times New Roman"/>
          <w:sz w:val="24"/>
          <w:szCs w:val="24"/>
        </w:rPr>
        <w:t>.</w:t>
      </w:r>
      <w:r w:rsidRPr="00A518F1"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тчет об итоговых нетто-обязательствах/нетто-требованиях</w:t>
      </w:r>
      <w:bookmarkEnd w:id="23"/>
      <w:bookmarkEnd w:id="24"/>
      <w:r w:rsidRPr="00F43A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2DC2" w:rsidRPr="003573B1" w:rsidRDefault="00592DC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определения итоговых нетто-обязательств/нетто-требований по Договорам c наступившей датой исполнения.</w:t>
      </w:r>
    </w:p>
    <w:tbl>
      <w:tblPr>
        <w:tblStyle w:val="-10"/>
        <w:tblW w:w="0" w:type="auto"/>
        <w:tblLook w:val="0000"/>
      </w:tblPr>
      <w:tblGrid>
        <w:gridCol w:w="2130"/>
        <w:gridCol w:w="1975"/>
        <w:gridCol w:w="7712"/>
        <w:gridCol w:w="614"/>
        <w:gridCol w:w="552"/>
        <w:gridCol w:w="1803"/>
      </w:tblGrid>
      <w:tr w:rsidR="002A4B6B" w:rsidRPr="003573B1" w:rsidTr="002A4B6B">
        <w:trPr>
          <w:cnfStyle w:val="000000100000"/>
          <w:trHeight w:val="76"/>
        </w:trPr>
        <w:tc>
          <w:tcPr>
            <w:cnfStyle w:val="000010000000"/>
            <w:tcW w:w="2130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1975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712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592DC2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552" w:type="dxa"/>
            <w:shd w:val="clear" w:color="auto" w:fill="EEECE1" w:themeFill="background2"/>
          </w:tcPr>
          <w:p w:rsidR="002A4B6B" w:rsidRPr="003573B1" w:rsidRDefault="002A4B6B" w:rsidP="002A4B6B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3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в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3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1B192B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="00C86C98" w:rsidRPr="003573B1"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tege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712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="00437044" w:rsidRPr="003573B1">
              <w:rPr>
                <w:b/>
                <w:color w:val="000000"/>
                <w:sz w:val="18"/>
                <w:szCs w:val="18"/>
              </w:rPr>
              <w:t xml:space="preserve"> -</w:t>
            </w:r>
            <w:r w:rsidRPr="003573B1">
              <w:rPr>
                <w:color w:val="000000"/>
                <w:sz w:val="18"/>
                <w:szCs w:val="18"/>
              </w:rPr>
              <w:t xml:space="preserve"> информация о нетто обязательствах/требованиях по денежной позиции</w:t>
            </w:r>
          </w:p>
          <w:p w:rsidR="002A4B6B" w:rsidRPr="003573B1" w:rsidRDefault="002A4B6B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="00437044" w:rsidRPr="003573B1">
              <w:rPr>
                <w:b/>
                <w:color w:val="000000"/>
                <w:sz w:val="18"/>
                <w:szCs w:val="18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 xml:space="preserve">информация о нетто обязательствах/требованиях по депозитарным разделам 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0538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 в разрезе регистр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3" w:type="dxa"/>
          </w:tcPr>
          <w:p w:rsidR="002A4B6B" w:rsidRPr="003573B1" w:rsidRDefault="002A4B6B" w:rsidP="0005382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05382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:rsidR="009E5FB0" w:rsidRPr="00C73348" w:rsidRDefault="009E5FB0" w:rsidP="00592DC2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 xml:space="preserve">по оборотной части комиссионного вознаграждения </w:t>
            </w:r>
            <w:r w:rsidR="00F90B73">
              <w:rPr>
                <w:color w:val="000000"/>
                <w:sz w:val="18"/>
                <w:szCs w:val="18"/>
              </w:rPr>
              <w:t>с уплатой в день исполнения Договора</w:t>
            </w:r>
          </w:p>
          <w:p w:rsidR="00F11D3C" w:rsidRPr="00F11D3C" w:rsidRDefault="00F11D3C" w:rsidP="00F11D3C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C73348">
              <w:rPr>
                <w:color w:val="000000"/>
                <w:sz w:val="18"/>
                <w:szCs w:val="18"/>
              </w:rPr>
              <w:t xml:space="preserve"> </w:t>
            </w:r>
            <w:r w:rsidRPr="006A47FE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по возврату дивидендов по сделкам РЕПО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C94174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vAlign w:val="center"/>
          </w:tcPr>
          <w:p w:rsidR="002A4B6B" w:rsidRPr="003573B1" w:rsidRDefault="00CC43D9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етто-обязательство / обязательство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етто-требование / требование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3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C90483" w:rsidRDefault="00C90483" w:rsidP="00C90483">
      <w:pPr>
        <w:pStyle w:val="a3"/>
      </w:pPr>
    </w:p>
    <w:p w:rsidR="00050DB1" w:rsidRDefault="00050DB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pacing w:val="-4"/>
          <w:sz w:val="22"/>
          <w:szCs w:val="22"/>
          <w:lang w:val="en-US"/>
        </w:rPr>
      </w:pPr>
      <w:bookmarkStart w:id="25" w:name="_Toc381100254"/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5613A3" w:rsidRPr="00F43A3E" w:rsidRDefault="005613A3" w:rsidP="005613A3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6" w:name="_Toc428784305"/>
      <w:r w:rsidRPr="00C73348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2A1DCC">
        <w:rPr>
          <w:rFonts w:ascii="Times New Roman" w:hAnsi="Times New Roman" w:cs="Times New Roman"/>
          <w:sz w:val="24"/>
          <w:szCs w:val="24"/>
        </w:rPr>
        <w:t>14</w:t>
      </w:r>
      <w:r w:rsidR="002A4B6B" w:rsidRPr="002A1DCC">
        <w:rPr>
          <w:rFonts w:ascii="Times New Roman" w:hAnsi="Times New Roman" w:cs="Times New Roman"/>
          <w:sz w:val="24"/>
          <w:szCs w:val="24"/>
        </w:rPr>
        <w:t>.</w:t>
      </w:r>
      <w:r w:rsidRPr="002A1DCC"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тчет о Гарантийном обеспечении, Маржинальном требовании и Задолженности</w:t>
      </w:r>
      <w:bookmarkEnd w:id="25"/>
      <w:bookmarkEnd w:id="26"/>
    </w:p>
    <w:p w:rsidR="005613A3" w:rsidRPr="003573B1" w:rsidRDefault="005613A3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  <w:r w:rsidRPr="003573B1">
        <w:rPr>
          <w:color w:val="000000"/>
          <w:sz w:val="18"/>
          <w:szCs w:val="18"/>
        </w:rPr>
        <w:t>.</w:t>
      </w:r>
    </w:p>
    <w:tbl>
      <w:tblPr>
        <w:tblStyle w:val="-10"/>
        <w:tblW w:w="0" w:type="auto"/>
        <w:tblLook w:val="0000"/>
      </w:tblPr>
      <w:tblGrid>
        <w:gridCol w:w="2145"/>
        <w:gridCol w:w="2167"/>
        <w:gridCol w:w="7511"/>
        <w:gridCol w:w="614"/>
        <w:gridCol w:w="552"/>
        <w:gridCol w:w="1797"/>
      </w:tblGrid>
      <w:tr w:rsidR="002A4B6B" w:rsidRPr="003573B1" w:rsidTr="00C27DFF">
        <w:trPr>
          <w:cnfStyle w:val="000000100000"/>
          <w:trHeight w:val="76"/>
        </w:trPr>
        <w:tc>
          <w:tcPr>
            <w:cnfStyle w:val="000010000000"/>
            <w:tcW w:w="2145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67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1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5613A3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97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4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1B192B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14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633371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1" w:type="dxa"/>
            <w:shd w:val="clear" w:color="auto" w:fill="auto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COLLATERAL 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средствах обеспечения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Currency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7CB6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2A7CB6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CurrencyNam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CC43D9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Sum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Средства обеспечения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Blocke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Гарантийное обеспечение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OLLATERAL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ребованию к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Sum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требования в валюте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OBLIGATION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_TYPE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ребованию к Участнику клиринг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Type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требования</w:t>
            </w:r>
          </w:p>
          <w:p w:rsidR="002F3915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озможные значения: </w:t>
            </w:r>
          </w:p>
          <w:p w:rsidR="002A4B6B" w:rsidRPr="003573B1" w:rsidRDefault="002F3915" w:rsidP="002F391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Маржинальное требование отсутствует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MC</w:t>
            </w:r>
            <w:r w:rsidR="002A4B6B" w:rsidRPr="003573B1">
              <w:rPr>
                <w:color w:val="000000"/>
                <w:sz w:val="18"/>
                <w:szCs w:val="18"/>
              </w:rPr>
              <w:t> – Маржинальное требование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UMC</w:t>
            </w:r>
            <w:r w:rsidR="002A4B6B" w:rsidRPr="003573B1">
              <w:rPr>
                <w:color w:val="000000"/>
                <w:sz w:val="18"/>
                <w:szCs w:val="18"/>
              </w:rPr>
              <w:t> – Непогашенное маржинальное требование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D</w:t>
            </w:r>
            <w:r w:rsidR="002A4B6B" w:rsidRPr="003573B1">
              <w:rPr>
                <w:color w:val="000000"/>
                <w:sz w:val="18"/>
                <w:szCs w:val="18"/>
              </w:rPr>
              <w:t xml:space="preserve">- Задолженность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TypeNam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требования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alSum</w:t>
            </w:r>
          </w:p>
        </w:tc>
        <w:tc>
          <w:tcPr>
            <w:cnfStyle w:val="000010000000"/>
            <w:tcW w:w="7511" w:type="dxa"/>
            <w:shd w:val="clear" w:color="auto" w:fill="auto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требование к участнику клиринга в валюте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OBLIGATION_TYP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4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5613A3" w:rsidRDefault="005613A3" w:rsidP="005613A3">
      <w:pPr>
        <w:rPr>
          <w:lang w:val="en-US"/>
        </w:rPr>
      </w:pPr>
    </w:p>
    <w:p w:rsidR="00071929" w:rsidRPr="00863642" w:rsidRDefault="00071929">
      <w:pPr>
        <w:spacing w:after="200" w:line="276" w:lineRule="auto"/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  <w:bookmarkStart w:id="27" w:name="_Toc381100255"/>
      <w:r>
        <w:rPr>
          <w:sz w:val="24"/>
          <w:szCs w:val="24"/>
        </w:rPr>
        <w:br w:type="page"/>
      </w:r>
    </w:p>
    <w:p w:rsidR="00FE4557" w:rsidRPr="00F43A3E" w:rsidRDefault="00FE4557" w:rsidP="00FE4557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8" w:name="_Toc428784306"/>
      <w:r w:rsidRPr="00F43A3E">
        <w:rPr>
          <w:rFonts w:ascii="Times New Roman" w:hAnsi="Times New Roman" w:cs="Times New Roman"/>
          <w:sz w:val="24"/>
          <w:szCs w:val="24"/>
        </w:rPr>
        <w:t>MFB15</w:t>
      </w:r>
      <w:r w:rsidR="00AA59CA" w:rsidRPr="00F43A3E">
        <w:rPr>
          <w:rFonts w:ascii="Times New Roman" w:hAnsi="Times New Roman" w:cs="Times New Roman"/>
          <w:sz w:val="24"/>
          <w:szCs w:val="24"/>
        </w:rPr>
        <w:t>.</w:t>
      </w:r>
      <w:r w:rsidRPr="00F43A3E">
        <w:rPr>
          <w:rFonts w:ascii="Times New Roman" w:hAnsi="Times New Roman" w:cs="Times New Roman"/>
          <w:sz w:val="24"/>
          <w:szCs w:val="24"/>
        </w:rPr>
        <w:t xml:space="preserve"> Отчет по обязательствам Участника клиринга по комиссионному вознаграждению</w:t>
      </w:r>
      <w:bookmarkEnd w:id="27"/>
      <w:bookmarkEnd w:id="28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557" w:rsidRPr="003573B1" w:rsidRDefault="0085647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ook w:val="0000"/>
      </w:tblPr>
      <w:tblGrid>
        <w:gridCol w:w="2127"/>
        <w:gridCol w:w="2006"/>
        <w:gridCol w:w="7694"/>
        <w:gridCol w:w="614"/>
        <w:gridCol w:w="554"/>
        <w:gridCol w:w="1791"/>
      </w:tblGrid>
      <w:tr w:rsidR="002A4B6B" w:rsidRPr="003573B1" w:rsidTr="002A4B6B">
        <w:trPr>
          <w:cnfStyle w:val="000000100000"/>
          <w:trHeight w:val="76"/>
        </w:trPr>
        <w:tc>
          <w:tcPr>
            <w:cnfStyle w:val="000010000000"/>
            <w:tcW w:w="2127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06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694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2A656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EEECE1" w:themeFill="background2"/>
          </w:tcPr>
          <w:p w:rsidR="002A4B6B" w:rsidRPr="003573B1" w:rsidRDefault="002A4B6B" w:rsidP="002A4B6B">
            <w:pPr>
              <w:rPr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91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5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1B192B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</w:tcPr>
          <w:p w:rsidR="002A4B6B" w:rsidRPr="003573B1" w:rsidRDefault="002A4B6B" w:rsidP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 Код ТК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получателям комисс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mType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FE455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Комиссионное вознаграждение за организацию торгов,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Клиринговая комиссия,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Лицензионное вознаграждение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BE1CFE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BE1CFE" w:rsidRDefault="005C451E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BE1CFE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5C451E" w:rsidRPr="003573B1" w:rsidRDefault="005C451E" w:rsidP="00FE455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614" w:type="dxa"/>
            <w:shd w:val="clear" w:color="auto" w:fill="auto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highlight w:val="yellow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5C451E" w:rsidRPr="003573B1" w:rsidRDefault="005C451E" w:rsidP="005C451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5C451E" w:rsidRPr="003573B1" w:rsidTr="00BE1CFE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614" w:type="dxa"/>
            <w:shd w:val="clear" w:color="auto" w:fill="FFFFFF" w:themeFill="background1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  <w:highlight w:val="yellow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5C451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E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идам комисс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eeType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Default="005C451E" w:rsidP="007904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вида комиссии/штрафа/возвратной прем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0</w:t>
            </w:r>
            <w:r w:rsidRPr="003573B1">
              <w:rPr>
                <w:color w:val="000000"/>
                <w:sz w:val="18"/>
                <w:szCs w:val="18"/>
              </w:rPr>
              <w:t xml:space="preserve"> - всего по денежной позиции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оборотная часть</w:t>
            </w:r>
            <w:r>
              <w:rPr>
                <w:color w:val="000000"/>
                <w:sz w:val="18"/>
                <w:szCs w:val="18"/>
              </w:rPr>
              <w:t xml:space="preserve"> с уплатой в день заключения договора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постоянная часть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возвратная премия по данному типу комиссии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- штраф за возникновение задолженности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5</w:t>
            </w:r>
            <w:r w:rsidRPr="003573B1">
              <w:rPr>
                <w:color w:val="000000"/>
                <w:sz w:val="18"/>
                <w:szCs w:val="18"/>
              </w:rPr>
              <w:t xml:space="preserve"> – комиссия за принудительное закрытие позиции</w:t>
            </w:r>
          </w:p>
          <w:p w:rsidR="005C451E" w:rsidRPr="003573B1" w:rsidRDefault="005C451E" w:rsidP="00790422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- оборотная часть</w:t>
            </w:r>
            <w:r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Comm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3F597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уплате Комиссионных вознаграждений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VAT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 т.ч. НД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xecuted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 удержания в отчетную дату:</w:t>
            </w:r>
          </w:p>
          <w:p w:rsidR="005C451E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Y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удержано</w:t>
            </w:r>
          </w:p>
          <w:p w:rsidR="005C451E" w:rsidRPr="0033309A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не удержано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From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начала периода, за который начислена комисси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C73348" w:rsidRDefault="005C451E" w:rsidP="002A4B6B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To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окончания периода, за который начислена комисси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E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CURRENCY</w:t>
            </w:r>
          </w:p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TYP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ETTL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5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FE4557" w:rsidRPr="00FE4557" w:rsidRDefault="00FE4557" w:rsidP="00FE4557">
      <w:pPr>
        <w:rPr>
          <w:lang w:val="en-US"/>
        </w:rPr>
      </w:pPr>
    </w:p>
    <w:p w:rsidR="00856474" w:rsidRPr="00BE1CFE" w:rsidRDefault="00856474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 w:val="18"/>
          <w:szCs w:val="18"/>
        </w:rPr>
      </w:pPr>
      <w:r w:rsidRPr="00BE1CFE">
        <w:rPr>
          <w:sz w:val="18"/>
          <w:szCs w:val="18"/>
        </w:rPr>
        <w:br w:type="page"/>
      </w:r>
    </w:p>
    <w:p w:rsidR="00856474" w:rsidRPr="00F43A3E" w:rsidRDefault="00856474" w:rsidP="0085647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9" w:name="_Toc381100256"/>
      <w:bookmarkStart w:id="30" w:name="_Toc428784307"/>
      <w:r w:rsidRPr="00F43A3E">
        <w:rPr>
          <w:rFonts w:ascii="Times New Roman" w:hAnsi="Times New Roman" w:cs="Times New Roman"/>
          <w:sz w:val="24"/>
          <w:szCs w:val="24"/>
        </w:rPr>
        <w:t>MFB20</w:t>
      </w:r>
      <w:r w:rsidR="002A4B6B" w:rsidRPr="00F43A3E">
        <w:rPr>
          <w:rFonts w:ascii="Times New Roman" w:hAnsi="Times New Roman" w:cs="Times New Roman"/>
          <w:sz w:val="24"/>
          <w:szCs w:val="24"/>
        </w:rPr>
        <w:t>.</w:t>
      </w:r>
      <w:r w:rsidRPr="00F43A3E">
        <w:rPr>
          <w:rFonts w:ascii="Times New Roman" w:hAnsi="Times New Roman" w:cs="Times New Roman"/>
          <w:sz w:val="24"/>
          <w:szCs w:val="24"/>
        </w:rPr>
        <w:t xml:space="preserve"> Уведомление о торгово-клиринговых счетах Участника клиринга</w:t>
      </w:r>
      <w:bookmarkEnd w:id="29"/>
      <w:bookmarkEnd w:id="30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474" w:rsidRPr="003573B1" w:rsidRDefault="0085647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ook w:val="0000"/>
      </w:tblPr>
      <w:tblGrid>
        <w:gridCol w:w="2138"/>
        <w:gridCol w:w="2077"/>
        <w:gridCol w:w="7470"/>
        <w:gridCol w:w="614"/>
        <w:gridCol w:w="740"/>
        <w:gridCol w:w="1747"/>
      </w:tblGrid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EEECE1" w:themeFill="background2"/>
          </w:tcPr>
          <w:p w:rsidR="002A4B6B" w:rsidRPr="003573B1" w:rsidRDefault="002A4B6B" w:rsidP="00265B10">
            <w:pPr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77" w:type="dxa"/>
            <w:shd w:val="clear" w:color="auto" w:fill="EEECE1" w:themeFill="background2"/>
          </w:tcPr>
          <w:p w:rsidR="002A4B6B" w:rsidRPr="003573B1" w:rsidRDefault="002A4B6B" w:rsidP="00265B10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470" w:type="dxa"/>
            <w:shd w:val="clear" w:color="auto" w:fill="EEECE1" w:themeFill="background2"/>
          </w:tcPr>
          <w:p w:rsidR="002A4B6B" w:rsidRPr="003573B1" w:rsidRDefault="002A4B6B" w:rsidP="00265B10">
            <w:pPr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6E3E6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EEECE1" w:themeFill="background2"/>
          </w:tcPr>
          <w:p w:rsidR="002A4B6B" w:rsidRPr="003573B1" w:rsidRDefault="002A4B6B" w:rsidP="00265B10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47" w:type="dxa"/>
            <w:shd w:val="clear" w:color="auto" w:fill="EEECE1" w:themeFill="background2"/>
          </w:tcPr>
          <w:p w:rsidR="002A4B6B" w:rsidRPr="003573B1" w:rsidRDefault="002A4B6B" w:rsidP="00265B10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</w:t>
            </w:r>
            <w:r w:rsidR="006F7ED4">
              <w:rPr>
                <w:color w:val="000000"/>
                <w:sz w:val="18"/>
                <w:szCs w:val="18"/>
              </w:rPr>
              <w:t xml:space="preserve"> 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0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470" w:type="dxa"/>
          </w:tcPr>
          <w:p w:rsidR="002A4B6B" w:rsidRPr="001B192B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Type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участника клиринга:</w:t>
            </w:r>
          </w:p>
          <w:p w:rsidR="00F4362E" w:rsidRPr="003573B1" w:rsidRDefault="00F4362E" w:rsidP="00C07ABB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Некредитная</w:t>
            </w:r>
          </w:p>
          <w:p w:rsidR="00F4362E" w:rsidRPr="003573B1" w:rsidRDefault="00F436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Кредитная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F4362E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F4362E" w:rsidRPr="003573B1" w:rsidRDefault="00F4362E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F4362E" w:rsidRPr="003573B1" w:rsidRDefault="00F4362E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F4362E" w:rsidRPr="003573B1" w:rsidRDefault="00F4362E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F4362E" w:rsidRPr="003573B1" w:rsidRDefault="00F4362E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Status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остояние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F4362E" w:rsidRPr="003573B1" w:rsidRDefault="00F4362E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Type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ТКС</w:t>
            </w:r>
          </w:p>
          <w:p w:rsidR="00F4362E" w:rsidRPr="003573B1" w:rsidRDefault="00AB6981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p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собственный некредитной организации</w:t>
            </w:r>
          </w:p>
          <w:p w:rsidR="00F4362E" w:rsidRPr="003573B1" w:rsidRDefault="00AB698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собственный кредитной организации</w:t>
            </w:r>
          </w:p>
          <w:p w:rsidR="00F4362E" w:rsidRPr="003573B1" w:rsidRDefault="00AB698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клиентский р</w:t>
            </w:r>
          </w:p>
          <w:p w:rsidR="00F4362E" w:rsidRPr="003573B1" w:rsidRDefault="00AB698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раздел ДУ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F4362E" w:rsidRPr="003573B1" w:rsidRDefault="00F4362E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Changed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ндикатор изменений </w:t>
            </w:r>
          </w:p>
          <w:p w:rsidR="00F4362E" w:rsidRPr="003573B1" w:rsidRDefault="00F4362E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произошли изменения</w:t>
            </w:r>
          </w:p>
          <w:p w:rsidR="00F4362E" w:rsidRPr="003573B1" w:rsidRDefault="00F436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изменений не происходило</w:t>
            </w:r>
          </w:p>
        </w:tc>
        <w:tc>
          <w:tcPr>
            <w:tcW w:w="614" w:type="dxa"/>
            <w:shd w:val="clear" w:color="auto" w:fill="FFFFFF" w:themeFill="background1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faultClient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клиента, использующегося согласно п.27.2 Правил клиринга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xtra</w:t>
            </w:r>
            <w:r w:rsidRPr="003573B1">
              <w:rPr>
                <w:color w:val="000000"/>
                <w:sz w:val="18"/>
                <w:szCs w:val="18"/>
              </w:rPr>
              <w:t>DefaultClient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й к</w:t>
            </w:r>
            <w:r w:rsidRPr="003573B1">
              <w:rPr>
                <w:color w:val="000000"/>
                <w:sz w:val="18"/>
                <w:szCs w:val="18"/>
              </w:rPr>
              <w:t>од клиента, использующегося согласно п.27.2 Правил клиринга</w:t>
            </w:r>
          </w:p>
        </w:tc>
        <w:tc>
          <w:tcPr>
            <w:tcW w:w="614" w:type="dxa"/>
            <w:shd w:val="clear" w:color="auto" w:fill="auto"/>
          </w:tcPr>
          <w:p w:rsidR="004B2BB4" w:rsidRPr="003573B1" w:rsidRDefault="004B2BB4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mmPaymentAcc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раздела для уплаты возмещения и фиксированной части комиссии</w:t>
            </w:r>
          </w:p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:rsidR="004B2BB4" w:rsidRPr="003573B1" w:rsidRDefault="004B2BB4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не является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6E3E65" w:rsidRPr="003573B1" w:rsidTr="006E3E65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6E3E65" w:rsidRPr="003573B1" w:rsidRDefault="006E3E65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6E3E65" w:rsidRPr="00265B10" w:rsidRDefault="006E3E65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rokerFeeAccount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6E3E65" w:rsidRPr="003573B1" w:rsidRDefault="006E3E65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 ТКС, с которого осуществляется списание комиссий за операции</w:t>
            </w:r>
            <w:r w:rsidR="006353EF">
              <w:rPr>
                <w:color w:val="000000"/>
                <w:sz w:val="18"/>
                <w:szCs w:val="18"/>
              </w:rPr>
              <w:t xml:space="preserve">, произведенные </w:t>
            </w:r>
            <w:r>
              <w:rPr>
                <w:color w:val="000000"/>
                <w:sz w:val="18"/>
                <w:szCs w:val="18"/>
              </w:rPr>
              <w:t xml:space="preserve"> с </w:t>
            </w:r>
            <w:r w:rsidR="006353EF">
              <w:rPr>
                <w:color w:val="000000"/>
                <w:sz w:val="18"/>
                <w:szCs w:val="18"/>
              </w:rPr>
              <w:t xml:space="preserve">указанием </w:t>
            </w:r>
            <w:r>
              <w:rPr>
                <w:color w:val="000000"/>
                <w:sz w:val="18"/>
                <w:szCs w:val="18"/>
              </w:rPr>
              <w:t>данн</w:t>
            </w:r>
            <w:r w:rsidR="006353EF">
              <w:rPr>
                <w:color w:val="000000"/>
                <w:sz w:val="18"/>
                <w:szCs w:val="18"/>
              </w:rPr>
              <w:t>ого</w:t>
            </w:r>
            <w:r>
              <w:rPr>
                <w:color w:val="000000"/>
                <w:sz w:val="18"/>
                <w:szCs w:val="18"/>
              </w:rPr>
              <w:t xml:space="preserve"> ТКС</w:t>
            </w:r>
            <w:r w:rsidR="006353EF">
              <w:rPr>
                <w:color w:val="000000"/>
                <w:sz w:val="18"/>
                <w:szCs w:val="18"/>
              </w:rPr>
              <w:t xml:space="preserve"> (указывается в случае, если комиссии удерживаются с иного ТКС)</w:t>
            </w:r>
          </w:p>
        </w:tc>
        <w:tc>
          <w:tcPr>
            <w:tcW w:w="614" w:type="dxa"/>
            <w:shd w:val="clear" w:color="auto" w:fill="FFFFFF" w:themeFill="background1"/>
          </w:tcPr>
          <w:p w:rsidR="006E3E65" w:rsidRPr="00265B10" w:rsidRDefault="006E3E65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6E3E65" w:rsidRPr="006E3E65" w:rsidRDefault="006E3E65" w:rsidP="006E3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6E3E65" w:rsidRPr="003573B1" w:rsidRDefault="006E3E65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нежному регистру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alAccount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счета или идентификатор денежного регистра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liveryOnly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счета, используемого только для проведения расчетов</w:t>
            </w:r>
          </w:p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:rsidR="004B2BB4" w:rsidRPr="003573B1" w:rsidRDefault="004B2BB4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допускается использование средств на счете в качестве ГО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ANK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EPO</w:t>
            </w:r>
            <w:r w:rsidRPr="003573B1">
              <w:rPr>
                <w:color w:val="000000"/>
                <w:sz w:val="18"/>
                <w:szCs w:val="18"/>
              </w:rPr>
              <w:t>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по регистру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positaryNam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позитария, в котором открыт субсчет</w:t>
            </w:r>
          </w:p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RDC</w:t>
            </w:r>
            <w:r w:rsidRPr="003573B1">
              <w:rPr>
                <w:b/>
                <w:color w:val="000000"/>
                <w:sz w:val="18"/>
                <w:szCs w:val="18"/>
              </w:rPr>
              <w:t xml:space="preserve"> – </w:t>
            </w:r>
            <w:r w:rsidRPr="003573B1">
              <w:rPr>
                <w:color w:val="000000"/>
                <w:sz w:val="18"/>
                <w:szCs w:val="18"/>
              </w:rPr>
              <w:t>РДЦ</w:t>
            </w:r>
          </w:p>
          <w:p w:rsidR="004B2BB4" w:rsidRPr="003573B1" w:rsidRDefault="004B2BB4" w:rsidP="00C07AB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)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DEPO</w:t>
            </w:r>
            <w:r w:rsidRPr="003573B1">
              <w:rPr>
                <w:color w:val="000000"/>
                <w:sz w:val="18"/>
                <w:szCs w:val="18"/>
              </w:rPr>
              <w:t>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Del="005C322F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Del="005C322F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ACCOUNT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Del="005C322F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Del="005C322F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тический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Del="005C322F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UBACCOUNT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Del="005C322F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20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856474" w:rsidRPr="002A4B6B" w:rsidRDefault="00856474" w:rsidP="00856474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:rsidR="001D7D82" w:rsidRPr="00F43A3E" w:rsidRDefault="001D7D82" w:rsidP="001D7D8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1" w:name="_Toc428784308"/>
      <w:r w:rsidRPr="00F43A3E">
        <w:rPr>
          <w:rFonts w:ascii="Times New Roman" w:hAnsi="Times New Roman" w:cs="Times New Roman"/>
          <w:sz w:val="24"/>
          <w:szCs w:val="24"/>
        </w:rPr>
        <w:t>MFB21. Уведомление о счетах для вывода денежных средств Участника клиринга</w:t>
      </w:r>
      <w:bookmarkEnd w:id="31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D82" w:rsidRPr="003573B1" w:rsidRDefault="001D7D8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ook w:val="0000"/>
      </w:tblPr>
      <w:tblGrid>
        <w:gridCol w:w="2124"/>
        <w:gridCol w:w="2058"/>
        <w:gridCol w:w="7645"/>
        <w:gridCol w:w="614"/>
        <w:gridCol w:w="621"/>
        <w:gridCol w:w="1724"/>
      </w:tblGrid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58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645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1D7D82" w:rsidRPr="003573B1" w:rsidRDefault="001D7D82" w:rsidP="001D7D82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4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</w:t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1B192B" w:rsidRDefault="001D7D82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633371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21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Typ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участника клиринга:</w:t>
            </w:r>
          </w:p>
          <w:p w:rsidR="001D7D82" w:rsidRPr="003573B1" w:rsidRDefault="001D7D82" w:rsidP="001D7D82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Некредитная</w:t>
            </w:r>
          </w:p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Кредитна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с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1D7D82" w:rsidRPr="003573B1" w:rsidRDefault="0026768C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счета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vAlign w:val="center"/>
          </w:tcPr>
          <w:p w:rsidR="00CC43D9" w:rsidRPr="003573B1" w:rsidRDefault="00CC43D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_AC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счету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26768C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26768C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alAccount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счета получателя</w:t>
            </w:r>
          </w:p>
        </w:tc>
        <w:tc>
          <w:tcPr>
            <w:tcW w:w="614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Code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счета, присвоенный КЦ при регистрации</w:t>
            </w:r>
          </w:p>
        </w:tc>
        <w:tc>
          <w:tcPr>
            <w:tcW w:w="614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vAlign w:val="center"/>
          </w:tcPr>
          <w:p w:rsidR="00CC43D9" w:rsidRPr="003573B1" w:rsidRDefault="002D7E11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rrAcc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корреспондентского счета/номер счета получателя в банке-корреспонденте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BIC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BankBIC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WIFT-BIC банка- получателя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rBankBIC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WIFT-BIC банка- корреспондента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ipientName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получател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28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IC/BEI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IC/BEI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DE0ACC" w:rsidRPr="003573B1" w:rsidTr="00D22FD6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  <w:r w:rsidR="007830D0" w:rsidRPr="003573B1">
              <w:rPr>
                <w:color w:val="000000"/>
                <w:sz w:val="18"/>
                <w:szCs w:val="18"/>
              </w:rPr>
              <w:t>, с которых можно выводить средства на данный счет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DE0ACC" w:rsidRPr="003573B1" w:rsidRDefault="00DE0ACC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DE0ACC" w:rsidRPr="003573B1" w:rsidTr="00F76428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lrAccCode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DE0ACC" w:rsidRPr="003573B1" w:rsidRDefault="007830D0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</w:tcPr>
          <w:p w:rsidR="00DE0ACC" w:rsidRPr="003573B1" w:rsidRDefault="007830D0" w:rsidP="007E4B4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DE0ACC" w:rsidRPr="003573B1" w:rsidTr="00F76428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FirmI</w:t>
            </w:r>
            <w:r w:rsidR="00B6727C">
              <w:rPr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FFFFFF" w:themeFill="background1"/>
          </w:tcPr>
          <w:p w:rsidR="00DE0ACC" w:rsidRPr="003573B1" w:rsidRDefault="007830D0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DE0ACC" w:rsidRPr="003573B1" w:rsidRDefault="006E3E65" w:rsidP="001D7D8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24" w:type="dxa"/>
            <w:shd w:val="clear" w:color="auto" w:fill="FFFFFF" w:themeFill="background1"/>
          </w:tcPr>
          <w:p w:rsidR="00DE0ACC" w:rsidRPr="003573B1" w:rsidRDefault="007830D0" w:rsidP="007E4B4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DE0ACC" w:rsidRPr="003573B1" w:rsidTr="00D22FD6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ETTLE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ANK_AC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21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1D7D82" w:rsidRDefault="001D7D82" w:rsidP="001D7D82">
      <w:pPr>
        <w:rPr>
          <w:lang w:val="en-US"/>
        </w:rPr>
      </w:pPr>
    </w:p>
    <w:p w:rsidR="00975877" w:rsidRDefault="00975877" w:rsidP="001D7D82">
      <w:pPr>
        <w:rPr>
          <w:lang w:val="en-US"/>
        </w:rPr>
      </w:pPr>
    </w:p>
    <w:p w:rsidR="00975877" w:rsidRDefault="00975877" w:rsidP="001D7D82">
      <w:pPr>
        <w:rPr>
          <w:lang w:val="en-US"/>
        </w:rPr>
      </w:pPr>
    </w:p>
    <w:p w:rsidR="00975877" w:rsidRPr="00975877" w:rsidRDefault="00975877" w:rsidP="001D7D82">
      <w:pPr>
        <w:rPr>
          <w:lang w:val="en-US"/>
        </w:rPr>
      </w:pPr>
    </w:p>
    <w:p w:rsidR="00814256" w:rsidRPr="00C73348" w:rsidRDefault="00814256">
      <w:pPr>
        <w:spacing w:after="200" w:line="276" w:lineRule="auto"/>
        <w:rPr>
          <w:sz w:val="18"/>
          <w:szCs w:val="18"/>
        </w:rPr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bookmarkStart w:id="32" w:name="_Toc381100257"/>
      <w:r>
        <w:rPr>
          <w:sz w:val="24"/>
          <w:szCs w:val="24"/>
          <w:lang w:val="en-US"/>
        </w:rPr>
        <w:br w:type="page"/>
      </w:r>
    </w:p>
    <w:p w:rsidR="000B2654" w:rsidRPr="00F43A3E" w:rsidRDefault="000B2654" w:rsidP="000B265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3" w:name="_Toc428784309"/>
      <w:r w:rsidRPr="00F43A3E">
        <w:rPr>
          <w:rFonts w:ascii="Times New Roman" w:hAnsi="Times New Roman" w:cs="Times New Roman"/>
          <w:sz w:val="24"/>
          <w:szCs w:val="24"/>
          <w:lang w:val="en-US"/>
        </w:rPr>
        <w:t>MFB</w:t>
      </w:r>
      <w:r w:rsidRPr="00C73348">
        <w:rPr>
          <w:rFonts w:ascii="Times New Roman" w:hAnsi="Times New Roman" w:cs="Times New Roman"/>
          <w:sz w:val="24"/>
          <w:szCs w:val="24"/>
        </w:rPr>
        <w:t xml:space="preserve">22. </w:t>
      </w:r>
      <w:r w:rsidRPr="00F43A3E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264018">
        <w:rPr>
          <w:rFonts w:ascii="Times New Roman" w:hAnsi="Times New Roman" w:cs="Times New Roman"/>
          <w:sz w:val="24"/>
          <w:szCs w:val="24"/>
        </w:rPr>
        <w:t xml:space="preserve">о </w:t>
      </w:r>
      <w:r w:rsidR="006E0663">
        <w:rPr>
          <w:rFonts w:ascii="Times New Roman" w:hAnsi="Times New Roman" w:cs="Times New Roman"/>
          <w:sz w:val="24"/>
          <w:szCs w:val="24"/>
        </w:rPr>
        <w:t xml:space="preserve"> </w:t>
      </w:r>
      <w:r w:rsidR="00264018">
        <w:rPr>
          <w:rFonts w:ascii="Times New Roman" w:hAnsi="Times New Roman" w:cs="Times New Roman"/>
          <w:sz w:val="24"/>
          <w:szCs w:val="24"/>
        </w:rPr>
        <w:t>т</w:t>
      </w:r>
      <w:r w:rsidR="00264018" w:rsidRPr="00F43A3E">
        <w:rPr>
          <w:rFonts w:ascii="Times New Roman" w:hAnsi="Times New Roman" w:cs="Times New Roman"/>
          <w:sz w:val="24"/>
          <w:szCs w:val="24"/>
        </w:rPr>
        <w:t>ребовани</w:t>
      </w:r>
      <w:r w:rsidR="00264018">
        <w:rPr>
          <w:rFonts w:ascii="Times New Roman" w:hAnsi="Times New Roman" w:cs="Times New Roman"/>
          <w:sz w:val="24"/>
          <w:szCs w:val="24"/>
        </w:rPr>
        <w:t>ях</w:t>
      </w:r>
      <w:r w:rsidR="00264018" w:rsidRPr="00F43A3E"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 погашени</w:t>
      </w:r>
      <w:r w:rsidR="006E0663">
        <w:rPr>
          <w:rFonts w:ascii="Times New Roman" w:hAnsi="Times New Roman" w:cs="Times New Roman"/>
          <w:sz w:val="24"/>
          <w:szCs w:val="24"/>
        </w:rPr>
        <w:t>ю</w:t>
      </w:r>
      <w:r w:rsidRPr="00F43A3E">
        <w:rPr>
          <w:rFonts w:ascii="Times New Roman" w:hAnsi="Times New Roman" w:cs="Times New Roman"/>
          <w:sz w:val="24"/>
          <w:szCs w:val="24"/>
        </w:rPr>
        <w:t xml:space="preserve"> задолженности по денежному регистру»</w:t>
      </w:r>
      <w:bookmarkEnd w:id="32"/>
      <w:bookmarkEnd w:id="33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654" w:rsidRPr="003573B1" w:rsidRDefault="000B265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 xml:space="preserve">Формируется по итогам клиринга </w:t>
      </w:r>
      <w:r w:rsidR="00524EF8">
        <w:rPr>
          <w:color w:val="000000"/>
          <w:sz w:val="18"/>
          <w:szCs w:val="18"/>
        </w:rPr>
        <w:t>для расчетов по итогам торгов</w:t>
      </w:r>
      <w:r w:rsidR="00524EF8" w:rsidRPr="003573B1">
        <w:rPr>
          <w:color w:val="000000"/>
          <w:sz w:val="18"/>
          <w:szCs w:val="18"/>
        </w:rPr>
        <w:t xml:space="preserve"> </w:t>
      </w:r>
      <w:r w:rsidRPr="003573B1">
        <w:rPr>
          <w:color w:val="000000"/>
          <w:sz w:val="18"/>
          <w:szCs w:val="18"/>
        </w:rPr>
        <w:t>при возникновении задолженности по денежному регистру</w:t>
      </w:r>
    </w:p>
    <w:tbl>
      <w:tblPr>
        <w:tblStyle w:val="-10"/>
        <w:tblW w:w="0" w:type="auto"/>
        <w:tblLayout w:type="fixed"/>
        <w:tblLook w:val="0000"/>
      </w:tblPr>
      <w:tblGrid>
        <w:gridCol w:w="2096"/>
        <w:gridCol w:w="28"/>
        <w:gridCol w:w="2095"/>
        <w:gridCol w:w="7938"/>
        <w:gridCol w:w="425"/>
        <w:gridCol w:w="567"/>
        <w:gridCol w:w="1637"/>
      </w:tblGrid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95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938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425" w:type="dxa"/>
            <w:shd w:val="clear" w:color="auto" w:fill="EEECE1" w:themeFill="background2"/>
          </w:tcPr>
          <w:p w:rsidR="000B2654" w:rsidRPr="003573B1" w:rsidRDefault="000B265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67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637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2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1B192B" w:rsidRDefault="000B2654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C21A00" w:rsidRPr="003573B1" w:rsidTr="00C21A00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123" w:type="dxa"/>
            <w:gridSpan w:val="2"/>
            <w:shd w:val="clear" w:color="auto" w:fill="F2F2F2" w:themeFill="background1" w:themeFillShade="F2"/>
          </w:tcPr>
          <w:p w:rsidR="007E77C1" w:rsidRPr="003573B1" w:rsidRDefault="007E77C1" w:rsidP="00C84D08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E77C1" w:rsidRPr="00C73348" w:rsidRDefault="00C21A00" w:rsidP="00C84D08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7E77C1" w:rsidRPr="00C73348" w:rsidRDefault="00C21A00" w:rsidP="00C84D08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:rsidR="007E77C1" w:rsidRPr="003573B1" w:rsidRDefault="007E77C1" w:rsidP="00C84D08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21A00" w:rsidRPr="003573B1" w:rsidTr="00C21A00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7E77C1" w:rsidRPr="003573B1" w:rsidRDefault="007E77C1" w:rsidP="00C84D08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938" w:type="dxa"/>
            <w:shd w:val="clear" w:color="auto" w:fill="auto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77C1" w:rsidRPr="003573B1" w:rsidRDefault="007E77C1" w:rsidP="00C84D08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7E77C1" w:rsidRPr="003573B1" w:rsidRDefault="007E77C1" w:rsidP="00C84D08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нежному регистру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F8318C" w:rsidRPr="003573B1" w:rsidRDefault="00C21A00" w:rsidP="00C21A00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nk</w:t>
            </w:r>
            <w:r w:rsidR="00A20062" w:rsidRPr="003573B1">
              <w:rPr>
                <w:color w:val="000000"/>
                <w:sz w:val="18"/>
                <w:szCs w:val="18"/>
              </w:rPr>
              <w:t>AccCode</w:t>
            </w:r>
          </w:p>
        </w:tc>
        <w:tc>
          <w:tcPr>
            <w:cnfStyle w:val="000010000000"/>
            <w:tcW w:w="7938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A2006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FFFFF" w:themeFill="background1"/>
          </w:tcPr>
          <w:p w:rsidR="00F8318C" w:rsidRPr="00C73348" w:rsidRDefault="00C21A00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3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938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FFFFF" w:themeFill="background1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F8318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4)</w:t>
            </w: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67" w:type="dxa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задолженности по денежному регистру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Typ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F8318C" w:rsidRDefault="00437044" w:rsidP="00195A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Задолженности</w:t>
            </w:r>
            <w:r w:rsidR="00F8318C" w:rsidRPr="003573B1">
              <w:rPr>
                <w:color w:val="000000"/>
                <w:sz w:val="18"/>
                <w:szCs w:val="18"/>
              </w:rPr>
              <w:t>:</w:t>
            </w:r>
            <w:r w:rsidR="00F8318C" w:rsidRPr="003573B1">
              <w:rPr>
                <w:color w:val="000000"/>
                <w:sz w:val="18"/>
                <w:szCs w:val="18"/>
              </w:rPr>
              <w:br/>
            </w:r>
            <w:r w:rsidR="007E77C1">
              <w:rPr>
                <w:b/>
                <w:color w:val="000000"/>
                <w:sz w:val="18"/>
                <w:szCs w:val="18"/>
                <w:lang w:val="en-US"/>
              </w:rPr>
              <w:t>CLEARING</w:t>
            </w:r>
            <w:r w:rsidR="007E77C1" w:rsidRPr="003573B1">
              <w:rPr>
                <w:color w:val="000000"/>
                <w:sz w:val="18"/>
                <w:szCs w:val="18"/>
              </w:rPr>
              <w:t xml:space="preserve"> </w:t>
            </w:r>
            <w:r w:rsidR="00F8318C" w:rsidRPr="003573B1">
              <w:rPr>
                <w:color w:val="000000"/>
                <w:sz w:val="18"/>
                <w:szCs w:val="18"/>
              </w:rPr>
              <w:t>– задолженность</w:t>
            </w:r>
            <w:r w:rsidR="007E77C1">
              <w:rPr>
                <w:color w:val="000000"/>
                <w:sz w:val="18"/>
                <w:szCs w:val="18"/>
              </w:rPr>
              <w:t xml:space="preserve"> перед Клиринговым Центром</w:t>
            </w:r>
            <w:r w:rsidR="00F8318C" w:rsidRPr="003573B1">
              <w:rPr>
                <w:color w:val="000000"/>
                <w:sz w:val="18"/>
                <w:szCs w:val="18"/>
              </w:rPr>
              <w:t>;</w:t>
            </w:r>
          </w:p>
          <w:p w:rsidR="001F09DD" w:rsidRPr="001F09DD" w:rsidRDefault="001F09DD" w:rsidP="00195A22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BANK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долженность перед банком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Sum</w:t>
            </w:r>
          </w:p>
        </w:tc>
        <w:tc>
          <w:tcPr>
            <w:cnfStyle w:val="000010000000"/>
            <w:tcW w:w="7938" w:type="dxa"/>
            <w:shd w:val="clear" w:color="auto" w:fill="FFFFFF" w:themeFill="background1"/>
            <w:vAlign w:val="center"/>
          </w:tcPr>
          <w:p w:rsidR="00F8318C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задолженности в валюте счета</w:t>
            </w:r>
            <w:r w:rsidR="00F8318C" w:rsidRPr="003573B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FFFFF" w:themeFill="background1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F8318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EBT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CC43D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GROUP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E77C1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7E77C1" w:rsidRPr="003573B1" w:rsidRDefault="007E77C1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</w:t>
            </w: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7E77C1" w:rsidRPr="003573B1" w:rsidRDefault="007E77C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7E77C1" w:rsidRPr="003573B1" w:rsidRDefault="007E77C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E77C1" w:rsidRPr="003573B1" w:rsidRDefault="00C21A0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7E77C1" w:rsidRPr="00C73348" w:rsidRDefault="00C21A00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7E77C1" w:rsidRPr="003573B1" w:rsidRDefault="007E77C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0B2654" w:rsidRDefault="000B2654" w:rsidP="000B2654">
      <w:pPr>
        <w:rPr>
          <w:lang w:val="en-US"/>
        </w:rPr>
      </w:pPr>
    </w:p>
    <w:p w:rsidR="00C21A00" w:rsidRDefault="00C21A00" w:rsidP="003115C7">
      <w:pPr>
        <w:pStyle w:val="22"/>
        <w:rPr>
          <w:lang w:val="en-US"/>
        </w:rPr>
      </w:pPr>
    </w:p>
    <w:p w:rsidR="00C21A00" w:rsidRDefault="00C21A00" w:rsidP="003115C7">
      <w:pPr>
        <w:pStyle w:val="22"/>
        <w:rPr>
          <w:lang w:val="en-US"/>
        </w:rPr>
      </w:pPr>
    </w:p>
    <w:p w:rsidR="00437044" w:rsidRPr="00F43A3E" w:rsidRDefault="00437044" w:rsidP="0043704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4" w:name="_Toc381100258"/>
      <w:bookmarkStart w:id="35" w:name="_Toc428784310"/>
      <w:r w:rsidRPr="00F43A3E">
        <w:rPr>
          <w:rFonts w:ascii="Times New Roman" w:hAnsi="Times New Roman" w:cs="Times New Roman"/>
          <w:sz w:val="24"/>
          <w:szCs w:val="24"/>
          <w:lang w:val="en-US"/>
        </w:rPr>
        <w:t>MFB</w:t>
      </w:r>
      <w:r w:rsidRPr="00C73348">
        <w:rPr>
          <w:rFonts w:ascii="Times New Roman" w:hAnsi="Times New Roman" w:cs="Times New Roman"/>
          <w:sz w:val="24"/>
          <w:szCs w:val="24"/>
        </w:rPr>
        <w:t xml:space="preserve">23. </w:t>
      </w:r>
      <w:r w:rsidRPr="00F43A3E">
        <w:rPr>
          <w:rFonts w:ascii="Times New Roman" w:hAnsi="Times New Roman" w:cs="Times New Roman"/>
          <w:sz w:val="24"/>
          <w:szCs w:val="24"/>
        </w:rPr>
        <w:t xml:space="preserve">Отчет об обязательствах по </w:t>
      </w:r>
      <w:bookmarkEnd w:id="34"/>
      <w:r w:rsidRPr="00F43A3E">
        <w:rPr>
          <w:rFonts w:ascii="Times New Roman" w:hAnsi="Times New Roman" w:cs="Times New Roman"/>
          <w:sz w:val="24"/>
          <w:szCs w:val="24"/>
        </w:rPr>
        <w:t>Договорам</w:t>
      </w:r>
      <w:bookmarkEnd w:id="35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044" w:rsidRPr="003573B1" w:rsidRDefault="0043704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ayout w:type="fixed"/>
        <w:tblLook w:val="0000"/>
      </w:tblPr>
      <w:tblGrid>
        <w:gridCol w:w="2096"/>
        <w:gridCol w:w="2025"/>
        <w:gridCol w:w="7327"/>
        <w:gridCol w:w="709"/>
        <w:gridCol w:w="851"/>
        <w:gridCol w:w="1778"/>
      </w:tblGrid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25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327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09" w:type="dxa"/>
            <w:shd w:val="clear" w:color="auto" w:fill="EEECE1" w:themeFill="background2"/>
          </w:tcPr>
          <w:p w:rsidR="00437044" w:rsidRPr="003573B1" w:rsidRDefault="0043704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78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3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1B192B" w:rsidRDefault="00437044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23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327" w:type="dxa"/>
            <w:shd w:val="clear" w:color="auto" w:fill="auto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 -</w:t>
            </w:r>
            <w:r w:rsidRPr="003573B1">
              <w:rPr>
                <w:color w:val="000000"/>
                <w:sz w:val="18"/>
                <w:szCs w:val="18"/>
              </w:rPr>
              <w:t xml:space="preserve"> информация о нетто обязательствах/требованиях по денежной позиции</w:t>
            </w:r>
          </w:p>
          <w:p w:rsidR="00437044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S - </w:t>
            </w:r>
            <w:r w:rsidRPr="003573B1">
              <w:rPr>
                <w:color w:val="000000"/>
                <w:sz w:val="18"/>
                <w:szCs w:val="18"/>
              </w:rPr>
              <w:t>информация о нетто обязательствах/требованиях по депозитарным раздел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>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Default="00437044" w:rsidP="00195A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</w:t>
            </w:r>
            <w:r w:rsidR="00195A22" w:rsidRPr="003573B1">
              <w:rPr>
                <w:color w:val="000000"/>
                <w:sz w:val="18"/>
                <w:szCs w:val="18"/>
              </w:rPr>
              <w:t>д</w:t>
            </w:r>
            <w:r w:rsidRPr="003573B1">
              <w:rPr>
                <w:color w:val="000000"/>
                <w:sz w:val="18"/>
                <w:szCs w:val="18"/>
              </w:rPr>
              <w:t>оговорам</w:t>
            </w:r>
          </w:p>
          <w:p w:rsidR="009E5FB0" w:rsidRPr="00C73348" w:rsidRDefault="009E5FB0" w:rsidP="00F90B73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</w:t>
            </w:r>
            <w:r w:rsidR="00F90B73"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  <w:p w:rsidR="007E77C1" w:rsidRPr="007E77C1" w:rsidRDefault="007E77C1" w:rsidP="00F90B73">
            <w:pPr>
              <w:rPr>
                <w:color w:val="000000"/>
                <w:sz w:val="18"/>
                <w:szCs w:val="18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 по сделкам РЕП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C73348" w:rsidRDefault="00C94174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511F6B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="00437044" w:rsidRPr="003573B1">
              <w:rPr>
                <w:color w:val="000000"/>
                <w:sz w:val="18"/>
                <w:szCs w:val="18"/>
              </w:rPr>
              <w:t>String(0-</w:t>
            </w:r>
            <w:r w:rsidR="00437044"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="00437044"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511F6B" w:rsidRPr="003573B1" w:rsidTr="00D22FD6">
        <w:trPr>
          <w:cnfStyle w:val="000000100000"/>
          <w:trHeight w:val="43"/>
        </w:trPr>
        <w:tc>
          <w:tcPr>
            <w:cnfStyle w:val="000010000000"/>
            <w:tcW w:w="2096" w:type="dxa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327" w:type="dxa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709" w:type="dxa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8513B" w:rsidRPr="003573B1" w:rsidTr="002A1DCC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8513B" w:rsidRPr="003573B1" w:rsidRDefault="0018513B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8513B" w:rsidRPr="0018513B" w:rsidRDefault="0018513B" w:rsidP="00E815C9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2A1DCC">
              <w:rPr>
                <w:sz w:val="18"/>
                <w:szCs w:val="18"/>
                <w:lang w:val="en-US"/>
              </w:rPr>
              <w:t>DebitIntraday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8513B" w:rsidRPr="0018513B" w:rsidRDefault="0018513B" w:rsidP="00185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ств в связи с заключением договоров в текущий д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13B" w:rsidRPr="003573B1" w:rsidRDefault="0018513B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8513B" w:rsidRPr="002A1DCC" w:rsidRDefault="0018513B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8513B" w:rsidRPr="002A1DCC" w:rsidRDefault="0018513B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8513B" w:rsidRPr="003573B1" w:rsidTr="002A1DCC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8513B" w:rsidRPr="003573B1" w:rsidRDefault="0018513B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8513B" w:rsidRPr="0018513B" w:rsidRDefault="0018513B" w:rsidP="00E815C9">
            <w:pPr>
              <w:cnfStyle w:val="000000100000"/>
              <w:rPr>
                <w:sz w:val="18"/>
                <w:szCs w:val="18"/>
                <w:lang w:val="en-US"/>
              </w:rPr>
            </w:pPr>
            <w:r w:rsidRPr="002A1DCC">
              <w:rPr>
                <w:sz w:val="18"/>
                <w:szCs w:val="18"/>
                <w:lang w:val="en-US"/>
              </w:rPr>
              <w:t>CreditIntraday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8513B" w:rsidRPr="0018513B" w:rsidRDefault="0018513B" w:rsidP="00185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 заключением  договоров в текущий д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13B" w:rsidRPr="003573B1" w:rsidRDefault="0018513B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8513B" w:rsidRPr="002A1DCC" w:rsidRDefault="0018513B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8513B" w:rsidRPr="002A1DCC" w:rsidRDefault="0018513B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8513B" w:rsidRPr="003573B1" w:rsidTr="002A1DCC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8513B" w:rsidRPr="003573B1" w:rsidRDefault="0018513B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8513B" w:rsidRPr="0018513B" w:rsidRDefault="0018513B" w:rsidP="00E815C9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2A1DCC">
              <w:rPr>
                <w:sz w:val="18"/>
                <w:szCs w:val="18"/>
                <w:lang w:val="en-US"/>
              </w:rPr>
              <w:t>DebitCorpEvCorrectio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8513B" w:rsidRPr="0018513B" w:rsidRDefault="0018513B" w:rsidP="00185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ств в связи с проведением корпоративного собы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13B" w:rsidRPr="003573B1" w:rsidRDefault="0018513B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8513B" w:rsidRPr="002A1DCC" w:rsidRDefault="0018513B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8513B" w:rsidRPr="002A1DCC" w:rsidRDefault="0018513B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8513B" w:rsidRPr="003573B1" w:rsidTr="002A1DCC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8513B" w:rsidRPr="003573B1" w:rsidRDefault="0018513B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8513B" w:rsidRPr="0018513B" w:rsidRDefault="0018513B" w:rsidP="00E815C9">
            <w:pPr>
              <w:cnfStyle w:val="000000100000"/>
              <w:rPr>
                <w:sz w:val="18"/>
                <w:szCs w:val="18"/>
                <w:lang w:val="en-US"/>
              </w:rPr>
            </w:pPr>
            <w:r w:rsidRPr="002A1DCC">
              <w:rPr>
                <w:sz w:val="18"/>
                <w:szCs w:val="18"/>
                <w:lang w:val="en-US"/>
              </w:rPr>
              <w:t>CreditCorpEvCorrectio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8513B" w:rsidRPr="0018513B" w:rsidRDefault="0018513B" w:rsidP="00E81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проведением корпоративного собы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13B" w:rsidRPr="003573B1" w:rsidRDefault="0018513B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8513B" w:rsidRPr="002A1DCC" w:rsidRDefault="0018513B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8513B" w:rsidRPr="002A1DCC" w:rsidRDefault="0018513B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A386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BA3864" w:rsidRPr="003573B1" w:rsidRDefault="00BA386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A3864" w:rsidRPr="003573B1" w:rsidRDefault="00BA3864" w:rsidP="0076679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BA3864" w:rsidRPr="003573B1" w:rsidRDefault="00BA3864" w:rsidP="007667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09" w:type="dxa"/>
            <w:shd w:val="clear" w:color="auto" w:fill="auto"/>
          </w:tcPr>
          <w:p w:rsidR="00BA3864" w:rsidRPr="003573B1" w:rsidRDefault="00BA3864" w:rsidP="0076679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BA3864" w:rsidRPr="003573B1" w:rsidRDefault="00BA3864" w:rsidP="0076679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BA3864" w:rsidRPr="003573B1" w:rsidRDefault="00BA3864" w:rsidP="0076679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A386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BA3864" w:rsidRPr="003573B1" w:rsidRDefault="00BA386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A3864" w:rsidRPr="003573B1" w:rsidRDefault="00BA3864" w:rsidP="0076679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BA3864" w:rsidRPr="003573B1" w:rsidRDefault="00BA3864" w:rsidP="00766795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09" w:type="dxa"/>
            <w:shd w:val="clear" w:color="auto" w:fill="auto"/>
          </w:tcPr>
          <w:p w:rsidR="00BA3864" w:rsidRPr="003573B1" w:rsidRDefault="00BA3864" w:rsidP="0076679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BA3864" w:rsidRPr="003573B1" w:rsidRDefault="00BA3864" w:rsidP="0076679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BA3864" w:rsidRPr="003573B1" w:rsidRDefault="00BA3864" w:rsidP="0076679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BACCOUNT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9E5FB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</w:t>
            </w:r>
            <w:r w:rsidR="00097668">
              <w:rPr>
                <w:color w:val="000000"/>
                <w:sz w:val="18"/>
                <w:szCs w:val="18"/>
              </w:rPr>
              <w:t>А</w:t>
            </w:r>
            <w:r w:rsidR="009E5FB0">
              <w:rPr>
                <w:color w:val="000000"/>
                <w:sz w:val="18"/>
                <w:szCs w:val="18"/>
              </w:rPr>
              <w:t>налитическому</w:t>
            </w:r>
            <w:r w:rsidR="009E5FB0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ТКС (если есть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bClrAccCode</w:t>
            </w:r>
          </w:p>
        </w:tc>
        <w:tc>
          <w:tcPr>
            <w:cnfStyle w:val="000010000000"/>
            <w:tcW w:w="7327" w:type="dxa"/>
            <w:shd w:val="clear" w:color="auto" w:fill="auto"/>
          </w:tcPr>
          <w:p w:rsidR="000516E7" w:rsidRPr="003573B1" w:rsidRDefault="000516E7" w:rsidP="0009766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="00097668">
              <w:rPr>
                <w:color w:val="000000"/>
                <w:sz w:val="18"/>
                <w:szCs w:val="18"/>
              </w:rPr>
              <w:t>А</w:t>
            </w:r>
            <w:r w:rsidR="009E5FB0">
              <w:rPr>
                <w:color w:val="000000"/>
                <w:sz w:val="18"/>
                <w:szCs w:val="18"/>
              </w:rPr>
              <w:t>налитического</w:t>
            </w:r>
            <w:r w:rsidR="009E5FB0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Т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2676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9E5FB0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UB</w:t>
            </w:r>
            <w:r w:rsidR="000516E7"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обязательствам по </w:t>
            </w:r>
            <w:r w:rsidR="00C7190D">
              <w:rPr>
                <w:color w:val="000000"/>
                <w:sz w:val="18"/>
                <w:szCs w:val="18"/>
              </w:rPr>
              <w:t>Аналитическому</w:t>
            </w:r>
            <w:r w:rsidR="00C7190D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ТК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2676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C94174" w:rsidP="00C94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Default="000516E7" w:rsidP="00430F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265B10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:rsidR="00B6727C" w:rsidRPr="00C73348" w:rsidRDefault="00B6727C" w:rsidP="00B6727C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 с уплатой в день исполнения Договора</w:t>
            </w:r>
          </w:p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 по сделкам РЕП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511F6B" w:rsidRPr="003573B1" w:rsidTr="00D22FD6">
        <w:trPr>
          <w:cnfStyle w:val="000000100000"/>
          <w:trHeight w:val="43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709" w:type="dxa"/>
            <w:shd w:val="clear" w:color="auto" w:fill="auto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DE39C0" w:rsidRPr="003573B1" w:rsidRDefault="00511F6B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511F6B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DE39C0" w:rsidRPr="003573B1" w:rsidRDefault="00511F6B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511F6B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9665C" w:rsidRPr="003573B1" w:rsidTr="009E5FB0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9665C" w:rsidRPr="003573B1" w:rsidRDefault="0009665C" w:rsidP="009E5FB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09" w:type="dxa"/>
            <w:shd w:val="clear" w:color="auto" w:fill="auto"/>
          </w:tcPr>
          <w:p w:rsidR="0009665C" w:rsidRPr="003573B1" w:rsidRDefault="0009665C" w:rsidP="009E5FB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09665C" w:rsidRPr="003573B1" w:rsidRDefault="00C94174" w:rsidP="009E5FB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09665C" w:rsidRPr="003573B1" w:rsidRDefault="0009665C" w:rsidP="009E5FB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9665C" w:rsidRPr="003573B1" w:rsidTr="009E5FB0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9665C" w:rsidRPr="003573B1" w:rsidRDefault="0009665C" w:rsidP="009E5FB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09" w:type="dxa"/>
            <w:shd w:val="clear" w:color="auto" w:fill="auto"/>
          </w:tcPr>
          <w:p w:rsidR="0009665C" w:rsidRPr="003573B1" w:rsidRDefault="0009665C" w:rsidP="009E5FB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09665C" w:rsidRPr="003573B1" w:rsidRDefault="00C94174" w:rsidP="009E5FB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09665C" w:rsidRPr="003573B1" w:rsidRDefault="0009665C" w:rsidP="009E5FB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trHeight w:val="46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="009E5FB0">
              <w:rPr>
                <w:color w:val="000000"/>
                <w:sz w:val="18"/>
                <w:szCs w:val="18"/>
                <w:lang w:val="en-US"/>
              </w:rPr>
              <w:t>SUB</w:t>
            </w: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UBACCOUNT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23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437044" w:rsidRDefault="00437044" w:rsidP="00437044"/>
    <w:p w:rsidR="00A518F1" w:rsidRPr="00F43A3E" w:rsidRDefault="00A518F1" w:rsidP="00A518F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6" w:name="_Toc381100259"/>
      <w:bookmarkStart w:id="37" w:name="_Toc388544369"/>
      <w:bookmarkStart w:id="38" w:name="_Toc428784311"/>
      <w:r w:rsidRPr="00C73348">
        <w:rPr>
          <w:rFonts w:ascii="Times New Roman" w:hAnsi="Times New Roman" w:cs="Times New Roman"/>
          <w:sz w:val="24"/>
          <w:szCs w:val="24"/>
          <w:lang w:val="en-US"/>
        </w:rPr>
        <w:t>MFB</w:t>
      </w:r>
      <w:r w:rsidRPr="002A1DCC">
        <w:rPr>
          <w:rFonts w:ascii="Times New Roman" w:hAnsi="Times New Roman" w:cs="Times New Roman"/>
          <w:sz w:val="24"/>
          <w:szCs w:val="24"/>
        </w:rPr>
        <w:t>23</w:t>
      </w:r>
      <w:r w:rsidRPr="00C733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1DCC">
        <w:rPr>
          <w:rFonts w:ascii="Times New Roman" w:hAnsi="Times New Roman" w:cs="Times New Roman"/>
          <w:sz w:val="24"/>
          <w:szCs w:val="24"/>
        </w:rPr>
        <w:t xml:space="preserve">. </w:t>
      </w:r>
      <w:r w:rsidR="00264018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F43A3E">
        <w:rPr>
          <w:rFonts w:ascii="Times New Roman" w:hAnsi="Times New Roman" w:cs="Times New Roman"/>
          <w:sz w:val="24"/>
          <w:szCs w:val="24"/>
        </w:rPr>
        <w:t>об обязательствах по Договорам (по договорам</w:t>
      </w:r>
      <w:r w:rsidR="00264018">
        <w:rPr>
          <w:rFonts w:ascii="Times New Roman" w:hAnsi="Times New Roman" w:cs="Times New Roman"/>
          <w:sz w:val="24"/>
          <w:szCs w:val="24"/>
        </w:rPr>
        <w:t>, заключенным за счет и по поручению</w:t>
      </w:r>
      <w:r w:rsidRPr="00F43A3E">
        <w:rPr>
          <w:rFonts w:ascii="Times New Roman" w:hAnsi="Times New Roman" w:cs="Times New Roman"/>
          <w:sz w:val="24"/>
          <w:szCs w:val="24"/>
        </w:rPr>
        <w:t xml:space="preserve"> клиентов</w:t>
      </w:r>
      <w:r w:rsidR="00264018">
        <w:rPr>
          <w:rFonts w:ascii="Times New Roman" w:hAnsi="Times New Roman" w:cs="Times New Roman"/>
          <w:sz w:val="24"/>
          <w:szCs w:val="24"/>
        </w:rPr>
        <w:t xml:space="preserve"> Участника клиринга</w:t>
      </w:r>
      <w:r w:rsidRPr="00F43A3E">
        <w:rPr>
          <w:rFonts w:ascii="Times New Roman" w:hAnsi="Times New Roman" w:cs="Times New Roman"/>
          <w:sz w:val="24"/>
          <w:szCs w:val="24"/>
        </w:rPr>
        <w:t>)</w:t>
      </w:r>
      <w:bookmarkEnd w:id="36"/>
      <w:bookmarkEnd w:id="37"/>
      <w:bookmarkEnd w:id="38"/>
    </w:p>
    <w:p w:rsidR="00A518F1" w:rsidRPr="001B192B" w:rsidRDefault="00A518F1" w:rsidP="00A518F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ayout w:type="fixed"/>
        <w:tblLook w:val="0000"/>
      </w:tblPr>
      <w:tblGrid>
        <w:gridCol w:w="2122"/>
        <w:gridCol w:w="2056"/>
        <w:gridCol w:w="7554"/>
        <w:gridCol w:w="710"/>
        <w:gridCol w:w="621"/>
        <w:gridCol w:w="1723"/>
      </w:tblGrid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56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54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10" w:type="dxa"/>
            <w:shd w:val="clear" w:color="auto" w:fill="EEECE1" w:themeFill="background2"/>
          </w:tcPr>
          <w:p w:rsidR="00A518F1" w:rsidRPr="003573B1" w:rsidRDefault="00A518F1" w:rsidP="004C4A90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3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3C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1B192B" w:rsidRDefault="00A518F1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2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енту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554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FFFFF" w:themeFill="background1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41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нежной позиции</w:t>
            </w:r>
          </w:p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позитарным раздела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:rsidR="009E5FB0" w:rsidRPr="00C73348" w:rsidRDefault="009E5FB0" w:rsidP="004C4A90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</w:t>
            </w:r>
            <w:r w:rsidR="00F90B73"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  <w:p w:rsidR="007E77C1" w:rsidRPr="00C73348" w:rsidRDefault="007E77C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C73348" w:rsidRDefault="007E77C1" w:rsidP="004C4A9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43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710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auto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B53D7A">
              <w:rPr>
                <w:sz w:val="18"/>
                <w:szCs w:val="18"/>
                <w:lang w:val="en-US"/>
              </w:rPr>
              <w:t>DebitIntraday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ств в связи с заключением договоров в текущий ден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sz w:val="18"/>
                <w:szCs w:val="18"/>
                <w:lang w:val="en-US"/>
              </w:rPr>
            </w:pPr>
            <w:r w:rsidRPr="00B53D7A">
              <w:rPr>
                <w:sz w:val="18"/>
                <w:szCs w:val="18"/>
                <w:lang w:val="en-US"/>
              </w:rPr>
              <w:t>CreditIntraday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 заключением  договоров в текущий ден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B53D7A">
              <w:rPr>
                <w:sz w:val="18"/>
                <w:szCs w:val="18"/>
                <w:lang w:val="en-US"/>
              </w:rPr>
              <w:t>DebitCorpEvCorrection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ств в связи с проведением корпоративного событ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sz w:val="18"/>
                <w:szCs w:val="18"/>
                <w:lang w:val="en-US"/>
              </w:rPr>
            </w:pPr>
            <w:r w:rsidRPr="00B53D7A">
              <w:rPr>
                <w:sz w:val="18"/>
                <w:szCs w:val="18"/>
                <w:lang w:val="en-US"/>
              </w:rPr>
              <w:t>CreditCorpEvCorrection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проведением корпоративного событ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10" w:type="dxa"/>
            <w:shd w:val="clear" w:color="auto" w:fill="auto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10" w:type="dxa"/>
            <w:shd w:val="clear" w:color="auto" w:fill="auto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2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A518F1" w:rsidRDefault="00A518F1" w:rsidP="00A518F1">
      <w:pPr>
        <w:rPr>
          <w:rFonts w:ascii="Verdana" w:hAnsi="Verdana"/>
          <w:color w:val="000000"/>
          <w:sz w:val="16"/>
          <w:szCs w:val="16"/>
        </w:rPr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  <w:bookmarkStart w:id="39" w:name="_Toc381100260"/>
      <w:r>
        <w:rPr>
          <w:sz w:val="24"/>
          <w:szCs w:val="24"/>
        </w:rPr>
        <w:br w:type="page"/>
      </w:r>
    </w:p>
    <w:p w:rsidR="00633371" w:rsidRPr="00F43A3E" w:rsidRDefault="00633371" w:rsidP="0063337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0" w:name="_Toc428784312"/>
      <w:r w:rsidRPr="00F43A3E">
        <w:rPr>
          <w:rFonts w:ascii="Times New Roman" w:hAnsi="Times New Roman" w:cs="Times New Roman"/>
          <w:sz w:val="24"/>
          <w:szCs w:val="24"/>
        </w:rPr>
        <w:t>MFB76. Отчет о взносах в Гарантийный фонд</w:t>
      </w:r>
      <w:bookmarkEnd w:id="40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  <w:bookmarkEnd w:id="39"/>
    </w:p>
    <w:p w:rsidR="00633371" w:rsidRPr="003573B1" w:rsidRDefault="00633371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ook w:val="0000"/>
      </w:tblPr>
      <w:tblGrid>
        <w:gridCol w:w="2387"/>
        <w:gridCol w:w="2108"/>
        <w:gridCol w:w="7358"/>
        <w:gridCol w:w="613"/>
        <w:gridCol w:w="616"/>
        <w:gridCol w:w="1704"/>
      </w:tblGrid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08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358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3" w:type="dxa"/>
            <w:shd w:val="clear" w:color="auto" w:fill="EEECE1" w:themeFill="background2"/>
          </w:tcPr>
          <w:p w:rsidR="00633371" w:rsidRPr="003573B1" w:rsidRDefault="00633371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04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</w:t>
            </w:r>
            <w:r w:rsidRPr="003573B1">
              <w:rPr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1B192B" w:rsidRDefault="00633371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633371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76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B9277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  <w:r w:rsidR="00B92772"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  <w:r w:rsidR="00701F40">
              <w:rPr>
                <w:color w:val="000000"/>
                <w:sz w:val="18"/>
                <w:szCs w:val="18"/>
              </w:rPr>
              <w:t>/Гарант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B92772" w:rsidRPr="00EA5B75" w:rsidRDefault="008640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NTRY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данных по взносу в Гарантийный фонд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B92772" w:rsidRPr="00EA5B75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92772" w:rsidRPr="003573B1" w:rsidTr="00EA5B75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8640B4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</w:t>
            </w:r>
            <w:r w:rsidR="008640B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8640B4">
              <w:rPr>
                <w:color w:val="000000"/>
                <w:sz w:val="18"/>
                <w:szCs w:val="18"/>
              </w:rPr>
              <w:t>взноса</w:t>
            </w:r>
          </w:p>
        </w:tc>
        <w:tc>
          <w:tcPr>
            <w:tcW w:w="613" w:type="dxa"/>
            <w:shd w:val="clear" w:color="auto" w:fill="auto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3573B1" w:rsidRDefault="00B92772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 w:rsidR="008640B4">
              <w:rPr>
                <w:color w:val="000000"/>
                <w:sz w:val="18"/>
                <w:szCs w:val="18"/>
              </w:rPr>
              <w:t>взнос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B92772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ценной бумаги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9F1310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9F1310" w:rsidRPr="00EA5B75" w:rsidRDefault="008640B4" w:rsidP="008640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ontibutionSum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9F1310" w:rsidRPr="00FE39EB" w:rsidRDefault="009F1310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F1310" w:rsidRPr="003573B1" w:rsidRDefault="009F13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F1310" w:rsidRPr="003573B1" w:rsidRDefault="009F1310" w:rsidP="00633371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9F1310" w:rsidRPr="003573B1" w:rsidTr="00265B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9F1310" w:rsidRPr="00EA5B75" w:rsidRDefault="009F1310" w:rsidP="008640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="008640B4">
              <w:rPr>
                <w:color w:val="000000"/>
                <w:sz w:val="18"/>
                <w:szCs w:val="18"/>
                <w:lang w:val="en-US"/>
              </w:rPr>
              <w:t>ENTRY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9F1310" w:rsidRPr="00B92772" w:rsidRDefault="009F1310" w:rsidP="00E815C9">
            <w:pPr>
              <w:cnfStyle w:val="000000000000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9F1310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9F1310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</w:tcPr>
          <w:p w:rsidR="009F1310" w:rsidRPr="003573B1" w:rsidRDefault="009F1310" w:rsidP="00633371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9F1310" w:rsidRPr="003573B1" w:rsidTr="00265B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9F1310" w:rsidRPr="009F1310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9F1310" w:rsidRPr="00FE39EB" w:rsidRDefault="009F1310" w:rsidP="00E815C9">
            <w:pPr>
              <w:cnfStyle w:val="000000100000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9F1310" w:rsidRDefault="009F1310" w:rsidP="00A05AF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9F1310" w:rsidRPr="008640B4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9F1310" w:rsidRPr="00EA5B75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</w:tcPr>
          <w:p w:rsidR="009F1310" w:rsidRPr="00EA5B75" w:rsidRDefault="009F1310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EA5B75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EA5B75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</w:t>
            </w:r>
            <w:r>
              <w:rPr>
                <w:color w:val="000000"/>
                <w:sz w:val="18"/>
                <w:szCs w:val="18"/>
              </w:rPr>
              <w:t xml:space="preserve"> фонда</w:t>
            </w:r>
          </w:p>
        </w:tc>
        <w:tc>
          <w:tcPr>
            <w:tcW w:w="613" w:type="dxa"/>
            <w:shd w:val="clear" w:color="auto" w:fill="auto"/>
          </w:tcPr>
          <w:p w:rsidR="008640B4" w:rsidRPr="008640B4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auto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8640B4" w:rsidRDefault="008640B4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EA5B75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EA5B75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8640B4" w:rsidRDefault="008640B4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>
              <w:rPr>
                <w:color w:val="000000"/>
                <w:sz w:val="18"/>
                <w:szCs w:val="18"/>
              </w:rPr>
              <w:t>фон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8640B4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auto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8640B4" w:rsidRDefault="008640B4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FObligatio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A876AF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взносу в Гарантийный фонд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8640B4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FContributio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A876AF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еличина взноса </w:t>
            </w:r>
            <w:r w:rsidR="00701F40">
              <w:rPr>
                <w:color w:val="000000"/>
                <w:sz w:val="18"/>
                <w:szCs w:val="18"/>
              </w:rPr>
              <w:t>у</w:t>
            </w:r>
            <w:r w:rsidRPr="003573B1">
              <w:rPr>
                <w:color w:val="000000"/>
                <w:sz w:val="18"/>
                <w:szCs w:val="18"/>
              </w:rPr>
              <w:t>частника</w:t>
            </w:r>
            <w:r w:rsidR="00A876AF">
              <w:rPr>
                <w:color w:val="000000"/>
                <w:sz w:val="18"/>
                <w:szCs w:val="18"/>
              </w:rPr>
              <w:t xml:space="preserve"> клиринга/Гаранта</w:t>
            </w:r>
            <w:r w:rsidRPr="003573B1">
              <w:rPr>
                <w:color w:val="000000"/>
                <w:sz w:val="18"/>
                <w:szCs w:val="18"/>
              </w:rPr>
              <w:t xml:space="preserve"> в Гарантийный фонд участников</w:t>
            </w:r>
            <w:r w:rsidR="00A876AF">
              <w:rPr>
                <w:color w:val="000000"/>
                <w:sz w:val="18"/>
                <w:szCs w:val="18"/>
              </w:rPr>
              <w:t>/специальный Гарантийный фонд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ntributionSharePart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оля взноса участника </w:t>
            </w:r>
            <w:r w:rsidR="00701F40">
              <w:rPr>
                <w:color w:val="000000"/>
                <w:sz w:val="18"/>
                <w:szCs w:val="18"/>
              </w:rPr>
              <w:t xml:space="preserve">клиринга </w:t>
            </w:r>
            <w:r w:rsidRPr="003573B1">
              <w:rPr>
                <w:color w:val="000000"/>
                <w:sz w:val="18"/>
                <w:szCs w:val="18"/>
              </w:rPr>
              <w:t>в Гарантийном фонде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ntributionShareTotal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701F4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ля взноса участника</w:t>
            </w:r>
            <w:r w:rsidR="00701F40">
              <w:rPr>
                <w:color w:val="000000"/>
                <w:sz w:val="18"/>
                <w:szCs w:val="18"/>
              </w:rPr>
              <w:t xml:space="preserve"> клиринга </w:t>
            </w:r>
            <w:r w:rsidRPr="003573B1">
              <w:rPr>
                <w:color w:val="000000"/>
                <w:sz w:val="18"/>
                <w:szCs w:val="18"/>
              </w:rPr>
              <w:t xml:space="preserve"> в общей величине Гарантийного фонда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76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633371" w:rsidRDefault="00633371" w:rsidP="00633371"/>
    <w:p w:rsidR="008640B4" w:rsidRDefault="008640B4" w:rsidP="00633371"/>
    <w:p w:rsidR="008640B4" w:rsidRDefault="008640B4" w:rsidP="00633371"/>
    <w:p w:rsidR="00635004" w:rsidRPr="00C73348" w:rsidRDefault="00635004" w:rsidP="002A1D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bookmarkStart w:id="41" w:name="_Toc381100261"/>
    </w:p>
    <w:p w:rsidR="00765959" w:rsidRPr="00F43A3E" w:rsidRDefault="00765959" w:rsidP="0076595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2" w:name="_Toc428784313"/>
      <w:r w:rsidRPr="00C73348">
        <w:rPr>
          <w:rFonts w:ascii="Times New Roman" w:hAnsi="Times New Roman" w:cs="Times New Roman"/>
          <w:sz w:val="24"/>
          <w:szCs w:val="24"/>
          <w:lang w:val="en-US"/>
        </w:rPr>
        <w:t>MFB</w:t>
      </w:r>
      <w:r w:rsidRPr="002A1DCC">
        <w:rPr>
          <w:rFonts w:ascii="Times New Roman" w:hAnsi="Times New Roman" w:cs="Times New Roman"/>
          <w:sz w:val="24"/>
          <w:szCs w:val="24"/>
        </w:rPr>
        <w:t xml:space="preserve">82. </w:t>
      </w:r>
      <w:bookmarkEnd w:id="41"/>
      <w:r w:rsidR="00264018">
        <w:rPr>
          <w:rFonts w:ascii="Times New Roman" w:hAnsi="Times New Roman" w:cs="Times New Roman"/>
          <w:sz w:val="24"/>
          <w:szCs w:val="24"/>
        </w:rPr>
        <w:t>Уведомление о кодах</w:t>
      </w:r>
      <w:r w:rsidR="00264018" w:rsidRPr="001B192B">
        <w:rPr>
          <w:rFonts w:ascii="Times New Roman" w:hAnsi="Times New Roman" w:cs="Times New Roman"/>
          <w:sz w:val="24"/>
          <w:szCs w:val="24"/>
        </w:rPr>
        <w:t>/</w:t>
      </w:r>
      <w:r w:rsidR="00264018">
        <w:rPr>
          <w:rFonts w:ascii="Times New Roman" w:hAnsi="Times New Roman" w:cs="Times New Roman"/>
          <w:sz w:val="24"/>
          <w:szCs w:val="24"/>
        </w:rPr>
        <w:t>кратких кодах клиентов Участника клиринга и (или) Участник</w:t>
      </w:r>
      <w:r w:rsidR="00264018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>а клиринга</w:t>
      </w:r>
      <w:bookmarkEnd w:id="42"/>
      <w:r w:rsidRPr="00F43A3E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765959" w:rsidRPr="00C73348" w:rsidRDefault="00765959" w:rsidP="00765959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ook w:val="0000"/>
      </w:tblPr>
      <w:tblGrid>
        <w:gridCol w:w="2112"/>
        <w:gridCol w:w="2276"/>
        <w:gridCol w:w="7462"/>
        <w:gridCol w:w="613"/>
        <w:gridCol w:w="618"/>
        <w:gridCol w:w="1705"/>
      </w:tblGrid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16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95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765959" w:rsidRPr="003573B1" w:rsidRDefault="00765959" w:rsidP="00B6727C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1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</w:t>
            </w:r>
            <w:r w:rsidR="0065108A" w:rsidRPr="003573B1">
              <w:rPr>
                <w:b/>
                <w:color w:val="000000"/>
                <w:sz w:val="18"/>
                <w:szCs w:val="18"/>
                <w:lang w:val="en-US"/>
              </w:rPr>
              <w:t xml:space="preserve">82 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1B192B" w:rsidRDefault="00765959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640963" w:rsidP="0064096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82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о клиентах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клиента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tails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ция клиента</w:t>
            </w:r>
            <w:r w:rsidR="00B6727C">
              <w:rPr>
                <w:color w:val="000000"/>
                <w:sz w:val="18"/>
                <w:szCs w:val="18"/>
              </w:rPr>
              <w:t xml:space="preserve"> (из заявления на регистрацию)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1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untryCod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страны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_Investor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Признак квалифицированного инвестора: 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да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т.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B6727C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B6727C" w:rsidRPr="003573B1" w:rsidRDefault="00B6727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B6727C" w:rsidRPr="00265B10" w:rsidRDefault="00B6727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B6727C" w:rsidRPr="003573B1" w:rsidRDefault="00B6727C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B6727C" w:rsidRPr="003573B1" w:rsidRDefault="00B6727C" w:rsidP="00E815C9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:rsidR="00B6727C" w:rsidRPr="003573B1" w:rsidRDefault="00B6727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727C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B6727C" w:rsidRPr="003573B1" w:rsidRDefault="00B6727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B6727C" w:rsidRPr="00265B10" w:rsidRDefault="00B6727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dividualIvestmentAccount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Признак </w:t>
            </w:r>
            <w:r>
              <w:rPr>
                <w:color w:val="000000"/>
                <w:sz w:val="18"/>
                <w:szCs w:val="18"/>
              </w:rPr>
              <w:t>ИИС</w:t>
            </w:r>
            <w:r w:rsidRPr="003573B1">
              <w:rPr>
                <w:color w:val="000000"/>
                <w:sz w:val="18"/>
                <w:szCs w:val="18"/>
              </w:rPr>
              <w:t xml:space="preserve">: </w:t>
            </w:r>
          </w:p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да</w:t>
            </w:r>
          </w:p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т.</w:t>
            </w:r>
          </w:p>
        </w:tc>
        <w:tc>
          <w:tcPr>
            <w:tcW w:w="614" w:type="dxa"/>
            <w:shd w:val="clear" w:color="auto" w:fill="FFFFFF" w:themeFill="background1"/>
          </w:tcPr>
          <w:p w:rsidR="00B6727C" w:rsidRPr="003573B1" w:rsidRDefault="00B6727C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B6727C" w:rsidRPr="003573B1" w:rsidRDefault="00B6727C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21" w:type="dxa"/>
            <w:shd w:val="clear" w:color="auto" w:fill="FFFFFF" w:themeFill="background1"/>
          </w:tcPr>
          <w:p w:rsidR="00B6727C" w:rsidRPr="003573B1" w:rsidRDefault="00B6727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татус клиента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A</w:t>
            </w:r>
            <w:r w:rsidRPr="003573B1">
              <w:rPr>
                <w:color w:val="000000"/>
                <w:sz w:val="18"/>
                <w:szCs w:val="18"/>
              </w:rPr>
              <w:t xml:space="preserve"> - активный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активированный 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>удаленный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1F3AAE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Open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регистрации клиента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Clos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удаления клиента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Changed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ндикатор изменений 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произошли изменения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изменений не происходило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82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C86C98" w:rsidRDefault="00C86C98" w:rsidP="00C86C98">
      <w:pPr>
        <w:pStyle w:val="22"/>
        <w:rPr>
          <w:lang w:val="en-US"/>
        </w:rPr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bookmarkStart w:id="43" w:name="_Toc381100262"/>
      <w:r>
        <w:rPr>
          <w:sz w:val="24"/>
          <w:szCs w:val="24"/>
          <w:lang w:val="en-US"/>
        </w:rPr>
        <w:br w:type="page"/>
      </w:r>
    </w:p>
    <w:p w:rsidR="002A26A2" w:rsidRPr="00F43A3E" w:rsidRDefault="002A26A2" w:rsidP="002A26A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4" w:name="_Toc428784314"/>
      <w:r w:rsidRPr="00F43A3E">
        <w:rPr>
          <w:rFonts w:ascii="Times New Roman" w:hAnsi="Times New Roman" w:cs="Times New Roman"/>
          <w:sz w:val="24"/>
          <w:szCs w:val="24"/>
          <w:lang w:val="en-US"/>
        </w:rPr>
        <w:t>MFB</w:t>
      </w:r>
      <w:r w:rsidRPr="002A1DCC">
        <w:rPr>
          <w:rFonts w:ascii="Times New Roman" w:hAnsi="Times New Roman" w:cs="Times New Roman"/>
          <w:sz w:val="24"/>
          <w:szCs w:val="24"/>
        </w:rPr>
        <w:t xml:space="preserve">98. </w:t>
      </w:r>
      <w:r w:rsidRPr="00F43A3E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DA7398">
        <w:rPr>
          <w:rFonts w:ascii="Times New Roman" w:hAnsi="Times New Roman" w:cs="Times New Roman"/>
          <w:sz w:val="24"/>
          <w:szCs w:val="24"/>
        </w:rPr>
        <w:t xml:space="preserve">о </w:t>
      </w:r>
      <w:r w:rsidR="00264018">
        <w:rPr>
          <w:rFonts w:ascii="Times New Roman" w:hAnsi="Times New Roman" w:cs="Times New Roman"/>
          <w:sz w:val="24"/>
          <w:szCs w:val="24"/>
        </w:rPr>
        <w:t>глобальных операциях</w:t>
      </w:r>
      <w:r w:rsidR="00DA7398">
        <w:rPr>
          <w:rFonts w:ascii="Times New Roman" w:hAnsi="Times New Roman" w:cs="Times New Roman"/>
          <w:sz w:val="24"/>
          <w:szCs w:val="24"/>
        </w:rPr>
        <w:t xml:space="preserve"> и </w:t>
      </w:r>
      <w:r w:rsidRPr="00F43A3E">
        <w:rPr>
          <w:rFonts w:ascii="Times New Roman" w:hAnsi="Times New Roman" w:cs="Times New Roman"/>
          <w:sz w:val="24"/>
          <w:szCs w:val="24"/>
        </w:rPr>
        <w:t>об обязательствах/требованиях по передаче дохода</w:t>
      </w:r>
      <w:bookmarkEnd w:id="43"/>
      <w:bookmarkEnd w:id="44"/>
    </w:p>
    <w:p w:rsidR="002A26A2" w:rsidRPr="003573B1" w:rsidRDefault="002A26A2" w:rsidP="002A26A2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с даты включения обязательств/требований по передаче дохода в клиринговый пул</w:t>
      </w:r>
      <w:r w:rsidR="00BF358A">
        <w:rPr>
          <w:color w:val="000000"/>
          <w:sz w:val="18"/>
          <w:szCs w:val="18"/>
        </w:rPr>
        <w:t xml:space="preserve"> или с даты заключения Договора, порядок исполнения обязательств по которому подлежит изменению</w:t>
      </w:r>
      <w:r w:rsidR="00BA0E3E">
        <w:rPr>
          <w:color w:val="000000"/>
          <w:sz w:val="18"/>
          <w:szCs w:val="18"/>
        </w:rPr>
        <w:t xml:space="preserve"> в связи с </w:t>
      </w:r>
      <w:r w:rsidR="00264018" w:rsidRPr="001B192B">
        <w:rPr>
          <w:sz w:val="18"/>
          <w:szCs w:val="18"/>
        </w:rPr>
        <w:t>реорганизацией эмитента ценных бумаг, конвертацией и (или) дроблением ценных бумаг, проводимой без реорганизации эмитента ценных бумаг, или иных действия, влияющих на исполнение обязательств по Договору</w:t>
      </w:r>
      <w:r w:rsidR="00BF358A">
        <w:rPr>
          <w:color w:val="000000"/>
          <w:sz w:val="18"/>
          <w:szCs w:val="18"/>
        </w:rPr>
        <w:t>,</w:t>
      </w:r>
      <w:r w:rsidRPr="003573B1">
        <w:rPr>
          <w:color w:val="000000"/>
          <w:sz w:val="18"/>
          <w:szCs w:val="18"/>
        </w:rPr>
        <w:t xml:space="preserve"> до момента исполнения этих обязательств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2435B4" w:rsidRPr="003573B1" w:rsidTr="00E815C9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435B4" w:rsidRPr="003573B1" w:rsidRDefault="002435B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2435B4" w:rsidRPr="003573B1" w:rsidRDefault="002435B4" w:rsidP="00E815C9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в </w:t>
            </w:r>
            <w:r w:rsidR="00F92EDE">
              <w:rPr>
                <w:color w:val="000000"/>
                <w:sz w:val="18"/>
                <w:szCs w:val="18"/>
              </w:rPr>
              <w:t xml:space="preserve">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98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1B192B" w:rsidRDefault="002435B4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4740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435B4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435B4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 w:rsidR="00E4740C">
              <w:rPr>
                <w:color w:val="000000"/>
                <w:sz w:val="18"/>
                <w:szCs w:val="18"/>
              </w:rPr>
              <w:t>3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E815C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="002435B4"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435B4" w:rsidRPr="003573B1" w:rsidRDefault="00E815C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2435B4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в Системе торгов 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No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A5126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операции по </w:t>
            </w:r>
            <w:r w:rsidR="00A5126E">
              <w:rPr>
                <w:color w:val="000000"/>
                <w:sz w:val="18"/>
                <w:szCs w:val="18"/>
              </w:rPr>
              <w:t>передаче</w:t>
            </w:r>
            <w:r w:rsidR="00A5126E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Дохода</w:t>
            </w:r>
            <w:r w:rsidR="00140F25" w:rsidRPr="002A1DCC">
              <w:rPr>
                <w:color w:val="000000"/>
                <w:sz w:val="18"/>
                <w:szCs w:val="18"/>
              </w:rPr>
              <w:t>/</w:t>
            </w:r>
            <w:r w:rsidR="00140F25">
              <w:rPr>
                <w:color w:val="000000"/>
                <w:sz w:val="18"/>
                <w:szCs w:val="18"/>
              </w:rPr>
              <w:t xml:space="preserve"> ценных бумаг</w:t>
            </w:r>
            <w:r w:rsidRPr="003573B1">
              <w:rPr>
                <w:color w:val="000000"/>
                <w:sz w:val="18"/>
                <w:szCs w:val="18"/>
              </w:rPr>
              <w:t xml:space="preserve"> в Системе торгов</w:t>
            </w:r>
          </w:p>
        </w:tc>
        <w:tc>
          <w:tcPr>
            <w:tcW w:w="614" w:type="dxa"/>
          </w:tcPr>
          <w:p w:rsidR="002435B4" w:rsidRPr="002A1DCC" w:rsidRDefault="00E4740C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40F25" w:rsidRPr="003573B1" w:rsidTr="002A1DC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519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клиента участника клиринга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9" w:type="dxa"/>
          </w:tcPr>
          <w:p w:rsidR="00140F25" w:rsidRPr="003573B1" w:rsidRDefault="00A5126E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40F25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1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1-ой части 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40F25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2</w:t>
            </w:r>
          </w:p>
        </w:tc>
        <w:tc>
          <w:tcPr>
            <w:cnfStyle w:val="000010000000"/>
            <w:tcW w:w="7519" w:type="dxa"/>
          </w:tcPr>
          <w:p w:rsidR="00140F25" w:rsidRPr="00E4740C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2-ой части </w:t>
            </w:r>
            <w:r w:rsidR="00E4740C" w:rsidRPr="002A1DCC">
              <w:rPr>
                <w:color w:val="000000"/>
                <w:sz w:val="18"/>
                <w:szCs w:val="18"/>
              </w:rPr>
              <w:t>(если есть</w:t>
            </w:r>
            <w:r w:rsidR="00E474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140F25" w:rsidRPr="003573B1" w:rsidRDefault="00A5126E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140F25" w:rsidRPr="003573B1" w:rsidRDefault="00A5126E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Credit</w:t>
            </w:r>
          </w:p>
        </w:tc>
        <w:tc>
          <w:tcPr>
            <w:cnfStyle w:val="000010000000"/>
            <w:tcW w:w="7519" w:type="dxa"/>
          </w:tcPr>
          <w:p w:rsidR="00140F25" w:rsidRPr="00DA7398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обязательства по передаче Дохода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по передаче ценных бумаг</w:t>
            </w:r>
          </w:p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</w:rPr>
              <w:t xml:space="preserve"> – Обязательство</w:t>
            </w:r>
          </w:p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- </w:t>
            </w:r>
            <w:r w:rsidRPr="003573B1">
              <w:rPr>
                <w:color w:val="000000"/>
                <w:sz w:val="18"/>
                <w:szCs w:val="18"/>
              </w:rPr>
              <w:t xml:space="preserve">Требование 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140F25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140F25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1C471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ценных бумагах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40F25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ид дохода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операции</w:t>
            </w:r>
            <w:r w:rsidRPr="003573B1">
              <w:rPr>
                <w:color w:val="000000"/>
                <w:sz w:val="18"/>
                <w:szCs w:val="18"/>
              </w:rPr>
              <w:t xml:space="preserve">: </w:t>
            </w:r>
          </w:p>
          <w:p w:rsidR="00140F25" w:rsidRDefault="00140F25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DIVIDEND_PAYMENT</w:t>
            </w:r>
            <w:r w:rsidRPr="003573B1">
              <w:rPr>
                <w:color w:val="000000"/>
                <w:sz w:val="18"/>
                <w:szCs w:val="18"/>
              </w:rPr>
              <w:t xml:space="preserve"> - по передаче </w:t>
            </w:r>
            <w:r w:rsidR="00FB7958">
              <w:rPr>
                <w:color w:val="000000"/>
                <w:sz w:val="18"/>
                <w:szCs w:val="18"/>
              </w:rPr>
              <w:t>Д</w:t>
            </w:r>
            <w:r w:rsidR="00FB7958" w:rsidRPr="003573B1">
              <w:rPr>
                <w:color w:val="000000"/>
                <w:sz w:val="18"/>
                <w:szCs w:val="18"/>
              </w:rPr>
              <w:t xml:space="preserve">охода </w:t>
            </w:r>
            <w:r w:rsidRPr="003573B1">
              <w:rPr>
                <w:color w:val="000000"/>
                <w:sz w:val="18"/>
                <w:szCs w:val="18"/>
              </w:rPr>
              <w:t>(дивиденды)</w:t>
            </w:r>
          </w:p>
          <w:p w:rsidR="00140F25" w:rsidRPr="002A1DCC" w:rsidRDefault="00140F25" w:rsidP="002435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TOCK</w:t>
            </w:r>
            <w:r w:rsidRPr="002A1DCC">
              <w:rPr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  <w:sz w:val="18"/>
                <w:szCs w:val="18"/>
                <w:lang w:val="en-US"/>
              </w:rPr>
              <w:t>SPLIT</w:t>
            </w:r>
            <w:r>
              <w:rPr>
                <w:color w:val="000000"/>
                <w:sz w:val="18"/>
                <w:szCs w:val="18"/>
              </w:rPr>
              <w:t xml:space="preserve"> – начисление ценных бумаг в связи с проведением дробления </w:t>
            </w:r>
          </w:p>
          <w:p w:rsidR="00140F25" w:rsidRDefault="00140F25" w:rsidP="00DA73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EVER</w:t>
            </w:r>
            <w:r w:rsidR="006D43FA"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 w:rsidRPr="002A1DCC">
              <w:rPr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  <w:sz w:val="18"/>
                <w:szCs w:val="18"/>
                <w:lang w:val="en-US"/>
              </w:rPr>
              <w:t>SPLIT</w:t>
            </w:r>
            <w:r>
              <w:rPr>
                <w:color w:val="000000"/>
                <w:sz w:val="18"/>
                <w:szCs w:val="18"/>
              </w:rPr>
              <w:t xml:space="preserve"> списание ценных бумаг в связи с проведением консолидации</w:t>
            </w:r>
          </w:p>
          <w:p w:rsidR="0076207F" w:rsidRPr="0076207F" w:rsidRDefault="0076207F" w:rsidP="00DA73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SPIN-OFF – </w:t>
            </w:r>
            <w:r>
              <w:rPr>
                <w:color w:val="000000"/>
                <w:sz w:val="18"/>
                <w:szCs w:val="18"/>
              </w:rPr>
              <w:t>выделение компании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2A1DCC" w:rsidRDefault="00140F25" w:rsidP="00E815C9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1C471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2A1DCC">
              <w:rPr>
                <w:color w:val="000000"/>
                <w:sz w:val="18"/>
                <w:szCs w:val="18"/>
              </w:rPr>
              <w:t>(0-20)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2A1DCC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ecordDate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закрытия реестра по корпоративному событию</w:t>
            </w:r>
          </w:p>
        </w:tc>
        <w:tc>
          <w:tcPr>
            <w:tcW w:w="614" w:type="dxa"/>
          </w:tcPr>
          <w:p w:rsidR="00140F25" w:rsidRPr="002A1DCC" w:rsidRDefault="00140F25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140F25" w:rsidRDefault="00A5126E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140F25" w:rsidRPr="002A1DCC" w:rsidRDefault="00140F25" w:rsidP="001C471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2A1DCC">
        <w:trPr>
          <w:cnfStyle w:val="000000100000"/>
          <w:trHeight w:val="79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2A1DCC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aymentDate</w:t>
            </w:r>
          </w:p>
        </w:tc>
        <w:tc>
          <w:tcPr>
            <w:cnfStyle w:val="000010000000"/>
            <w:tcW w:w="7519" w:type="dxa"/>
          </w:tcPr>
          <w:p w:rsidR="00BB59B3" w:rsidRPr="00140F25" w:rsidRDefault="00BB59B3" w:rsidP="00BB59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роведения корпоративного события эмитентом</w:t>
            </w:r>
          </w:p>
        </w:tc>
        <w:tc>
          <w:tcPr>
            <w:tcW w:w="614" w:type="dxa"/>
          </w:tcPr>
          <w:p w:rsidR="00BB59B3" w:rsidRPr="002A1DCC" w:rsidRDefault="00BB59B3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A5126E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BB59B3" w:rsidRPr="002A1DCC" w:rsidRDefault="00BB59B3" w:rsidP="001C471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A5126E" w:rsidRDefault="00A5126E" w:rsidP="00A5126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bligationDate</w:t>
            </w:r>
          </w:p>
        </w:tc>
        <w:tc>
          <w:tcPr>
            <w:cnfStyle w:val="000010000000"/>
            <w:tcW w:w="7519" w:type="dxa"/>
          </w:tcPr>
          <w:p w:rsidR="00BB59B3" w:rsidRPr="002A1DCC" w:rsidRDefault="00BB59B3" w:rsidP="0076207F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Дата передачи Дохода/ ценных бумаг</w:t>
            </w:r>
            <w:r w:rsidR="0076207F" w:rsidRPr="001B192B">
              <w:rPr>
                <w:color w:val="000000"/>
                <w:sz w:val="18"/>
                <w:szCs w:val="18"/>
              </w:rPr>
              <w:t>/</w:t>
            </w:r>
            <w:r w:rsidR="0076207F">
              <w:rPr>
                <w:color w:val="000000"/>
                <w:sz w:val="18"/>
                <w:szCs w:val="18"/>
              </w:rPr>
              <w:t xml:space="preserve">корректировка </w:t>
            </w:r>
            <w:r w:rsidRPr="002A1DCC">
              <w:rPr>
                <w:color w:val="000000"/>
                <w:sz w:val="18"/>
                <w:szCs w:val="18"/>
              </w:rPr>
              <w:t xml:space="preserve"> </w:t>
            </w:r>
            <w:r w:rsidR="0076207F">
              <w:rPr>
                <w:color w:val="000000"/>
                <w:sz w:val="18"/>
                <w:szCs w:val="18"/>
              </w:rPr>
              <w:t>обязательств</w:t>
            </w:r>
            <w:r w:rsidRPr="002A1DCC">
              <w:rPr>
                <w:color w:val="000000"/>
                <w:sz w:val="18"/>
                <w:szCs w:val="18"/>
              </w:rPr>
              <w:t xml:space="preserve"> КЦ</w:t>
            </w:r>
          </w:p>
        </w:tc>
        <w:tc>
          <w:tcPr>
            <w:tcW w:w="614" w:type="dxa"/>
          </w:tcPr>
          <w:p w:rsidR="00BB59B3" w:rsidRPr="001B192B" w:rsidRDefault="00BB59B3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A5126E" w:rsidP="00E815C9">
            <w:pPr>
              <w:rPr>
                <w:color w:val="000000"/>
                <w:sz w:val="18"/>
                <w:szCs w:val="18"/>
              </w:rPr>
            </w:pPr>
            <w:r w:rsidRPr="001B192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:rsidR="00BB59B3" w:rsidRPr="002A1DCC" w:rsidRDefault="00BB59B3" w:rsidP="001C471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5126E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5126E" w:rsidRPr="003573B1" w:rsidRDefault="00A5126E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5126E" w:rsidRPr="001B192B" w:rsidRDefault="00A5126E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ullNetto</w:t>
            </w:r>
          </w:p>
        </w:tc>
        <w:tc>
          <w:tcPr>
            <w:cnfStyle w:val="000010000000"/>
            <w:tcW w:w="7519" w:type="dxa"/>
          </w:tcPr>
          <w:p w:rsidR="00A5126E" w:rsidRPr="002A1DCC" w:rsidRDefault="00A5126E" w:rsidP="00A5126E">
            <w:pPr>
              <w:shd w:val="clear" w:color="auto" w:fill="FFE7E7"/>
              <w:spacing w:line="333" w:lineRule="atLeast"/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Признак полного зачета обязательств по передаче Дохода в дату исполнения</w:t>
            </w:r>
          </w:p>
          <w:p w:rsidR="00A5126E" w:rsidRPr="002A1DCC" w:rsidRDefault="00A5126E" w:rsidP="002A1DCC">
            <w:pPr>
              <w:shd w:val="clear" w:color="auto" w:fill="FFE7E7"/>
              <w:spacing w:line="333" w:lineRule="atLeast"/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Y - Обязательства зачлись полностью (атрибут OperationNo не заполняется)</w:t>
            </w:r>
          </w:p>
          <w:p w:rsidR="00A5126E" w:rsidRPr="002A1DCC" w:rsidRDefault="00A5126E" w:rsidP="002A1DCC">
            <w:pPr>
              <w:shd w:val="clear" w:color="auto" w:fill="FFE7E7"/>
              <w:spacing w:line="333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2A1DCC">
              <w:rPr>
                <w:color w:val="000000"/>
                <w:sz w:val="18"/>
                <w:szCs w:val="18"/>
              </w:rPr>
              <w:t>N - Обязательства зачлись не полностью (атрибут OperationNo заполняется)</w:t>
            </w:r>
          </w:p>
        </w:tc>
        <w:tc>
          <w:tcPr>
            <w:tcW w:w="614" w:type="dxa"/>
          </w:tcPr>
          <w:p w:rsidR="00A5126E" w:rsidRPr="002A1DCC" w:rsidRDefault="00A5126E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5126E" w:rsidRPr="00E4740C" w:rsidRDefault="00E4740C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A5126E" w:rsidRPr="00E4740C" w:rsidRDefault="00E4740C" w:rsidP="001C471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BB59B3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19" w:type="dxa"/>
            <w:vAlign w:val="center"/>
          </w:tcPr>
          <w:p w:rsidR="00BB59B3" w:rsidRPr="003573B1" w:rsidRDefault="00BB59B3" w:rsidP="00E059A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дивидендов</w:t>
            </w:r>
          </w:p>
        </w:tc>
        <w:tc>
          <w:tcPr>
            <w:tcW w:w="614" w:type="dxa"/>
            <w:vAlign w:val="center"/>
          </w:tcPr>
          <w:p w:rsidR="00BB59B3" w:rsidRPr="002A1DCC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BB59B3" w:rsidP="00E815C9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8" w:type="dxa"/>
          </w:tcPr>
          <w:p w:rsidR="00BB59B3" w:rsidRPr="002A1DCC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2A1DCC">
              <w:rPr>
                <w:color w:val="000000"/>
                <w:sz w:val="18"/>
                <w:szCs w:val="18"/>
              </w:rPr>
              <w:t>(0-4)</w:t>
            </w:r>
          </w:p>
        </w:tc>
      </w:tr>
      <w:tr w:rsidR="00BB59B3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19" w:type="dxa"/>
            <w:vAlign w:val="center"/>
          </w:tcPr>
          <w:p w:rsidR="00BB59B3" w:rsidRPr="003573B1" w:rsidRDefault="00BB59B3" w:rsidP="00E059A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дивидендов</w:t>
            </w:r>
          </w:p>
        </w:tc>
        <w:tc>
          <w:tcPr>
            <w:tcW w:w="614" w:type="dxa"/>
            <w:vAlign w:val="center"/>
          </w:tcPr>
          <w:p w:rsidR="00BB59B3" w:rsidRPr="002A1DCC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2A1DCC" w:rsidRDefault="00BB59B3" w:rsidP="00E815C9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2A1DCC">
              <w:rPr>
                <w:color w:val="000000"/>
                <w:sz w:val="18"/>
                <w:szCs w:val="18"/>
              </w:rPr>
              <w:t>(0-3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BB59B3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519" w:type="dxa"/>
          </w:tcPr>
          <w:p w:rsidR="00BB59B3" w:rsidRPr="00FD5ADA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ход на одну ценную бумагу (купон или амортизация)</w:t>
            </w:r>
            <w:r w:rsidRPr="002A1DCC"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t>количество ценных бумаг, начисляемое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списываемое на одну ценную бумагу</w:t>
            </w:r>
          </w:p>
        </w:tc>
        <w:tc>
          <w:tcPr>
            <w:tcW w:w="614" w:type="dxa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BB59B3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EA5B75" w:rsidRDefault="00BB59B3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axRate</w:t>
            </w:r>
          </w:p>
        </w:tc>
        <w:tc>
          <w:tcPr>
            <w:cnfStyle w:val="000010000000"/>
            <w:tcW w:w="7519" w:type="dxa"/>
          </w:tcPr>
          <w:p w:rsidR="00BB59B3" w:rsidRPr="00B4520C" w:rsidRDefault="00BB59B3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ка налога на дивиденды</w:t>
            </w:r>
            <w:r w:rsidRPr="00EA5B75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 процентах</w:t>
            </w:r>
            <w:r w:rsidRPr="00EA5B7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BB59B3" w:rsidRPr="00EA5B75" w:rsidRDefault="00BB59B3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BB59B3" w:rsidRPr="00B4520C" w:rsidRDefault="00BB59B3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umeric(18,8)</w:t>
            </w:r>
          </w:p>
        </w:tc>
      </w:tr>
      <w:tr w:rsidR="00BB59B3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m</w:t>
            </w:r>
          </w:p>
        </w:tc>
        <w:tc>
          <w:tcPr>
            <w:cnfStyle w:val="000010000000"/>
            <w:tcW w:w="7519" w:type="dxa"/>
          </w:tcPr>
          <w:p w:rsidR="00BB59B3" w:rsidRPr="00DA7398" w:rsidRDefault="00BB59B3" w:rsidP="00DA739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обязательства / требования по передаче Дохода</w:t>
            </w:r>
            <w:r w:rsidRPr="002A1DCC"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t>ценных бумаг</w:t>
            </w:r>
          </w:p>
        </w:tc>
        <w:tc>
          <w:tcPr>
            <w:tcW w:w="614" w:type="dxa"/>
          </w:tcPr>
          <w:p w:rsidR="00BB59B3" w:rsidRPr="003573B1" w:rsidRDefault="00BB59B3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1C471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B59B3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3D375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2A26A2" w:rsidRDefault="002A26A2" w:rsidP="002A26A2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A27AB4" w:rsidRDefault="00A27AB4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  <w:r>
        <w:rPr>
          <w:rFonts w:ascii="Verdana" w:hAnsi="Verdana"/>
          <w:color w:val="000000"/>
          <w:sz w:val="16"/>
          <w:szCs w:val="16"/>
          <w:lang w:val="en-US"/>
        </w:rPr>
        <w:br w:type="page"/>
      </w:r>
    </w:p>
    <w:p w:rsidR="00A27AB4" w:rsidRPr="00F43A3E" w:rsidRDefault="00A27AB4" w:rsidP="00A27AB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5" w:name="_Toc428784315"/>
      <w:r w:rsidRPr="00F43A3E">
        <w:rPr>
          <w:rFonts w:ascii="Times New Roman" w:hAnsi="Times New Roman" w:cs="Times New Roman"/>
          <w:sz w:val="24"/>
          <w:szCs w:val="24"/>
          <w:lang w:val="en-US"/>
        </w:rPr>
        <w:t>MFB</w:t>
      </w:r>
      <w:r w:rsidRPr="008C4120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41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домление о размере</w:t>
      </w:r>
      <w:r w:rsidRPr="00F43A3E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FD3EFC" w:rsidRPr="008C4120">
        <w:rPr>
          <w:rFonts w:ascii="Times New Roman" w:hAnsi="Times New Roman" w:cs="Times New Roman"/>
          <w:sz w:val="24"/>
          <w:szCs w:val="24"/>
        </w:rPr>
        <w:t>/</w:t>
      </w:r>
      <w:r w:rsidR="00FD3EFC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 xml:space="preserve">по передаче </w:t>
      </w:r>
      <w:r w:rsidR="00A14ACB">
        <w:rPr>
          <w:rFonts w:ascii="Times New Roman" w:hAnsi="Times New Roman" w:cs="Times New Roman"/>
          <w:sz w:val="24"/>
          <w:szCs w:val="24"/>
        </w:rPr>
        <w:t>Д</w:t>
      </w:r>
      <w:r w:rsidRPr="00F43A3E">
        <w:rPr>
          <w:rFonts w:ascii="Times New Roman" w:hAnsi="Times New Roman" w:cs="Times New Roman"/>
          <w:sz w:val="24"/>
          <w:szCs w:val="24"/>
        </w:rPr>
        <w:t>охода</w:t>
      </w:r>
      <w:bookmarkEnd w:id="45"/>
    </w:p>
    <w:p w:rsidR="00A27AB4" w:rsidRPr="00E004C3" w:rsidRDefault="00A27AB4" w:rsidP="00A27AB4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 xml:space="preserve">Формируется </w:t>
      </w:r>
      <w:r w:rsidR="00E004C3">
        <w:rPr>
          <w:color w:val="000000"/>
          <w:sz w:val="18"/>
          <w:szCs w:val="18"/>
        </w:rPr>
        <w:t>в</w:t>
      </w:r>
      <w:r w:rsidR="00E004C3" w:rsidRPr="00B077B9">
        <w:rPr>
          <w:color w:val="000000"/>
          <w:sz w:val="18"/>
          <w:szCs w:val="18"/>
        </w:rPr>
        <w:t xml:space="preserve"> </w:t>
      </w:r>
      <w:r w:rsidR="00E004C3">
        <w:rPr>
          <w:color w:val="000000"/>
          <w:sz w:val="18"/>
          <w:szCs w:val="18"/>
        </w:rPr>
        <w:t>день сбора реестра</w:t>
      </w:r>
      <w:r w:rsidR="00A13522">
        <w:rPr>
          <w:color w:val="000000"/>
          <w:sz w:val="18"/>
          <w:szCs w:val="18"/>
        </w:rPr>
        <w:t xml:space="preserve"> и в дату добавления </w:t>
      </w:r>
      <w:r w:rsidR="00A13522" w:rsidRPr="003573B1">
        <w:rPr>
          <w:color w:val="000000"/>
          <w:sz w:val="18"/>
          <w:szCs w:val="18"/>
        </w:rPr>
        <w:t>обязательств/требований по передаче дохода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A27AB4" w:rsidRPr="003573B1" w:rsidTr="00FD3EFC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A27AB4" w:rsidRPr="003573B1" w:rsidRDefault="00A27AB4" w:rsidP="00FD3EFC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A27AB4" w:rsidRPr="003573B1" w:rsidRDefault="00A27AB4" w:rsidP="00FD3EFC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98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E4740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 w:rsidR="00E4740C">
              <w:rPr>
                <w:color w:val="000000"/>
                <w:sz w:val="18"/>
                <w:szCs w:val="18"/>
              </w:rPr>
              <w:t>3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договора в Системе торгов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BB59B3" w:rsidRPr="003573B1" w:rsidTr="002A1DC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519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клиента участника клиринга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1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1-ой части 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2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2-ой части 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Credit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обязательства по передаче Дохода</w:t>
            </w:r>
          </w:p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</w:rPr>
              <w:t xml:space="preserve"> – Обязательство</w:t>
            </w:r>
          </w:p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- </w:t>
            </w:r>
            <w:r w:rsidRPr="003573B1">
              <w:rPr>
                <w:color w:val="000000"/>
                <w:sz w:val="18"/>
                <w:szCs w:val="18"/>
              </w:rPr>
              <w:t xml:space="preserve">Требование 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ценных бумагах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ид дохода: </w:t>
            </w:r>
          </w:p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DIVIDEND_PAYMENT</w:t>
            </w:r>
            <w:r w:rsidRPr="003573B1">
              <w:rPr>
                <w:color w:val="000000"/>
                <w:sz w:val="18"/>
                <w:szCs w:val="18"/>
              </w:rPr>
              <w:t xml:space="preserve"> - по передаче дохода (дивиденды).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ecordDate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закрытия реестра по корпоративному событию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E4740C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aymentDate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роведения корпоративного события эмитентом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E4740C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E4740C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bligationDate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487A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ередачи Дохода (дивидендов</w:t>
            </w:r>
            <w:r w:rsidR="00487A26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КЦ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E4740C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19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дивидендов</w:t>
            </w:r>
          </w:p>
        </w:tc>
        <w:tc>
          <w:tcPr>
            <w:tcW w:w="614" w:type="dxa"/>
            <w:vAlign w:val="center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19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дивидендов</w:t>
            </w:r>
          </w:p>
        </w:tc>
        <w:tc>
          <w:tcPr>
            <w:tcW w:w="614" w:type="dxa"/>
            <w:vAlign w:val="center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ход на одну ценную бумагу (купон или амортизация)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EA5B75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axRate</w:t>
            </w:r>
          </w:p>
        </w:tc>
        <w:tc>
          <w:tcPr>
            <w:cnfStyle w:val="000010000000"/>
            <w:tcW w:w="7519" w:type="dxa"/>
          </w:tcPr>
          <w:p w:rsidR="00BB59B3" w:rsidRPr="00B4520C" w:rsidRDefault="00BB59B3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ка налога на дивиденды</w:t>
            </w:r>
            <w:r w:rsidRPr="00EA5B75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 процентах</w:t>
            </w:r>
            <w:r w:rsidRPr="00EA5B7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BB59B3" w:rsidRPr="00EA5B75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BB59B3" w:rsidRPr="00B4520C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umeric(18,8)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m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E004C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обязательства/требования по передаче Дохода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A27AB4" w:rsidRDefault="00A27AB4" w:rsidP="00A27AB4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2A26A2" w:rsidRPr="00635F7D" w:rsidRDefault="002A26A2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</w:p>
    <w:p w:rsidR="00363D14" w:rsidRDefault="00363D1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bookmarkStart w:id="46" w:name="_Toc381100263"/>
      <w:r>
        <w:rPr>
          <w:sz w:val="24"/>
          <w:szCs w:val="24"/>
        </w:rPr>
        <w:br w:type="page"/>
      </w:r>
    </w:p>
    <w:p w:rsidR="002A26A2" w:rsidRPr="00F43A3E" w:rsidRDefault="002A26A2" w:rsidP="002A26A2">
      <w:pPr>
        <w:pStyle w:val="3"/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</w:pPr>
      <w:bookmarkStart w:id="47" w:name="_Toc428784316"/>
      <w:r w:rsidRPr="00F43A3E">
        <w:rPr>
          <w:sz w:val="24"/>
          <w:szCs w:val="24"/>
        </w:rPr>
        <w:t>M</w:t>
      </w:r>
      <w:r w:rsidRPr="00F43A3E">
        <w:rPr>
          <w:rFonts w:ascii="Times New Roman" w:hAnsi="Times New Roman" w:cs="Times New Roman"/>
          <w:sz w:val="24"/>
          <w:szCs w:val="24"/>
        </w:rPr>
        <w:t>FB99. Отчет об обеспечении</w:t>
      </w:r>
      <w:bookmarkEnd w:id="46"/>
      <w:bookmarkEnd w:id="47"/>
      <w:r w:rsidRPr="00F43A3E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> </w:t>
      </w:r>
    </w:p>
    <w:p w:rsidR="002A26A2" w:rsidRPr="003573B1" w:rsidRDefault="002A26A2" w:rsidP="002A26A2">
      <w:pPr>
        <w:rPr>
          <w:sz w:val="18"/>
          <w:szCs w:val="18"/>
        </w:rPr>
      </w:pPr>
      <w:r w:rsidRPr="003573B1">
        <w:rPr>
          <w:sz w:val="18"/>
          <w:szCs w:val="18"/>
        </w:rPr>
        <w:t>Формируется по итогам клиринга</w:t>
      </w:r>
      <w:r w:rsidR="00524EF8">
        <w:rPr>
          <w:sz w:val="18"/>
          <w:szCs w:val="18"/>
        </w:rPr>
        <w:t xml:space="preserve"> </w:t>
      </w:r>
      <w:r w:rsidR="00524EF8">
        <w:rPr>
          <w:color w:val="000000"/>
          <w:sz w:val="18"/>
          <w:szCs w:val="18"/>
        </w:rPr>
        <w:t>для расчетов по итогам торгов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2A26A2" w:rsidRPr="003573B1" w:rsidTr="00E815C9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26A2" w:rsidRPr="003573B1" w:rsidRDefault="002A26A2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2A26A2" w:rsidRPr="003573B1" w:rsidRDefault="002A26A2" w:rsidP="00E815C9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="00BC568C" w:rsidRPr="003573B1">
              <w:rPr>
                <w:b/>
                <w:color w:val="000000"/>
                <w:sz w:val="18"/>
                <w:szCs w:val="18"/>
                <w:lang w:val="en-US"/>
              </w:rPr>
              <w:t>MFB99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1B192B" w:rsidRDefault="002A26A2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="00BC568C" w:rsidRPr="003573B1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6B021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нежной позиции</w:t>
            </w:r>
          </w:p>
          <w:p w:rsidR="002A26A2" w:rsidRPr="003573B1" w:rsidRDefault="006B0216" w:rsidP="006B021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позитарным разделам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A26A2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F00C9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="002A26A2"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A26A2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dAcc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по регистра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vAlign w:val="center"/>
          </w:tcPr>
          <w:p w:rsidR="002A26A2" w:rsidRPr="003573B1" w:rsidRDefault="00382F9E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ценной бумаги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ningBalanc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ий остаток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osingBalanc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сходящий остаток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Sum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Задолженность по денежному регистр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Sum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 по дебет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Sum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 по кредит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NTRY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нные по операц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Cod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операции с Обеспечением:</w:t>
            </w:r>
            <w:r w:rsidRPr="003573B1">
              <w:rPr>
                <w:color w:val="000000"/>
                <w:sz w:val="18"/>
                <w:szCs w:val="18"/>
              </w:rPr>
              <w:br/>
              <w:t>1- внесение/возврат денег в обеспечение через Расчетную организацию; 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2- внесение/возврат денег в обеспечение на основании перевода, осуществленного Участником внутри системы; </w:t>
            </w:r>
            <w:r w:rsidRPr="003573B1">
              <w:rPr>
                <w:color w:val="000000"/>
                <w:sz w:val="18"/>
                <w:szCs w:val="18"/>
              </w:rPr>
              <w:br/>
              <w:t xml:space="preserve">5- исполнение обязательств/требований по </w:t>
            </w:r>
            <w:r w:rsidR="00863642" w:rsidRPr="003573B1">
              <w:rPr>
                <w:color w:val="000000"/>
                <w:sz w:val="18"/>
                <w:szCs w:val="18"/>
              </w:rPr>
              <w:t>договорам</w:t>
            </w:r>
            <w:r w:rsidRPr="003573B1">
              <w:rPr>
                <w:color w:val="000000"/>
                <w:sz w:val="18"/>
                <w:szCs w:val="18"/>
              </w:rPr>
              <w:t xml:space="preserve"> с наступившей Датой исполнения; 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6 – обязательства по передаче дохода (купон);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7 - обязательства по передаче дохода (амортизация);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8 - обязательства по передаче дохода (дивиденды);</w:t>
            </w:r>
          </w:p>
          <w:p w:rsidR="006B0216" w:rsidRDefault="006B0216" w:rsidP="00BC5E6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9- списание/ зачисление вариационной маржи; </w:t>
            </w:r>
            <w:r w:rsidRPr="003573B1">
              <w:rPr>
                <w:color w:val="000000"/>
                <w:sz w:val="18"/>
                <w:szCs w:val="18"/>
              </w:rPr>
              <w:br/>
              <w:t>10- списание оборотной части/начисление возвратной премии по комиссионному вознаграждению за организацию торгов;</w:t>
            </w:r>
            <w:r w:rsidRPr="003573B1">
              <w:rPr>
                <w:color w:val="000000"/>
                <w:sz w:val="18"/>
                <w:szCs w:val="18"/>
              </w:rPr>
              <w:br/>
              <w:t>11- списание оборотной части/начисление возвратной премии по клиринговой комиссии; </w:t>
            </w:r>
            <w:r w:rsidRPr="003573B1">
              <w:rPr>
                <w:color w:val="000000"/>
                <w:sz w:val="18"/>
                <w:szCs w:val="18"/>
              </w:rPr>
              <w:br/>
              <w:t>12- списание оборотной части/начисление возвратной премии по лицензионному вознаграждению; </w:t>
            </w:r>
            <w:r w:rsidRPr="003573B1">
              <w:rPr>
                <w:color w:val="000000"/>
                <w:sz w:val="18"/>
                <w:szCs w:val="18"/>
              </w:rPr>
              <w:br/>
              <w:t>13- списание фиксированной части комиссионного вознаграждения за организацию торгов; </w:t>
            </w:r>
            <w:r w:rsidRPr="003573B1">
              <w:rPr>
                <w:color w:val="000000"/>
                <w:sz w:val="18"/>
                <w:szCs w:val="18"/>
              </w:rPr>
              <w:br/>
              <w:t>14- списание фиксированной части клиринговой комиссии; </w:t>
            </w:r>
            <w:r w:rsidRPr="003573B1">
              <w:rPr>
                <w:color w:val="000000"/>
                <w:sz w:val="18"/>
                <w:szCs w:val="18"/>
              </w:rPr>
              <w:br/>
              <w:t>15- списание фиксированной части лицензионного вознаграждения; </w:t>
            </w:r>
            <w:r w:rsidRPr="003573B1">
              <w:rPr>
                <w:color w:val="000000"/>
                <w:sz w:val="18"/>
                <w:szCs w:val="18"/>
              </w:rPr>
              <w:br/>
              <w:t>16- списание штрафа за возникновение задолженности по денежному регистру; </w:t>
            </w:r>
            <w:r w:rsidRPr="003573B1">
              <w:rPr>
                <w:color w:val="000000"/>
                <w:sz w:val="18"/>
                <w:szCs w:val="18"/>
              </w:rPr>
              <w:br/>
              <w:t>17- списание комиссии за принудительное закрытие позиции; </w:t>
            </w:r>
            <w:r w:rsidRPr="003573B1">
              <w:rPr>
                <w:color w:val="000000"/>
                <w:sz w:val="18"/>
                <w:szCs w:val="18"/>
              </w:rPr>
              <w:br/>
              <w:t>18- внесение/возврат средств в Гарантийный Фонд; </w:t>
            </w:r>
            <w:r w:rsidRPr="003573B1">
              <w:rPr>
                <w:color w:val="000000"/>
                <w:sz w:val="18"/>
                <w:szCs w:val="18"/>
              </w:rPr>
              <w:br/>
              <w:t>19- списание штрафа за невыполнение донорских обязательств</w:t>
            </w:r>
            <w:r w:rsidR="00BC5E6E">
              <w:rPr>
                <w:color w:val="000000"/>
                <w:sz w:val="18"/>
                <w:szCs w:val="18"/>
              </w:rPr>
              <w:t>;</w:t>
            </w:r>
          </w:p>
          <w:p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– списание</w:t>
            </w:r>
            <w:r w:rsidRPr="00EA5B75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начисление штрафа в связи с заключением с Клиринговым центром договоров репо (двух договоров купли-продажи) с целью урегулирования </w:t>
            </w:r>
            <w:r w:rsidR="000400C2">
              <w:rPr>
                <w:color w:val="000000"/>
                <w:sz w:val="18"/>
                <w:szCs w:val="18"/>
              </w:rPr>
              <w:t xml:space="preserve">возможного </w:t>
            </w:r>
            <w:r>
              <w:rPr>
                <w:color w:val="000000"/>
                <w:sz w:val="18"/>
                <w:szCs w:val="18"/>
              </w:rPr>
              <w:t>неисполнения обязательств и с целью исполнения обязательств по договорам</w:t>
            </w:r>
          </w:p>
          <w:p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- списание штрафа за неисполнение обязательств перед другим участником клиринга (по внебиржевым договорам)</w:t>
            </w:r>
          </w:p>
          <w:p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– списание</w:t>
            </w:r>
            <w:r w:rsidRPr="00EA5B75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начисление компенсации при принудительном </w:t>
            </w:r>
            <w:r w:rsidR="000400C2">
              <w:rPr>
                <w:color w:val="000000"/>
                <w:sz w:val="18"/>
                <w:szCs w:val="18"/>
              </w:rPr>
              <w:t>закрытии участника клиринга при наличии возможного неисполнения обязательств</w:t>
            </w:r>
          </w:p>
          <w:p w:rsidR="00D61251" w:rsidRPr="00D61251" w:rsidRDefault="00D61251" w:rsidP="00EA4E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– списание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зачисление денежных средств при проведении процедуры замены валюты </w:t>
            </w:r>
            <w:r w:rsidR="00EA4E91">
              <w:rPr>
                <w:color w:val="000000"/>
                <w:sz w:val="18"/>
                <w:szCs w:val="18"/>
              </w:rPr>
              <w:t xml:space="preserve">денежных средств </w:t>
            </w:r>
            <w:r>
              <w:rPr>
                <w:color w:val="000000"/>
                <w:sz w:val="18"/>
                <w:szCs w:val="18"/>
              </w:rPr>
              <w:t>обеспечения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B077B9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077B9" w:rsidRPr="003573B1" w:rsidRDefault="00B077B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077B9" w:rsidRPr="00265B10" w:rsidRDefault="00B077B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urpose</w:t>
            </w:r>
          </w:p>
        </w:tc>
        <w:tc>
          <w:tcPr>
            <w:cnfStyle w:val="000010000000"/>
            <w:tcW w:w="7519" w:type="dxa"/>
            <w:vAlign w:val="center"/>
          </w:tcPr>
          <w:p w:rsidR="00B077B9" w:rsidRPr="003573B1" w:rsidRDefault="00B077B9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яснения к операции (если есть)</w:t>
            </w:r>
          </w:p>
        </w:tc>
        <w:tc>
          <w:tcPr>
            <w:tcW w:w="614" w:type="dxa"/>
            <w:vAlign w:val="center"/>
          </w:tcPr>
          <w:p w:rsidR="00B077B9" w:rsidRPr="00B077B9" w:rsidRDefault="00B077B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077B9" w:rsidRPr="00B077B9" w:rsidRDefault="00B077B9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808" w:type="dxa"/>
          </w:tcPr>
          <w:p w:rsidR="00B077B9" w:rsidRPr="00B077B9" w:rsidRDefault="00B077B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WString(255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Tim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операции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2A26A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time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No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к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бет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едит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ENTRY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9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C86C98" w:rsidRDefault="00C86C98" w:rsidP="00C86C98">
      <w:pPr>
        <w:pStyle w:val="22"/>
        <w:rPr>
          <w:lang w:val="en-US"/>
        </w:rPr>
      </w:pPr>
    </w:p>
    <w:p w:rsidR="009C2939" w:rsidRPr="00C73348" w:rsidRDefault="009C293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</w:p>
    <w:sectPr w:rsidR="009C2939" w:rsidRPr="00C73348" w:rsidSect="009707DB">
      <w:headerReference w:type="default" r:id="rId8"/>
      <w:footerReference w:type="default" r:id="rId9"/>
      <w:pgSz w:w="16838" w:h="11906" w:orient="landscape"/>
      <w:pgMar w:top="850" w:right="1134" w:bottom="709" w:left="1134" w:header="708" w:footer="708" w:gutter="0"/>
      <w:pgNumType w:start="9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C31" w:rsidRDefault="00D41C31" w:rsidP="00AB74BB">
      <w:r>
        <w:separator/>
      </w:r>
    </w:p>
  </w:endnote>
  <w:endnote w:type="continuationSeparator" w:id="0">
    <w:p w:rsidR="00D41C31" w:rsidRDefault="00D41C31" w:rsidP="00AB7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DB" w:rsidRPr="002A6565" w:rsidRDefault="00D52E96">
    <w:pPr>
      <w:pStyle w:val="af3"/>
      <w:rPr>
        <w:sz w:val="16"/>
        <w:szCs w:val="16"/>
      </w:rPr>
    </w:pPr>
    <w:r w:rsidRPr="00D52E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17.95pt;margin-top:.6pt;width:118.8pt;height:16.6pt;z-index:25166131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" filled="f" stroked="f" strokeweight=".5pt">
          <v:path arrowok="t"/>
          <v:textbox style="mso-fit-shape-to-text:t">
            <w:txbxContent>
              <w:p w:rsidR="009707DB" w:rsidRPr="00AB74BB" w:rsidRDefault="009707DB" w:rsidP="002A6565">
                <w:pPr>
                  <w:pStyle w:val="af3"/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</w:pPr>
              </w:p>
            </w:txbxContent>
          </v:textbox>
          <w10:wrap anchorx="margin" anchory="margin"/>
        </v:shape>
      </w:pict>
    </w:r>
    <w:r w:rsidRPr="00D52E96">
      <w:rPr>
        <w:noProof/>
      </w:rPr>
      <w:pict>
        <v:shape id="_x0000_s4097" type="#_x0000_t202" style="position:absolute;margin-left:225.2pt;margin-top:0;width:118.8pt;height:16.6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" filled="f" stroked="f" strokeweight=".5pt">
          <v:path arrowok="t"/>
          <v:textbox style="mso-fit-shape-to-text:t">
            <w:txbxContent>
              <w:p w:rsidR="009707DB" w:rsidRPr="00AB74BB" w:rsidRDefault="00D52E96">
                <w:pPr>
                  <w:pStyle w:val="af3"/>
                  <w:jc w:val="right"/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</w:pP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begin"/>
                </w:r>
                <w:r w:rsidR="009707DB"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instrText>PAGE  \* Arabic  \* MERGEFORMAT</w:instrText>
                </w: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separate"/>
                </w:r>
                <w:r w:rsidR="00BA2A3C">
                  <w:rPr>
                    <w:rFonts w:asciiTheme="majorHAnsi" w:hAnsiTheme="majorHAnsi"/>
                    <w:noProof/>
                    <w:color w:val="000000" w:themeColor="text1"/>
                    <w:sz w:val="16"/>
                    <w:szCs w:val="40"/>
                  </w:rPr>
                  <w:t>106</w:t>
                </w: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C31" w:rsidRDefault="00D41C31" w:rsidP="00AB74BB">
      <w:r>
        <w:separator/>
      </w:r>
    </w:p>
  </w:footnote>
  <w:footnote w:type="continuationSeparator" w:id="0">
    <w:p w:rsidR="00D41C31" w:rsidRDefault="00D41C31" w:rsidP="00AB7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DB" w:rsidRDefault="00D52E96" w:rsidP="00AB74BB">
    <w:pPr>
      <w:pStyle w:val="af1"/>
      <w:jc w:val="center"/>
    </w:pPr>
    <w:r>
      <w:rPr>
        <w:noProof/>
      </w:rPr>
      <w:pict>
        <v:line id="Прямая соединительная линия 2" o:spid="_x0000_s4099" style="position:absolute;left:0;text-align:left;z-index:251662336;visibility:visible;mso-wrap-distance-top:-6e-5mm;mso-wrap-distance-bottom:-6e-5mm" from="-5.7pt,11.1pt" to="735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" strokecolor="#4579b8 [3044]">
          <o:lock v:ext="edit" shapetype="f"/>
        </v:line>
      </w:pict>
    </w:r>
    <w:sdt>
      <w:sdtPr>
        <w:alias w:val="Название"/>
        <w:tag w:val=""/>
        <w:id w:val="-20720329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707DB">
          <w:t>Спецификация клиринговых отчетов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CA2"/>
    <w:multiLevelType w:val="hybridMultilevel"/>
    <w:tmpl w:val="6AFEE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0B64"/>
    <w:multiLevelType w:val="multilevel"/>
    <w:tmpl w:val="6864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9117D2"/>
    <w:multiLevelType w:val="multilevel"/>
    <w:tmpl w:val="6864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9D7DCC"/>
    <w:multiLevelType w:val="hybridMultilevel"/>
    <w:tmpl w:val="0419000F"/>
    <w:lvl w:ilvl="0" w:tplc="EA6005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43EB35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B9AA271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1D5A5DA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8146F8C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9AAB8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4646818C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5F0FE2C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80F488D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4">
    <w:nsid w:val="14B34350"/>
    <w:multiLevelType w:val="multilevel"/>
    <w:tmpl w:val="3274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3042BB"/>
    <w:multiLevelType w:val="hybridMultilevel"/>
    <w:tmpl w:val="6FC69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F6032E"/>
    <w:multiLevelType w:val="multilevel"/>
    <w:tmpl w:val="6864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DA07DB"/>
    <w:multiLevelType w:val="hybridMultilevel"/>
    <w:tmpl w:val="3860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03DB9"/>
    <w:multiLevelType w:val="hybridMultilevel"/>
    <w:tmpl w:val="2746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A18AB"/>
    <w:multiLevelType w:val="hybridMultilevel"/>
    <w:tmpl w:val="2352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6742"/>
    <w:rsid w:val="00004514"/>
    <w:rsid w:val="000125ED"/>
    <w:rsid w:val="0001305C"/>
    <w:rsid w:val="00015502"/>
    <w:rsid w:val="000176ED"/>
    <w:rsid w:val="00017DF8"/>
    <w:rsid w:val="000350C6"/>
    <w:rsid w:val="000400C2"/>
    <w:rsid w:val="000430FA"/>
    <w:rsid w:val="00050DB1"/>
    <w:rsid w:val="000516E7"/>
    <w:rsid w:val="00053822"/>
    <w:rsid w:val="00065543"/>
    <w:rsid w:val="00067A8A"/>
    <w:rsid w:val="00071929"/>
    <w:rsid w:val="00081823"/>
    <w:rsid w:val="0009665C"/>
    <w:rsid w:val="00097668"/>
    <w:rsid w:val="00097A93"/>
    <w:rsid w:val="000B2654"/>
    <w:rsid w:val="000B2830"/>
    <w:rsid w:val="000B6521"/>
    <w:rsid w:val="000C0D52"/>
    <w:rsid w:val="000C67E2"/>
    <w:rsid w:val="000D2E8F"/>
    <w:rsid w:val="000D3406"/>
    <w:rsid w:val="000D6149"/>
    <w:rsid w:val="000D6ABA"/>
    <w:rsid w:val="000D6B1D"/>
    <w:rsid w:val="000E0953"/>
    <w:rsid w:val="000F6742"/>
    <w:rsid w:val="00101A77"/>
    <w:rsid w:val="00111277"/>
    <w:rsid w:val="001178DD"/>
    <w:rsid w:val="00130DF4"/>
    <w:rsid w:val="0013679C"/>
    <w:rsid w:val="00136F79"/>
    <w:rsid w:val="00137141"/>
    <w:rsid w:val="00140F25"/>
    <w:rsid w:val="0014143C"/>
    <w:rsid w:val="00142C27"/>
    <w:rsid w:val="001459EB"/>
    <w:rsid w:val="00150730"/>
    <w:rsid w:val="0015709E"/>
    <w:rsid w:val="00180742"/>
    <w:rsid w:val="0018513B"/>
    <w:rsid w:val="00195A22"/>
    <w:rsid w:val="0019715E"/>
    <w:rsid w:val="001A3D1A"/>
    <w:rsid w:val="001B05CC"/>
    <w:rsid w:val="001B192B"/>
    <w:rsid w:val="001B734C"/>
    <w:rsid w:val="001C4710"/>
    <w:rsid w:val="001C75FD"/>
    <w:rsid w:val="001D7D82"/>
    <w:rsid w:val="001E25BD"/>
    <w:rsid w:val="001E5E26"/>
    <w:rsid w:val="001F09DD"/>
    <w:rsid w:val="001F3AAE"/>
    <w:rsid w:val="00202439"/>
    <w:rsid w:val="0020455D"/>
    <w:rsid w:val="00222522"/>
    <w:rsid w:val="00235D8A"/>
    <w:rsid w:val="00240A9C"/>
    <w:rsid w:val="00241BC3"/>
    <w:rsid w:val="002435B4"/>
    <w:rsid w:val="00246875"/>
    <w:rsid w:val="00264018"/>
    <w:rsid w:val="00265B10"/>
    <w:rsid w:val="00267120"/>
    <w:rsid w:val="0026768C"/>
    <w:rsid w:val="00272364"/>
    <w:rsid w:val="00275B89"/>
    <w:rsid w:val="002763EF"/>
    <w:rsid w:val="00290305"/>
    <w:rsid w:val="00296E8F"/>
    <w:rsid w:val="002A12F8"/>
    <w:rsid w:val="002A1DCC"/>
    <w:rsid w:val="002A26A2"/>
    <w:rsid w:val="002A4288"/>
    <w:rsid w:val="002A4B6B"/>
    <w:rsid w:val="002A6565"/>
    <w:rsid w:val="002A7CB6"/>
    <w:rsid w:val="002B469F"/>
    <w:rsid w:val="002D4234"/>
    <w:rsid w:val="002D45DF"/>
    <w:rsid w:val="002D6BBF"/>
    <w:rsid w:val="002D7E11"/>
    <w:rsid w:val="002F3563"/>
    <w:rsid w:val="002F3915"/>
    <w:rsid w:val="002F4102"/>
    <w:rsid w:val="003115C7"/>
    <w:rsid w:val="003126EE"/>
    <w:rsid w:val="00317A54"/>
    <w:rsid w:val="00320647"/>
    <w:rsid w:val="00323A7F"/>
    <w:rsid w:val="003244E6"/>
    <w:rsid w:val="00324A0B"/>
    <w:rsid w:val="00324F45"/>
    <w:rsid w:val="00326534"/>
    <w:rsid w:val="0033309A"/>
    <w:rsid w:val="003352F2"/>
    <w:rsid w:val="0034694E"/>
    <w:rsid w:val="00350AB2"/>
    <w:rsid w:val="00354DDF"/>
    <w:rsid w:val="003573B1"/>
    <w:rsid w:val="00360804"/>
    <w:rsid w:val="00363D14"/>
    <w:rsid w:val="00373D7A"/>
    <w:rsid w:val="00382F9E"/>
    <w:rsid w:val="003A52F8"/>
    <w:rsid w:val="003B2023"/>
    <w:rsid w:val="003B3031"/>
    <w:rsid w:val="003C22DB"/>
    <w:rsid w:val="003C255D"/>
    <w:rsid w:val="003D2A63"/>
    <w:rsid w:val="003D375A"/>
    <w:rsid w:val="003D4803"/>
    <w:rsid w:val="003D7EF0"/>
    <w:rsid w:val="003F5971"/>
    <w:rsid w:val="00400DF5"/>
    <w:rsid w:val="00410299"/>
    <w:rsid w:val="00410301"/>
    <w:rsid w:val="0042664C"/>
    <w:rsid w:val="00427E6C"/>
    <w:rsid w:val="00430F95"/>
    <w:rsid w:val="00436D71"/>
    <w:rsid w:val="00437044"/>
    <w:rsid w:val="00444EBD"/>
    <w:rsid w:val="00460FBF"/>
    <w:rsid w:val="004617BC"/>
    <w:rsid w:val="0046198C"/>
    <w:rsid w:val="00463A7D"/>
    <w:rsid w:val="004773F5"/>
    <w:rsid w:val="00481B48"/>
    <w:rsid w:val="004837D3"/>
    <w:rsid w:val="00487A26"/>
    <w:rsid w:val="004A29B6"/>
    <w:rsid w:val="004B2BB4"/>
    <w:rsid w:val="004B7F92"/>
    <w:rsid w:val="004C4A90"/>
    <w:rsid w:val="004D4962"/>
    <w:rsid w:val="004F7A86"/>
    <w:rsid w:val="005036F6"/>
    <w:rsid w:val="00511B7C"/>
    <w:rsid w:val="00511F6B"/>
    <w:rsid w:val="00515C20"/>
    <w:rsid w:val="005229CE"/>
    <w:rsid w:val="00524EF8"/>
    <w:rsid w:val="005434A8"/>
    <w:rsid w:val="0054779C"/>
    <w:rsid w:val="005575CD"/>
    <w:rsid w:val="0055776F"/>
    <w:rsid w:val="005613A3"/>
    <w:rsid w:val="0057031F"/>
    <w:rsid w:val="00573E87"/>
    <w:rsid w:val="00592977"/>
    <w:rsid w:val="00592DC2"/>
    <w:rsid w:val="00596491"/>
    <w:rsid w:val="005A2384"/>
    <w:rsid w:val="005B2071"/>
    <w:rsid w:val="005B5006"/>
    <w:rsid w:val="005C2C09"/>
    <w:rsid w:val="005C451E"/>
    <w:rsid w:val="005F2B9F"/>
    <w:rsid w:val="005F3B71"/>
    <w:rsid w:val="00602C8C"/>
    <w:rsid w:val="00603CFB"/>
    <w:rsid w:val="00624E08"/>
    <w:rsid w:val="00633371"/>
    <w:rsid w:val="00635004"/>
    <w:rsid w:val="006353EF"/>
    <w:rsid w:val="00635F7D"/>
    <w:rsid w:val="00637FAE"/>
    <w:rsid w:val="00640963"/>
    <w:rsid w:val="0065108A"/>
    <w:rsid w:val="00680541"/>
    <w:rsid w:val="00683256"/>
    <w:rsid w:val="006A13A3"/>
    <w:rsid w:val="006A6141"/>
    <w:rsid w:val="006A6217"/>
    <w:rsid w:val="006B0216"/>
    <w:rsid w:val="006B17D2"/>
    <w:rsid w:val="006B54E1"/>
    <w:rsid w:val="006B55E3"/>
    <w:rsid w:val="006C5303"/>
    <w:rsid w:val="006D43FA"/>
    <w:rsid w:val="006D7478"/>
    <w:rsid w:val="006E0663"/>
    <w:rsid w:val="006E31BB"/>
    <w:rsid w:val="006E3E65"/>
    <w:rsid w:val="006E7971"/>
    <w:rsid w:val="006F7ED4"/>
    <w:rsid w:val="00701AE8"/>
    <w:rsid w:val="00701F40"/>
    <w:rsid w:val="00717223"/>
    <w:rsid w:val="007260ED"/>
    <w:rsid w:val="00732297"/>
    <w:rsid w:val="007467D9"/>
    <w:rsid w:val="0075462F"/>
    <w:rsid w:val="0076207F"/>
    <w:rsid w:val="00765959"/>
    <w:rsid w:val="00766795"/>
    <w:rsid w:val="00767FB0"/>
    <w:rsid w:val="00770E27"/>
    <w:rsid w:val="00777538"/>
    <w:rsid w:val="00780CB0"/>
    <w:rsid w:val="007830D0"/>
    <w:rsid w:val="007853DA"/>
    <w:rsid w:val="00790422"/>
    <w:rsid w:val="007949B4"/>
    <w:rsid w:val="007B2582"/>
    <w:rsid w:val="007B6007"/>
    <w:rsid w:val="007C27A2"/>
    <w:rsid w:val="007C4006"/>
    <w:rsid w:val="007C5BBB"/>
    <w:rsid w:val="007D13D3"/>
    <w:rsid w:val="007D3AC4"/>
    <w:rsid w:val="007E4B49"/>
    <w:rsid w:val="007E4FFC"/>
    <w:rsid w:val="007E77C1"/>
    <w:rsid w:val="007F0C20"/>
    <w:rsid w:val="00800796"/>
    <w:rsid w:val="008033BB"/>
    <w:rsid w:val="00814256"/>
    <w:rsid w:val="00820B62"/>
    <w:rsid w:val="0083635F"/>
    <w:rsid w:val="008435D1"/>
    <w:rsid w:val="00845CAC"/>
    <w:rsid w:val="00850FBC"/>
    <w:rsid w:val="00855397"/>
    <w:rsid w:val="00855F1B"/>
    <w:rsid w:val="00856474"/>
    <w:rsid w:val="008610AB"/>
    <w:rsid w:val="00863642"/>
    <w:rsid w:val="0086393E"/>
    <w:rsid w:val="008640B4"/>
    <w:rsid w:val="0086518D"/>
    <w:rsid w:val="008877EF"/>
    <w:rsid w:val="00887897"/>
    <w:rsid w:val="0089529D"/>
    <w:rsid w:val="00897049"/>
    <w:rsid w:val="008A480A"/>
    <w:rsid w:val="008A6BFF"/>
    <w:rsid w:val="008A7EDC"/>
    <w:rsid w:val="008B12F9"/>
    <w:rsid w:val="008C0234"/>
    <w:rsid w:val="008C4120"/>
    <w:rsid w:val="008D1124"/>
    <w:rsid w:val="008E0D50"/>
    <w:rsid w:val="008E0DC9"/>
    <w:rsid w:val="008E31B5"/>
    <w:rsid w:val="008E443C"/>
    <w:rsid w:val="008F1F39"/>
    <w:rsid w:val="008F3A67"/>
    <w:rsid w:val="008F7D83"/>
    <w:rsid w:val="0090433F"/>
    <w:rsid w:val="00907BB8"/>
    <w:rsid w:val="0091033B"/>
    <w:rsid w:val="009161B9"/>
    <w:rsid w:val="0091657B"/>
    <w:rsid w:val="00925A6C"/>
    <w:rsid w:val="00925CAA"/>
    <w:rsid w:val="00925CEB"/>
    <w:rsid w:val="0093387E"/>
    <w:rsid w:val="009370B3"/>
    <w:rsid w:val="009505B5"/>
    <w:rsid w:val="009579D0"/>
    <w:rsid w:val="00957F01"/>
    <w:rsid w:val="00960E18"/>
    <w:rsid w:val="0096105F"/>
    <w:rsid w:val="00962777"/>
    <w:rsid w:val="0096539C"/>
    <w:rsid w:val="0096779B"/>
    <w:rsid w:val="009707DB"/>
    <w:rsid w:val="00975877"/>
    <w:rsid w:val="00977C92"/>
    <w:rsid w:val="009926AC"/>
    <w:rsid w:val="00995E43"/>
    <w:rsid w:val="00996243"/>
    <w:rsid w:val="009A4C73"/>
    <w:rsid w:val="009B1696"/>
    <w:rsid w:val="009B6509"/>
    <w:rsid w:val="009B78F5"/>
    <w:rsid w:val="009C12C2"/>
    <w:rsid w:val="009C1E49"/>
    <w:rsid w:val="009C2939"/>
    <w:rsid w:val="009E5FB0"/>
    <w:rsid w:val="009E6A5A"/>
    <w:rsid w:val="009F1310"/>
    <w:rsid w:val="009F1797"/>
    <w:rsid w:val="009F49C6"/>
    <w:rsid w:val="00A01AF1"/>
    <w:rsid w:val="00A041BD"/>
    <w:rsid w:val="00A05AF6"/>
    <w:rsid w:val="00A13522"/>
    <w:rsid w:val="00A14ACB"/>
    <w:rsid w:val="00A20062"/>
    <w:rsid w:val="00A2143E"/>
    <w:rsid w:val="00A256DE"/>
    <w:rsid w:val="00A27AB4"/>
    <w:rsid w:val="00A3053C"/>
    <w:rsid w:val="00A5126E"/>
    <w:rsid w:val="00A518F1"/>
    <w:rsid w:val="00A64302"/>
    <w:rsid w:val="00A6465D"/>
    <w:rsid w:val="00A73295"/>
    <w:rsid w:val="00A77442"/>
    <w:rsid w:val="00A777A6"/>
    <w:rsid w:val="00A876AF"/>
    <w:rsid w:val="00AA0F98"/>
    <w:rsid w:val="00AA59CA"/>
    <w:rsid w:val="00AB0AEA"/>
    <w:rsid w:val="00AB6981"/>
    <w:rsid w:val="00AB6E29"/>
    <w:rsid w:val="00AB74BB"/>
    <w:rsid w:val="00AC1BF9"/>
    <w:rsid w:val="00AD35DD"/>
    <w:rsid w:val="00AE3C54"/>
    <w:rsid w:val="00AE6654"/>
    <w:rsid w:val="00AE6B31"/>
    <w:rsid w:val="00B012A8"/>
    <w:rsid w:val="00B077B9"/>
    <w:rsid w:val="00B14659"/>
    <w:rsid w:val="00B158FD"/>
    <w:rsid w:val="00B2084B"/>
    <w:rsid w:val="00B374D6"/>
    <w:rsid w:val="00B4520C"/>
    <w:rsid w:val="00B5128B"/>
    <w:rsid w:val="00B55B78"/>
    <w:rsid w:val="00B6727C"/>
    <w:rsid w:val="00B7510E"/>
    <w:rsid w:val="00B83AD9"/>
    <w:rsid w:val="00B92772"/>
    <w:rsid w:val="00BA0BFA"/>
    <w:rsid w:val="00BA0E3E"/>
    <w:rsid w:val="00BA27B2"/>
    <w:rsid w:val="00BA2A3C"/>
    <w:rsid w:val="00BA3864"/>
    <w:rsid w:val="00BB59B3"/>
    <w:rsid w:val="00BB75E2"/>
    <w:rsid w:val="00BC54E0"/>
    <w:rsid w:val="00BC568C"/>
    <w:rsid w:val="00BC5E6E"/>
    <w:rsid w:val="00BE1CFE"/>
    <w:rsid w:val="00BF358A"/>
    <w:rsid w:val="00C0019D"/>
    <w:rsid w:val="00C00A14"/>
    <w:rsid w:val="00C07ABB"/>
    <w:rsid w:val="00C21A00"/>
    <w:rsid w:val="00C264C0"/>
    <w:rsid w:val="00C27DFF"/>
    <w:rsid w:val="00C4560C"/>
    <w:rsid w:val="00C53F29"/>
    <w:rsid w:val="00C54413"/>
    <w:rsid w:val="00C56A7E"/>
    <w:rsid w:val="00C6107E"/>
    <w:rsid w:val="00C61461"/>
    <w:rsid w:val="00C7190D"/>
    <w:rsid w:val="00C73348"/>
    <w:rsid w:val="00C73BB0"/>
    <w:rsid w:val="00C84D08"/>
    <w:rsid w:val="00C86C98"/>
    <w:rsid w:val="00C90483"/>
    <w:rsid w:val="00C94174"/>
    <w:rsid w:val="00CA048A"/>
    <w:rsid w:val="00CA4B3C"/>
    <w:rsid w:val="00CB382F"/>
    <w:rsid w:val="00CC258B"/>
    <w:rsid w:val="00CC29F3"/>
    <w:rsid w:val="00CC398C"/>
    <w:rsid w:val="00CC43D9"/>
    <w:rsid w:val="00CD74BA"/>
    <w:rsid w:val="00CE3672"/>
    <w:rsid w:val="00CE5B87"/>
    <w:rsid w:val="00CF0803"/>
    <w:rsid w:val="00D00BE9"/>
    <w:rsid w:val="00D17629"/>
    <w:rsid w:val="00D22FD6"/>
    <w:rsid w:val="00D3007C"/>
    <w:rsid w:val="00D36400"/>
    <w:rsid w:val="00D37038"/>
    <w:rsid w:val="00D40EF8"/>
    <w:rsid w:val="00D41C31"/>
    <w:rsid w:val="00D4622E"/>
    <w:rsid w:val="00D46931"/>
    <w:rsid w:val="00D52E96"/>
    <w:rsid w:val="00D56034"/>
    <w:rsid w:val="00D575D9"/>
    <w:rsid w:val="00D61251"/>
    <w:rsid w:val="00D72ABC"/>
    <w:rsid w:val="00D756AC"/>
    <w:rsid w:val="00D76DE9"/>
    <w:rsid w:val="00D77042"/>
    <w:rsid w:val="00D80037"/>
    <w:rsid w:val="00D81E32"/>
    <w:rsid w:val="00D82D5A"/>
    <w:rsid w:val="00D92ADA"/>
    <w:rsid w:val="00DA40BC"/>
    <w:rsid w:val="00DA7398"/>
    <w:rsid w:val="00DA758D"/>
    <w:rsid w:val="00DB06A7"/>
    <w:rsid w:val="00DB0834"/>
    <w:rsid w:val="00DB272C"/>
    <w:rsid w:val="00DB2C76"/>
    <w:rsid w:val="00DB30B5"/>
    <w:rsid w:val="00DB4544"/>
    <w:rsid w:val="00DE0ACC"/>
    <w:rsid w:val="00DE39C0"/>
    <w:rsid w:val="00E004C3"/>
    <w:rsid w:val="00E059AD"/>
    <w:rsid w:val="00E07B3A"/>
    <w:rsid w:val="00E12D79"/>
    <w:rsid w:val="00E17CFA"/>
    <w:rsid w:val="00E22620"/>
    <w:rsid w:val="00E30ABB"/>
    <w:rsid w:val="00E31AC0"/>
    <w:rsid w:val="00E34AD4"/>
    <w:rsid w:val="00E35023"/>
    <w:rsid w:val="00E4024A"/>
    <w:rsid w:val="00E40CCF"/>
    <w:rsid w:val="00E4740C"/>
    <w:rsid w:val="00E5234C"/>
    <w:rsid w:val="00E54160"/>
    <w:rsid w:val="00E55B58"/>
    <w:rsid w:val="00E61A10"/>
    <w:rsid w:val="00E815C9"/>
    <w:rsid w:val="00EA4E91"/>
    <w:rsid w:val="00EA5B75"/>
    <w:rsid w:val="00EB5DD1"/>
    <w:rsid w:val="00EC179E"/>
    <w:rsid w:val="00EC599D"/>
    <w:rsid w:val="00EC6DC5"/>
    <w:rsid w:val="00EC7658"/>
    <w:rsid w:val="00ED676C"/>
    <w:rsid w:val="00ED75B3"/>
    <w:rsid w:val="00ED78B1"/>
    <w:rsid w:val="00EE15CD"/>
    <w:rsid w:val="00EE5911"/>
    <w:rsid w:val="00EF0193"/>
    <w:rsid w:val="00EF4DA8"/>
    <w:rsid w:val="00EF5DD6"/>
    <w:rsid w:val="00F00C93"/>
    <w:rsid w:val="00F1107C"/>
    <w:rsid w:val="00F11D3C"/>
    <w:rsid w:val="00F16B9E"/>
    <w:rsid w:val="00F36D74"/>
    <w:rsid w:val="00F37EE5"/>
    <w:rsid w:val="00F4362E"/>
    <w:rsid w:val="00F43A3E"/>
    <w:rsid w:val="00F610BF"/>
    <w:rsid w:val="00F76428"/>
    <w:rsid w:val="00F8318C"/>
    <w:rsid w:val="00F84799"/>
    <w:rsid w:val="00F86D23"/>
    <w:rsid w:val="00F90B73"/>
    <w:rsid w:val="00F91692"/>
    <w:rsid w:val="00F92E32"/>
    <w:rsid w:val="00F92EDE"/>
    <w:rsid w:val="00F952E6"/>
    <w:rsid w:val="00F96718"/>
    <w:rsid w:val="00FB7958"/>
    <w:rsid w:val="00FD3102"/>
    <w:rsid w:val="00FD3EFC"/>
    <w:rsid w:val="00FD5ADA"/>
    <w:rsid w:val="00FD7A3C"/>
    <w:rsid w:val="00FD7E0B"/>
    <w:rsid w:val="00FE1C27"/>
    <w:rsid w:val="00FE39EB"/>
    <w:rsid w:val="00FE4557"/>
    <w:rsid w:val="00FE546F"/>
    <w:rsid w:val="00FF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7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7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0F6742"/>
  </w:style>
  <w:style w:type="character" w:customStyle="1" w:styleId="20">
    <w:name w:val="Заголовок 2 Знак"/>
    <w:basedOn w:val="a0"/>
    <w:link w:val="2"/>
    <w:uiPriority w:val="9"/>
    <w:rsid w:val="000F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F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F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F6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a7">
    <w:name w:val="Миша"/>
    <w:basedOn w:val="-1"/>
    <w:uiPriority w:val="99"/>
    <w:rsid w:val="00624E08"/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624E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624E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24E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ody Text"/>
    <w:basedOn w:val="a"/>
    <w:link w:val="a9"/>
    <w:semiHidden/>
    <w:rsid w:val="001459EB"/>
    <w:pPr>
      <w:spacing w:before="60" w:after="60"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1459E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macro"/>
    <w:basedOn w:val="a8"/>
    <w:link w:val="ab"/>
    <w:semiHidden/>
    <w:rsid w:val="001459EB"/>
    <w:pPr>
      <w:keepLines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0"/>
    </w:pPr>
    <w:rPr>
      <w:rFonts w:ascii="Courier New" w:hAnsi="Courier New"/>
      <w:sz w:val="16"/>
      <w:lang w:val="en-US"/>
    </w:rPr>
  </w:style>
  <w:style w:type="character" w:customStyle="1" w:styleId="ab">
    <w:name w:val="Текст макроса Знак"/>
    <w:basedOn w:val="a0"/>
    <w:link w:val="aa"/>
    <w:semiHidden/>
    <w:rsid w:val="001459EB"/>
    <w:rPr>
      <w:rFonts w:ascii="Courier New" w:eastAsia="Times New Roman" w:hAnsi="Courier New" w:cs="Times New Roman"/>
      <w:sz w:val="16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459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0D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E0D5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0D5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E0D50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E0D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0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0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11B7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56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C2FCAA2DF749E1AD1DF710F7BE298E">
    <w:name w:val="00C2FCAA2DF749E1AD1DF710F7BE298E"/>
    <w:rsid w:val="00AB74BB"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rsid w:val="00AB74BB"/>
    <w:rPr>
      <w:color w:val="808080"/>
    </w:rPr>
  </w:style>
  <w:style w:type="table" w:styleId="af6">
    <w:name w:val="Table Grid"/>
    <w:basedOn w:val="a1"/>
    <w:uiPriority w:val="59"/>
    <w:rsid w:val="002A6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"/>
    <w:next w:val="a"/>
    <w:link w:val="23"/>
    <w:uiPriority w:val="29"/>
    <w:qFormat/>
    <w:rsid w:val="003115C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115C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7">
    <w:name w:val="No Spacing"/>
    <w:uiPriority w:val="1"/>
    <w:qFormat/>
    <w:rsid w:val="002A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приложения"/>
    <w:basedOn w:val="af9"/>
    <w:rsid w:val="00F43A3E"/>
    <w:pPr>
      <w:autoSpaceDE w:val="0"/>
      <w:autoSpaceDN w:val="0"/>
      <w:spacing w:before="24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F43A3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81B48"/>
  </w:style>
  <w:style w:type="character" w:customStyle="1" w:styleId="afb">
    <w:name w:val="Текст сноски Знак"/>
    <w:basedOn w:val="a0"/>
    <w:link w:val="afa"/>
    <w:uiPriority w:val="99"/>
    <w:semiHidden/>
    <w:rsid w:val="00481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481B48"/>
    <w:rPr>
      <w:vertAlign w:val="superscript"/>
    </w:rPr>
  </w:style>
  <w:style w:type="character" w:customStyle="1" w:styleId="nv">
    <w:name w:val="nv"/>
    <w:basedOn w:val="a0"/>
    <w:rsid w:val="00C84D08"/>
  </w:style>
  <w:style w:type="character" w:customStyle="1" w:styleId="p-indicator">
    <w:name w:val="p-indicator"/>
    <w:basedOn w:val="a0"/>
    <w:rsid w:val="00C84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7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7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0F6742"/>
  </w:style>
  <w:style w:type="character" w:customStyle="1" w:styleId="20">
    <w:name w:val="Заголовок 2 Знак"/>
    <w:basedOn w:val="a0"/>
    <w:link w:val="2"/>
    <w:uiPriority w:val="9"/>
    <w:rsid w:val="000F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F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F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F6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a7">
    <w:name w:val="Миша"/>
    <w:basedOn w:val="-1"/>
    <w:uiPriority w:val="99"/>
    <w:rsid w:val="00624E08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624E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624E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24E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ody Text"/>
    <w:basedOn w:val="a"/>
    <w:link w:val="a9"/>
    <w:semiHidden/>
    <w:rsid w:val="001459EB"/>
    <w:pPr>
      <w:spacing w:before="60" w:after="60"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1459E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macro"/>
    <w:basedOn w:val="a8"/>
    <w:link w:val="ab"/>
    <w:semiHidden/>
    <w:rsid w:val="001459EB"/>
    <w:pPr>
      <w:keepLines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0"/>
    </w:pPr>
    <w:rPr>
      <w:rFonts w:ascii="Courier New" w:hAnsi="Courier New"/>
      <w:sz w:val="16"/>
      <w:lang w:val="en-US"/>
    </w:rPr>
  </w:style>
  <w:style w:type="character" w:customStyle="1" w:styleId="ab">
    <w:name w:val="Текст макроса Знак"/>
    <w:basedOn w:val="a0"/>
    <w:link w:val="aa"/>
    <w:semiHidden/>
    <w:rsid w:val="001459EB"/>
    <w:rPr>
      <w:rFonts w:ascii="Courier New" w:eastAsia="Times New Roman" w:hAnsi="Courier New" w:cs="Times New Roman"/>
      <w:sz w:val="16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459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0D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E0D5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0D5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E0D50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E0D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0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0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11B7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56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C2FCAA2DF749E1AD1DF710F7BE298E">
    <w:name w:val="00C2FCAA2DF749E1AD1DF710F7BE298E"/>
    <w:rsid w:val="00AB74BB"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rsid w:val="00AB74BB"/>
    <w:rPr>
      <w:color w:val="808080"/>
    </w:rPr>
  </w:style>
  <w:style w:type="table" w:styleId="af6">
    <w:name w:val="Table Grid"/>
    <w:basedOn w:val="a1"/>
    <w:uiPriority w:val="59"/>
    <w:rsid w:val="002A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"/>
    <w:next w:val="a"/>
    <w:link w:val="23"/>
    <w:uiPriority w:val="29"/>
    <w:qFormat/>
    <w:rsid w:val="003115C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115C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7">
    <w:name w:val="No Spacing"/>
    <w:uiPriority w:val="1"/>
    <w:qFormat/>
    <w:rsid w:val="002A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приложения"/>
    <w:basedOn w:val="af9"/>
    <w:rsid w:val="00F43A3E"/>
    <w:pPr>
      <w:autoSpaceDE w:val="0"/>
      <w:autoSpaceDN w:val="0"/>
      <w:spacing w:before="24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F43A3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81B48"/>
  </w:style>
  <w:style w:type="character" w:customStyle="1" w:styleId="afb">
    <w:name w:val="Текст сноски Знак"/>
    <w:basedOn w:val="a0"/>
    <w:link w:val="afa"/>
    <w:uiPriority w:val="99"/>
    <w:semiHidden/>
    <w:rsid w:val="00481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481B48"/>
    <w:rPr>
      <w:vertAlign w:val="superscript"/>
    </w:rPr>
  </w:style>
  <w:style w:type="character" w:customStyle="1" w:styleId="nv">
    <w:name w:val="nv"/>
    <w:basedOn w:val="a0"/>
    <w:rsid w:val="00C84D08"/>
  </w:style>
  <w:style w:type="character" w:customStyle="1" w:styleId="p-indicator">
    <w:name w:val="p-indicator"/>
    <w:basedOn w:val="a0"/>
    <w:rsid w:val="00C84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43F9-06C4-4CFB-993F-697D1992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37</Words>
  <Characters>5778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клиринговых отчетов</vt:lpstr>
    </vt:vector>
  </TitlesOfParts>
  <Company>МФБ</Company>
  <LinksUpToDate>false</LinksUpToDate>
  <CharactersWithSpaces>6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клиринговых отчетов</dc:title>
  <dc:subject>Клиринговые отчеты</dc:subject>
  <dc:creator>Ulia</dc:creator>
  <cp:lastModifiedBy>fgs</cp:lastModifiedBy>
  <cp:revision>5</cp:revision>
  <cp:lastPrinted>2015-08-31T08:37:00Z</cp:lastPrinted>
  <dcterms:created xsi:type="dcterms:W3CDTF">2015-08-31T08:28:00Z</dcterms:created>
  <dcterms:modified xsi:type="dcterms:W3CDTF">2015-09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</vt:lpwstr>
  </property>
</Properties>
</file>